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2076" w14:textId="77777777" w:rsidR="00094453" w:rsidRDefault="00094453" w:rsidP="00347E61">
      <w:pPr>
        <w:pStyle w:val="Title"/>
      </w:pPr>
      <w:r>
        <w:t>Parallel Assignment 2: Distributed Computation</w:t>
      </w:r>
    </w:p>
    <w:p w14:paraId="39EC2179" w14:textId="77777777" w:rsidR="00094453" w:rsidRDefault="00094453" w:rsidP="00347E61">
      <w:pPr>
        <w:pStyle w:val="Subtitle"/>
      </w:pPr>
      <w:r>
        <w:t>Alex Birch – akb29, 19/12/13</w:t>
      </w:r>
    </w:p>
    <w:p w14:paraId="32CCE7E7" w14:textId="56AEE369" w:rsidR="00094453" w:rsidRDefault="00094453" w:rsidP="00347E61">
      <w:proofErr w:type="gramStart"/>
      <w:r>
        <w:t xml:space="preserve">Disclaimer: I </w:t>
      </w:r>
      <w:r w:rsidR="00E62371">
        <w:t>re-use text from my</w:t>
      </w:r>
      <w:r>
        <w:t xml:space="preserve"> own Parallel Assignment 1 </w:t>
      </w:r>
      <w:r w:rsidR="00E62371">
        <w:t>where the content still applies</w:t>
      </w:r>
      <w:r>
        <w:t>.</w:t>
      </w:r>
      <w:proofErr w:type="gramEnd"/>
    </w:p>
    <w:p w14:paraId="79E948E7" w14:textId="77777777" w:rsidR="00094453" w:rsidRDefault="00094453" w:rsidP="00347E61">
      <w:pPr>
        <w:pStyle w:val="Heading1"/>
      </w:pPr>
      <w:r>
        <w:t>Problem Description</w:t>
      </w:r>
    </w:p>
    <w:p w14:paraId="059ECAC5" w14:textId="77777777" w:rsidR="00094453" w:rsidRPr="00117B31" w:rsidRDefault="00094453" w:rsidP="00347E61">
      <w:r w:rsidRPr="00117B31">
        <w:t>The program provided will take a grid of specified size, and ‘relax’ it iteratively (each value being set to the average of its cardinal neighbours) until such time that no value changes more than the specified precision. Edge values do not get averaged. The whole grid consists of 0s, excepting the first row and column, which will be populated with 1s.</w:t>
      </w:r>
    </w:p>
    <w:p w14:paraId="37D59CFE" w14:textId="77777777" w:rsidR="00094453" w:rsidRPr="00117B31" w:rsidRDefault="00094453" w:rsidP="00347E61">
      <w:r w:rsidRPr="00117B31">
        <w:tab/>
        <w:t>In general, value flows from the edges toward the middle. If visualised as heat, the edges of 1s could be considered ‘hot’ and the edges of 0s considered ‘cold’. Since edge values never change, the 1s and 0s could be considered to represent an infinite amount of heat transfer in and out of the system, respectively.</w:t>
      </w:r>
    </w:p>
    <w:p w14:paraId="18F4834F" w14:textId="77777777" w:rsidR="00094453" w:rsidRPr="00117B31" w:rsidRDefault="00094453" w:rsidP="00347E61">
      <w:r w:rsidRPr="00117B31">
        <w:tab/>
        <w:t>The initial 0ing of the middle of the grid is insignificant in the long run; ‘heat’ and ‘cold’ are provided in infinite amounts from the edges, overwhelming any transient contribution the starting values have. The system converges on equilibrium, where cold meets hot in various middles. There is a slight bias overall toward heat, since there are more 1s on the edge than 0s.</w:t>
      </w:r>
    </w:p>
    <w:p w14:paraId="775E28AA" w14:textId="77777777" w:rsidR="00094453" w:rsidRPr="00117B31" w:rsidRDefault="00094453" w:rsidP="00347E61">
      <w:r w:rsidRPr="00117B31">
        <w:tab/>
        <w:t xml:space="preserve">The higher the precision (that is, a lower number), the closer we get to </w:t>
      </w:r>
      <w:proofErr w:type="gramStart"/>
      <w:r w:rsidRPr="00117B31">
        <w:t>seeing</w:t>
      </w:r>
      <w:proofErr w:type="gramEnd"/>
      <w:r w:rsidRPr="00117B31">
        <w:t xml:space="preserve"> the true equilibrium. For low precisions, the problem can complete well before the flow of heat has a chance to meet the flow of cold. That is, if heat is carried one cell per iteration, with each new value being a fraction of the previous one, heat values lower than the precision of the problem can be in-flight yet disregarded as progress, given no chance to be reinforced by their chain of hotter neighbours.</w:t>
      </w:r>
    </w:p>
    <w:p w14:paraId="724B0016" w14:textId="77777777" w:rsidR="009115EF" w:rsidRDefault="00094453" w:rsidP="00347E61">
      <w:r w:rsidRPr="00117B31">
        <w:tab/>
        <w:t>Relaxation can be used to numerically solve systems of equations (such as linear inequalities and elliptic partial differential equations). Correctness of results could be verified via comparison to other methods of solving the same mathematical problems.</w:t>
      </w:r>
    </w:p>
    <w:p w14:paraId="424F2F6C" w14:textId="77777777" w:rsidR="00094453" w:rsidRDefault="00094453" w:rsidP="00347E61"/>
    <w:p w14:paraId="48922591" w14:textId="54F32686" w:rsidR="0016069C" w:rsidRDefault="0016069C" w:rsidP="00347E61">
      <w:r>
        <w:t xml:space="preserve">The goal of this assignment is to parallelise the solution of this problem, using message passing in MPI. The computation </w:t>
      </w:r>
      <w:r w:rsidR="00B573CD">
        <w:t xml:space="preserve">will </w:t>
      </w:r>
      <w:r>
        <w:t xml:space="preserve">take place </w:t>
      </w:r>
      <w:r w:rsidR="00B573CD">
        <w:t>across multiple</w:t>
      </w:r>
      <w:r>
        <w:t xml:space="preserve"> computers</w:t>
      </w:r>
      <w:r w:rsidR="009C64D0">
        <w:t xml:space="preserve"> (</w:t>
      </w:r>
      <w:r w:rsidR="009253A3">
        <w:t xml:space="preserve">in this case </w:t>
      </w:r>
      <w:r w:rsidR="009C64D0">
        <w:t>cluster nodes)</w:t>
      </w:r>
      <w:r>
        <w:t xml:space="preserve">, and/or </w:t>
      </w:r>
      <w:r w:rsidR="00B573CD">
        <w:t xml:space="preserve">multiple times </w:t>
      </w:r>
      <w:r>
        <w:t>on</w:t>
      </w:r>
      <w:r w:rsidR="00B573CD">
        <w:t xml:space="preserve"> each </w:t>
      </w:r>
      <w:r>
        <w:t>computer</w:t>
      </w:r>
      <w:r w:rsidR="00B573CD">
        <w:t xml:space="preserve"> recruited</w:t>
      </w:r>
      <w:r w:rsidR="009C64D0">
        <w:t xml:space="preserve"> (one process instance per processor core)</w:t>
      </w:r>
      <w:r>
        <w:t>.</w:t>
      </w:r>
    </w:p>
    <w:p w14:paraId="72DB1D92" w14:textId="77777777" w:rsidR="00094453" w:rsidRDefault="00094453" w:rsidP="00347E61">
      <w:pPr>
        <w:pStyle w:val="Heading1"/>
      </w:pPr>
      <w:r>
        <w:t>Compilation</w:t>
      </w:r>
    </w:p>
    <w:p w14:paraId="5B0A53FD" w14:textId="77777777" w:rsidR="00094453" w:rsidRPr="00117B31" w:rsidRDefault="00094453" w:rsidP="00347E61">
      <w:r w:rsidRPr="00117B31">
        <w:t>There is only one file</w:t>
      </w:r>
      <w:proofErr w:type="gramStart"/>
      <w:r w:rsidRPr="00117B31">
        <w:t>;</w:t>
      </w:r>
      <w:proofErr w:type="gramEnd"/>
      <w:r w:rsidRPr="00117B31">
        <w:t xml:space="preserve"> </w:t>
      </w:r>
      <w:proofErr w:type="spellStart"/>
      <w:r w:rsidRPr="00117B31">
        <w:t>weekend.c</w:t>
      </w:r>
      <w:proofErr w:type="spellEnd"/>
      <w:r w:rsidRPr="00117B31">
        <w:t>. The filename is non-random, and suggests a context in which many agents can relax together. It is another relaxation joke.</w:t>
      </w:r>
    </w:p>
    <w:p w14:paraId="3644E4C1" w14:textId="77777777" w:rsidR="00094453" w:rsidRPr="00117B31" w:rsidRDefault="00094453" w:rsidP="00347E61"/>
    <w:p w14:paraId="0C08A3C5" w14:textId="77777777" w:rsidR="00094453" w:rsidRPr="00117B31" w:rsidRDefault="00094453" w:rsidP="00347E61">
      <w:r w:rsidRPr="00117B31">
        <w:t>There are a couple of ma</w:t>
      </w:r>
      <w:r w:rsidR="009B53D3" w:rsidRPr="00117B31">
        <w:t xml:space="preserve">cros you can define or </w:t>
      </w:r>
      <w:proofErr w:type="spellStart"/>
      <w:r w:rsidR="009B53D3" w:rsidRPr="00117B31">
        <w:t>undefine</w:t>
      </w:r>
      <w:proofErr w:type="spellEnd"/>
      <w:r w:rsidRPr="00117B31">
        <w:t xml:space="preserve"> to change behaviour…</w:t>
      </w:r>
    </w:p>
    <w:p w14:paraId="427F865F" w14:textId="77777777" w:rsidR="00094453" w:rsidRPr="00117B31" w:rsidRDefault="00094453" w:rsidP="00347E61">
      <w:r w:rsidRPr="00117B31">
        <w:t>Program can be compiled to use a matrix of floats, or a matrix of doubles:</w:t>
      </w:r>
    </w:p>
    <w:p w14:paraId="3152C121" w14:textId="77777777" w:rsidR="00094453" w:rsidRPr="002D3F14" w:rsidRDefault="00094453" w:rsidP="00347E61">
      <w:pPr>
        <w:rPr>
          <w:rFonts w:ascii="Monaco" w:hAnsi="Monaco"/>
          <w:sz w:val="20"/>
        </w:rPr>
      </w:pPr>
      <w:r w:rsidRPr="002D3F14">
        <w:rPr>
          <w:rFonts w:ascii="Monaco" w:hAnsi="Monaco"/>
          <w:sz w:val="20"/>
        </w:rPr>
        <w:t xml:space="preserve">// </w:t>
      </w:r>
      <w:proofErr w:type="gramStart"/>
      <w:r w:rsidRPr="002D3F14">
        <w:rPr>
          <w:rFonts w:ascii="Monaco" w:hAnsi="Monaco"/>
          <w:sz w:val="20"/>
        </w:rPr>
        <w:t>whether</w:t>
      </w:r>
      <w:proofErr w:type="gramEnd"/>
      <w:r w:rsidRPr="002D3F14">
        <w:rPr>
          <w:rFonts w:ascii="Monaco" w:hAnsi="Monaco"/>
          <w:sz w:val="20"/>
        </w:rPr>
        <w:t xml:space="preserve"> to use floats (0) or doubles (1)</w:t>
      </w:r>
    </w:p>
    <w:p w14:paraId="4EC7E7ED" w14:textId="77777777" w:rsidR="00094453" w:rsidRPr="002D3F14" w:rsidRDefault="00094453" w:rsidP="00347E61">
      <w:pPr>
        <w:rPr>
          <w:rFonts w:ascii="Monaco" w:hAnsi="Monaco"/>
          <w:sz w:val="20"/>
        </w:rPr>
      </w:pPr>
      <w:r w:rsidRPr="002D3F14">
        <w:rPr>
          <w:rFonts w:ascii="Monaco" w:hAnsi="Monaco"/>
          <w:color w:val="7F0055"/>
          <w:sz w:val="20"/>
        </w:rPr>
        <w:t>#</w:t>
      </w:r>
      <w:proofErr w:type="gramStart"/>
      <w:r w:rsidRPr="002D3F14">
        <w:rPr>
          <w:rFonts w:ascii="Monaco" w:hAnsi="Monaco"/>
          <w:color w:val="7F0055"/>
          <w:sz w:val="20"/>
        </w:rPr>
        <w:t>define</w:t>
      </w:r>
      <w:proofErr w:type="gramEnd"/>
      <w:r w:rsidRPr="002D3F14">
        <w:rPr>
          <w:rFonts w:ascii="Monaco" w:hAnsi="Monaco"/>
          <w:sz w:val="20"/>
        </w:rPr>
        <w:t xml:space="preserve"> VALCHOICE 0</w:t>
      </w:r>
    </w:p>
    <w:p w14:paraId="6619603D" w14:textId="77777777" w:rsidR="00094453" w:rsidRDefault="00094453" w:rsidP="00347E61"/>
    <w:p w14:paraId="768DE8A3" w14:textId="77777777" w:rsidR="00094453" w:rsidRPr="00117B31" w:rsidRDefault="00094453" w:rsidP="00347E61">
      <w:r w:rsidRPr="00117B31">
        <w:t xml:space="preserve">Verbose logging can be turned on (this is slow and makes the logs large). It prints the matrix at the end </w:t>
      </w:r>
      <w:proofErr w:type="gramStart"/>
      <w:r w:rsidRPr="00117B31">
        <w:t>of each iteration</w:t>
      </w:r>
      <w:proofErr w:type="gramEnd"/>
      <w:r w:rsidRPr="00117B31">
        <w:t>.</w:t>
      </w:r>
    </w:p>
    <w:p w14:paraId="3D22A54F" w14:textId="77777777" w:rsidR="00094453" w:rsidRPr="002D3F14" w:rsidRDefault="00094453" w:rsidP="00347E61">
      <w:pPr>
        <w:rPr>
          <w:rFonts w:ascii="Monaco" w:hAnsi="Monaco"/>
          <w:sz w:val="20"/>
          <w:szCs w:val="22"/>
        </w:rPr>
      </w:pPr>
      <w:r w:rsidRPr="002D3F14">
        <w:rPr>
          <w:rFonts w:ascii="Monaco" w:hAnsi="Monaco"/>
          <w:sz w:val="20"/>
          <w:szCs w:val="22"/>
        </w:rPr>
        <w:t>// Toggle verbose logging</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verbose</w:t>
      </w:r>
    </w:p>
    <w:p w14:paraId="752C9758" w14:textId="77777777" w:rsidR="00094453" w:rsidRDefault="00094453" w:rsidP="00347E61"/>
    <w:p w14:paraId="4AB70E65" w14:textId="77777777" w:rsidR="00094453" w:rsidRPr="00117B31" w:rsidRDefault="00094453" w:rsidP="00347E61">
      <w:r w:rsidRPr="00117B31">
        <w:t xml:space="preserve">Even printing the matrix just once can be expensive. </w:t>
      </w:r>
    </w:p>
    <w:p w14:paraId="6BB0033E" w14:textId="77777777" w:rsidR="00094453" w:rsidRPr="002D3F14" w:rsidRDefault="00094453" w:rsidP="00347E61">
      <w:pPr>
        <w:rPr>
          <w:rFonts w:ascii="Monaco" w:hAnsi="Monaco"/>
          <w:sz w:val="20"/>
          <w:szCs w:val="22"/>
        </w:rPr>
      </w:pPr>
      <w:r w:rsidRPr="002D3F14">
        <w:rPr>
          <w:rFonts w:ascii="Monaco" w:hAnsi="Monaco"/>
          <w:sz w:val="20"/>
          <w:szCs w:val="22"/>
        </w:rPr>
        <w:t xml:space="preserve">// </w:t>
      </w:r>
      <w:proofErr w:type="gramStart"/>
      <w:r w:rsidRPr="002D3F14">
        <w:rPr>
          <w:rFonts w:ascii="Monaco" w:hAnsi="Monaco"/>
          <w:sz w:val="20"/>
          <w:szCs w:val="22"/>
        </w:rPr>
        <w:t>omit</w:t>
      </w:r>
      <w:proofErr w:type="gramEnd"/>
      <w:r w:rsidRPr="002D3F14">
        <w:rPr>
          <w:rFonts w:ascii="Monaco" w:hAnsi="Monaco"/>
          <w:sz w:val="20"/>
          <w:szCs w:val="22"/>
        </w:rPr>
        <w:t xml:space="preserve"> the print if you are doing performance tests or want small logs</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w:t>
      </w:r>
      <w:proofErr w:type="spellStart"/>
      <w:r w:rsidRPr="002D3F14">
        <w:rPr>
          <w:rFonts w:ascii="Monaco" w:hAnsi="Monaco"/>
          <w:sz w:val="20"/>
          <w:szCs w:val="22"/>
        </w:rPr>
        <w:t>printfinalresult</w:t>
      </w:r>
      <w:proofErr w:type="spellEnd"/>
    </w:p>
    <w:p w14:paraId="5A795776" w14:textId="77777777" w:rsidR="00094453" w:rsidRDefault="00094453" w:rsidP="00347E61"/>
    <w:p w14:paraId="7C1D201B" w14:textId="77777777" w:rsidR="00094453" w:rsidRPr="00117B31" w:rsidRDefault="00094453" w:rsidP="00347E61">
      <w:r w:rsidRPr="00117B31">
        <w:t>Compile like so:</w:t>
      </w:r>
    </w:p>
    <w:p w14:paraId="0465AEA3" w14:textId="77777777" w:rsidR="00647F35"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t>mpicc</w:t>
      </w:r>
      <w:proofErr w:type="spellEnd"/>
      <w:proofErr w:type="gramEnd"/>
      <w:r w:rsidRPr="002D3F14">
        <w:rPr>
          <w:rFonts w:ascii="Monaco" w:hAnsi="Monaco"/>
          <w:sz w:val="20"/>
          <w:szCs w:val="20"/>
          <w:lang w:val="en-US"/>
        </w:rPr>
        <w:t xml:space="preserve"> -I/</w:t>
      </w:r>
      <w:proofErr w:type="spellStart"/>
      <w:r w:rsidRPr="002D3F14">
        <w:rPr>
          <w:rFonts w:ascii="Monaco" w:hAnsi="Monaco"/>
          <w:sz w:val="20"/>
          <w:szCs w:val="20"/>
          <w:lang w:val="en-US"/>
        </w:rPr>
        <w:t>usr</w:t>
      </w:r>
      <w:proofErr w:type="spellEnd"/>
      <w:r w:rsidRPr="002D3F14">
        <w:rPr>
          <w:rFonts w:ascii="Monaco" w:hAnsi="Monaco"/>
          <w:sz w:val="20"/>
          <w:szCs w:val="20"/>
          <w:lang w:val="en-US"/>
        </w:rPr>
        <w:t>/local/include -O0 -g3 -Wall -c -</w:t>
      </w:r>
      <w:proofErr w:type="spellStart"/>
      <w:r w:rsidRPr="002D3F14">
        <w:rPr>
          <w:rFonts w:ascii="Monaco" w:hAnsi="Monaco"/>
          <w:sz w:val="20"/>
          <w:szCs w:val="20"/>
          <w:lang w:val="en-US"/>
        </w:rPr>
        <w:t>fmessage</w:t>
      </w:r>
      <w:proofErr w:type="spellEnd"/>
      <w:r w:rsidRPr="002D3F14">
        <w:rPr>
          <w:rFonts w:ascii="Monaco" w:hAnsi="Monaco"/>
          <w:sz w:val="20"/>
          <w:szCs w:val="20"/>
          <w:lang w:val="en-US"/>
        </w:rPr>
        <w:t>-length=0 ./</w:t>
      </w:r>
      <w:proofErr w:type="spellStart"/>
      <w:r w:rsidRPr="002D3F14">
        <w:rPr>
          <w:rFonts w:ascii="Monaco" w:hAnsi="Monaco"/>
          <w:sz w:val="20"/>
          <w:szCs w:val="20"/>
          <w:lang w:val="en-US"/>
        </w:rPr>
        <w:t>weekend.c</w:t>
      </w:r>
      <w:proofErr w:type="spellEnd"/>
    </w:p>
    <w:p w14:paraId="4BE95C62" w14:textId="77777777" w:rsidR="00647F35" w:rsidRDefault="00647F35" w:rsidP="00347E61"/>
    <w:p w14:paraId="528A0C25" w14:textId="77777777" w:rsidR="00647F35" w:rsidRPr="00117B31" w:rsidRDefault="00647F35" w:rsidP="00347E61">
      <w:r w:rsidRPr="00117B31">
        <w:t>Then link, like so:</w:t>
      </w:r>
    </w:p>
    <w:p w14:paraId="1500BA8A" w14:textId="77777777" w:rsidR="00647F35"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lastRenderedPageBreak/>
        <w:t>mpicc</w:t>
      </w:r>
      <w:proofErr w:type="spellEnd"/>
      <w:proofErr w:type="gramEnd"/>
      <w:r w:rsidRPr="002D3F14">
        <w:rPr>
          <w:rFonts w:ascii="Monaco" w:hAnsi="Monaco"/>
          <w:sz w:val="20"/>
          <w:szCs w:val="20"/>
          <w:lang w:val="en-US"/>
        </w:rPr>
        <w:t xml:space="preserve"> -o "weekend" ./</w:t>
      </w:r>
      <w:proofErr w:type="spellStart"/>
      <w:r w:rsidRPr="002D3F14">
        <w:rPr>
          <w:rFonts w:ascii="Monaco" w:hAnsi="Monaco"/>
          <w:sz w:val="20"/>
          <w:szCs w:val="20"/>
          <w:lang w:val="en-US"/>
        </w:rPr>
        <w:t>weekend.o</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lmpi</w:t>
      </w:r>
      <w:proofErr w:type="spellEnd"/>
      <w:r w:rsidRPr="002D3F14">
        <w:rPr>
          <w:rFonts w:ascii="Monaco" w:hAnsi="Monaco"/>
          <w:sz w:val="20"/>
          <w:szCs w:val="20"/>
          <w:lang w:val="en-US"/>
        </w:rPr>
        <w:t xml:space="preserve"> –lm</w:t>
      </w:r>
    </w:p>
    <w:p w14:paraId="58010477" w14:textId="77777777" w:rsidR="00647F35" w:rsidRDefault="00647F35" w:rsidP="00347E61"/>
    <w:p w14:paraId="3A153C3F" w14:textId="77777777" w:rsidR="00647F35" w:rsidRPr="00117B31" w:rsidRDefault="00647F35" w:rsidP="00347E61">
      <w:r w:rsidRPr="00117B31">
        <w:t xml:space="preserve">Then, if necessary, </w:t>
      </w:r>
      <w:r w:rsidR="009B53D3" w:rsidRPr="00117B31">
        <w:t>add execute privileges to the output executable</w:t>
      </w:r>
    </w:p>
    <w:p w14:paraId="5BB50FC2" w14:textId="77777777" w:rsidR="009B53D3"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t>chmod</w:t>
      </w:r>
      <w:proofErr w:type="spellEnd"/>
      <w:proofErr w:type="gramEnd"/>
      <w:r w:rsidRPr="002D3F14">
        <w:rPr>
          <w:rFonts w:ascii="Monaco" w:hAnsi="Monaco"/>
          <w:sz w:val="20"/>
          <w:szCs w:val="20"/>
          <w:lang w:val="en-US"/>
        </w:rPr>
        <w:t xml:space="preserve"> +x weekend</w:t>
      </w:r>
    </w:p>
    <w:p w14:paraId="4C2A5B45" w14:textId="77777777" w:rsidR="009B53D3" w:rsidRDefault="009B53D3" w:rsidP="00347E61">
      <w:pPr>
        <w:pStyle w:val="Heading1"/>
        <w:rPr>
          <w:lang w:val="en-US"/>
        </w:rPr>
      </w:pPr>
      <w:r>
        <w:rPr>
          <w:lang w:val="en-US"/>
        </w:rPr>
        <w:t>Usage</w:t>
      </w:r>
    </w:p>
    <w:p w14:paraId="0FFC3F16" w14:textId="77777777" w:rsidR="009B53D3" w:rsidRPr="00117B31" w:rsidRDefault="009B53D3" w:rsidP="00347E61">
      <w:r w:rsidRPr="00117B31">
        <w:t>Invoke (non-distributed) as follows:</w:t>
      </w:r>
    </w:p>
    <w:p w14:paraId="5B0CDA60"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gridSize</w:t>
      </w:r>
      <w:proofErr w:type="spellEnd"/>
      <w:r w:rsidRPr="002D3F14">
        <w:rPr>
          <w:rFonts w:ascii="Monaco" w:hAnsi="Monaco"/>
          <w:sz w:val="20"/>
          <w:szCs w:val="20"/>
          <w:lang w:val="en-US"/>
        </w:rPr>
        <w:t xml:space="preserve">] [float </w:t>
      </w:r>
      <w:proofErr w:type="spellStart"/>
      <w:r w:rsidRPr="002D3F14">
        <w:rPr>
          <w:rFonts w:ascii="Monaco" w:hAnsi="Monaco"/>
          <w:sz w:val="20"/>
          <w:szCs w:val="20"/>
          <w:lang w:val="en-US"/>
        </w:rPr>
        <w:t>prec</w:t>
      </w:r>
      <w:proofErr w:type="spellEnd"/>
      <w:r w:rsidRPr="002D3F14">
        <w:rPr>
          <w:rFonts w:ascii="Monaco" w:hAnsi="Monaco"/>
          <w:sz w:val="20"/>
          <w:szCs w:val="20"/>
          <w:lang w:val="en-US"/>
        </w:rPr>
        <w:t>]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cacheSize</w:t>
      </w:r>
      <w:proofErr w:type="spellEnd"/>
      <w:r w:rsidRPr="002D3F14">
        <w:rPr>
          <w:rFonts w:ascii="Monaco" w:hAnsi="Monaco"/>
          <w:sz w:val="20"/>
          <w:szCs w:val="20"/>
          <w:lang w:val="en-US"/>
        </w:rPr>
        <w:t>])</w:t>
      </w:r>
    </w:p>
    <w:p w14:paraId="1722753C" w14:textId="77777777" w:rsidR="009B53D3" w:rsidRPr="002D3F14" w:rsidRDefault="009B53D3" w:rsidP="00347E61">
      <w:pPr>
        <w:rPr>
          <w:rFonts w:ascii="Monaco" w:hAnsi="Monaco"/>
          <w:sz w:val="20"/>
          <w:szCs w:val="20"/>
          <w:lang w:val="en-US"/>
        </w:rPr>
      </w:pPr>
    </w:p>
    <w:p w14:paraId="1FF848E7"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Allowed boundaries:</w:t>
      </w:r>
    </w:p>
    <w:p w14:paraId="1311920C"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3~65535] [float 0.000001~0.1]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2~procs])</w:t>
      </w:r>
    </w:p>
    <w:p w14:paraId="241C9ED1" w14:textId="77777777" w:rsidR="009B53D3" w:rsidRPr="002D3F14" w:rsidRDefault="009B53D3" w:rsidP="00347E61">
      <w:pPr>
        <w:rPr>
          <w:rFonts w:ascii="Monaco" w:hAnsi="Monaco"/>
          <w:sz w:val="20"/>
          <w:szCs w:val="20"/>
          <w:lang w:val="en-US"/>
        </w:rPr>
      </w:pPr>
    </w:p>
    <w:p w14:paraId="79058433"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Example usages:</w:t>
      </w:r>
    </w:p>
    <w:p w14:paraId="63AD9548"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100 0.005</w:t>
      </w:r>
    </w:p>
    <w:p w14:paraId="1544D5A2"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100 0.005 2</w:t>
      </w:r>
    </w:p>
    <w:p w14:paraId="0CC45F9A" w14:textId="77777777" w:rsidR="009B53D3" w:rsidRDefault="009B53D3" w:rsidP="00347E61">
      <w:pPr>
        <w:rPr>
          <w:lang w:val="en-US"/>
        </w:rPr>
      </w:pPr>
    </w:p>
    <w:p w14:paraId="587F1A1B" w14:textId="1F195135" w:rsidR="00CB139D" w:rsidRPr="00117B31" w:rsidRDefault="009B53D3" w:rsidP="00347E61">
      <w:r w:rsidRPr="00117B31">
        <w:t xml:space="preserve">To invoke as a distributed computation, wrap in an </w:t>
      </w:r>
      <w:proofErr w:type="spellStart"/>
      <w:r w:rsidRPr="00117B31">
        <w:t>mpiexec</w:t>
      </w:r>
      <w:proofErr w:type="spellEnd"/>
      <w:r w:rsidRPr="00117B31">
        <w:t xml:space="preserve"> call:</w:t>
      </w:r>
    </w:p>
    <w:p w14:paraId="28C6D999" w14:textId="1FFAFFAA" w:rsidR="009B53D3" w:rsidRPr="002D3F14" w:rsidRDefault="0073385C" w:rsidP="00347E61">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2D3F14">
        <w:rPr>
          <w:rFonts w:ascii="Monaco" w:hAnsi="Monaco"/>
          <w:sz w:val="20"/>
          <w:szCs w:val="20"/>
          <w:lang w:val="en-US"/>
        </w:rPr>
        <w:t xml:space="preserve"> -</w:t>
      </w:r>
      <w:proofErr w:type="spellStart"/>
      <w:r w:rsidRPr="002D3F14">
        <w:rPr>
          <w:rFonts w:ascii="Monaco" w:hAnsi="Monaco"/>
          <w:sz w:val="20"/>
          <w:szCs w:val="20"/>
          <w:lang w:val="en-US"/>
        </w:rPr>
        <w:t>np</w:t>
      </w:r>
      <w:proofErr w:type="spellEnd"/>
      <w:r w:rsidRPr="002D3F14">
        <w:rPr>
          <w:rFonts w:ascii="Monaco" w:hAnsi="Monaco"/>
          <w:sz w:val="20"/>
          <w:szCs w:val="20"/>
          <w:lang w:val="en-US"/>
        </w:rPr>
        <w:t xml:space="preserve"> 2 ./weekend 100 0.005 2</w:t>
      </w:r>
    </w:p>
    <w:p w14:paraId="6F967FCC" w14:textId="77777777" w:rsidR="009B53D3" w:rsidRDefault="009B53D3" w:rsidP="00347E61">
      <w:pPr>
        <w:rPr>
          <w:lang w:val="en-US"/>
        </w:rPr>
      </w:pPr>
    </w:p>
    <w:p w14:paraId="2854B068" w14:textId="54D28F78" w:rsidR="00CB139D" w:rsidRDefault="00CB139D" w:rsidP="00CB139D">
      <w:r>
        <w:t xml:space="preserve">For following program output, the </w:t>
      </w:r>
      <w:proofErr w:type="gramStart"/>
      <w:r>
        <w:t>most sane</w:t>
      </w:r>
      <w:proofErr w:type="gramEnd"/>
      <w:r>
        <w:t xml:space="preserve"> visualization is provided by separate </w:t>
      </w:r>
      <w:proofErr w:type="spellStart"/>
      <w:r>
        <w:t>xterms</w:t>
      </w:r>
      <w:proofErr w:type="spellEnd"/>
      <w:r>
        <w:t xml:space="preserve"> per process:</w:t>
      </w:r>
    </w:p>
    <w:p w14:paraId="2CD6E3B5" w14:textId="1F5DD9C5" w:rsidR="00CB139D" w:rsidRPr="00611AF4" w:rsidRDefault="00611AF4" w:rsidP="00CB139D">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611AF4">
        <w:rPr>
          <w:rFonts w:ascii="Monaco" w:hAnsi="Monaco"/>
          <w:sz w:val="20"/>
          <w:szCs w:val="20"/>
        </w:rPr>
        <w:t xml:space="preserve"> -</w:t>
      </w:r>
      <w:proofErr w:type="spellStart"/>
      <w:r w:rsidRPr="00611AF4">
        <w:rPr>
          <w:rFonts w:ascii="Monaco" w:hAnsi="Monaco"/>
          <w:sz w:val="20"/>
          <w:szCs w:val="20"/>
        </w:rPr>
        <w:t>np</w:t>
      </w:r>
      <w:proofErr w:type="spellEnd"/>
      <w:r w:rsidRPr="00611AF4">
        <w:rPr>
          <w:rFonts w:ascii="Monaco" w:hAnsi="Monaco"/>
          <w:sz w:val="20"/>
          <w:szCs w:val="20"/>
        </w:rPr>
        <w:t xml:space="preserve"> 4 </w:t>
      </w:r>
      <w:proofErr w:type="spellStart"/>
      <w:r w:rsidRPr="00611AF4">
        <w:rPr>
          <w:rFonts w:ascii="Monaco" w:hAnsi="Monaco"/>
          <w:sz w:val="20"/>
          <w:szCs w:val="20"/>
        </w:rPr>
        <w:t>xterm</w:t>
      </w:r>
      <w:proofErr w:type="spellEnd"/>
      <w:r w:rsidRPr="00611AF4">
        <w:rPr>
          <w:rFonts w:ascii="Monaco" w:hAnsi="Monaco"/>
          <w:sz w:val="20"/>
          <w:szCs w:val="20"/>
        </w:rPr>
        <w:t xml:space="preserve"> -e "./weekend </w:t>
      </w:r>
      <w:r w:rsidRPr="002D3F14">
        <w:rPr>
          <w:rFonts w:ascii="Monaco" w:hAnsi="Monaco"/>
          <w:sz w:val="20"/>
          <w:szCs w:val="20"/>
          <w:lang w:val="en-US"/>
        </w:rPr>
        <w:t>100 0.005 2</w:t>
      </w:r>
      <w:r w:rsidRPr="00611AF4">
        <w:rPr>
          <w:rFonts w:ascii="Monaco" w:hAnsi="Monaco"/>
          <w:sz w:val="20"/>
          <w:szCs w:val="20"/>
        </w:rPr>
        <w:t>; read"</w:t>
      </w:r>
    </w:p>
    <w:p w14:paraId="0DA2599E" w14:textId="77777777" w:rsidR="00CB139D" w:rsidRDefault="00CB139D" w:rsidP="00347E61">
      <w:pPr>
        <w:rPr>
          <w:lang w:val="en-US"/>
        </w:rPr>
      </w:pPr>
    </w:p>
    <w:p w14:paraId="7421DED7" w14:textId="6BE02F47" w:rsidR="0073385C" w:rsidRPr="00117B31" w:rsidRDefault="0073385C" w:rsidP="00347E61">
      <w:r w:rsidRPr="00117B31">
        <w:t xml:space="preserve">Aquila runs should </w:t>
      </w:r>
      <w:r w:rsidR="009253A3">
        <w:t>specify</w:t>
      </w:r>
      <w:r w:rsidRPr="00117B31">
        <w:t xml:space="preserve"> the appropriate </w:t>
      </w:r>
      <w:proofErr w:type="spellStart"/>
      <w:r w:rsidRPr="00117B31">
        <w:t>machinefile</w:t>
      </w:r>
      <w:proofErr w:type="spellEnd"/>
      <w:r w:rsidRPr="00117B31">
        <w:t>:</w:t>
      </w:r>
    </w:p>
    <w:p w14:paraId="5E09E1F0" w14:textId="77777777" w:rsidR="009253A3" w:rsidRPr="002D3F14" w:rsidRDefault="009253A3" w:rsidP="009253A3">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2D3F14">
        <w:rPr>
          <w:rFonts w:ascii="Monaco" w:hAnsi="Monaco"/>
          <w:sz w:val="20"/>
          <w:szCs w:val="20"/>
          <w:lang w:val="en-US"/>
        </w:rPr>
        <w:t xml:space="preserve"> -</w:t>
      </w:r>
      <w:proofErr w:type="spellStart"/>
      <w:r w:rsidRPr="002D3F14">
        <w:rPr>
          <w:rFonts w:ascii="Monaco" w:hAnsi="Monaco"/>
          <w:sz w:val="20"/>
          <w:szCs w:val="20"/>
          <w:lang w:val="en-US"/>
        </w:rPr>
        <w:t>np</w:t>
      </w:r>
      <w:proofErr w:type="spellEnd"/>
      <w:r w:rsidRPr="002D3F14">
        <w:rPr>
          <w:rFonts w:ascii="Monaco" w:hAnsi="Monaco"/>
          <w:sz w:val="20"/>
          <w:szCs w:val="20"/>
          <w:lang w:val="en-US"/>
        </w:rPr>
        <w:t xml:space="preserve"> 2 -</w:t>
      </w:r>
      <w:proofErr w:type="spellStart"/>
      <w:r w:rsidRPr="002D3F14">
        <w:rPr>
          <w:rFonts w:ascii="Monaco" w:hAnsi="Monaco"/>
          <w:sz w:val="20"/>
          <w:szCs w:val="20"/>
          <w:lang w:val="en-US"/>
        </w:rPr>
        <w:t>machinefile</w:t>
      </w:r>
      <w:proofErr w:type="spellEnd"/>
      <w:r w:rsidRPr="002D3F14">
        <w:rPr>
          <w:rFonts w:ascii="Monaco" w:hAnsi="Monaco"/>
          <w:sz w:val="20"/>
          <w:szCs w:val="20"/>
          <w:lang w:val="en-US"/>
        </w:rPr>
        <w:t xml:space="preserve"> $PBS_NODEFILE ./weekend 100 0.005 2</w:t>
      </w:r>
    </w:p>
    <w:p w14:paraId="03C56B51" w14:textId="77777777" w:rsidR="009253A3" w:rsidRDefault="009253A3" w:rsidP="00347E61">
      <w:pPr>
        <w:rPr>
          <w:lang w:val="en-US"/>
        </w:rPr>
      </w:pPr>
    </w:p>
    <w:p w14:paraId="47B2B8AC" w14:textId="43DA54DC" w:rsidR="009253A3" w:rsidRDefault="002D3F14" w:rsidP="009253A3">
      <w:r>
        <w:t>PBS Job scripts should recruit the desired number of nodes, and processor cores per node (4*8 example)</w:t>
      </w:r>
      <w:r w:rsidR="009253A3" w:rsidRPr="00117B31">
        <w:t>:</w:t>
      </w:r>
    </w:p>
    <w:p w14:paraId="41142846" w14:textId="10681DCB" w:rsidR="0073385C" w:rsidRDefault="002D3F14" w:rsidP="00347E61">
      <w:pPr>
        <w:rPr>
          <w:lang w:val="en-US"/>
        </w:rPr>
      </w:pPr>
      <w:r>
        <w:rPr>
          <w:rFonts w:ascii="Monaco" w:hAnsi="Monaco"/>
          <w:sz w:val="20"/>
          <w:szCs w:val="20"/>
          <w:lang w:val="en-US"/>
        </w:rPr>
        <w:t>#PBS -l nodes=4</w:t>
      </w:r>
      <w:r w:rsidRPr="002D3F14">
        <w:rPr>
          <w:rFonts w:ascii="Monaco" w:hAnsi="Monaco"/>
          <w:sz w:val="20"/>
          <w:szCs w:val="20"/>
          <w:lang w:val="en-US"/>
        </w:rPr>
        <w:t>:ppn=</w:t>
      </w:r>
      <w:r>
        <w:rPr>
          <w:rFonts w:ascii="Monaco" w:hAnsi="Monaco"/>
          <w:sz w:val="20"/>
          <w:szCs w:val="20"/>
          <w:lang w:val="en-US"/>
        </w:rPr>
        <w:t>8</w:t>
      </w:r>
    </w:p>
    <w:p w14:paraId="152FE29D" w14:textId="77777777" w:rsidR="002D3F14" w:rsidRDefault="002D3F14" w:rsidP="00347E61"/>
    <w:p w14:paraId="7BB19E4E" w14:textId="38D931A8" w:rsidR="009B53D3" w:rsidRPr="00117B31" w:rsidRDefault="0073385C" w:rsidP="00347E61">
      <w:r w:rsidRPr="00117B31">
        <w:t xml:space="preserve">Grid magnitude minimum is based on the minimum number of writable rows that can be allocated. Maximum is informed by the integer size used for </w:t>
      </w:r>
      <w:proofErr w:type="spellStart"/>
      <w:r w:rsidRPr="00117B31">
        <w:t>indirecting</w:t>
      </w:r>
      <w:proofErr w:type="spellEnd"/>
      <w:r w:rsidRPr="00117B31">
        <w:t xml:space="preserve"> into the matrix. Precision limits were chosen arbitrarily.</w:t>
      </w:r>
    </w:p>
    <w:p w14:paraId="6813176F" w14:textId="77777777" w:rsidR="009B53D3" w:rsidRPr="00117B31" w:rsidRDefault="009B53D3" w:rsidP="00347E61"/>
    <w:p w14:paraId="1847F670" w14:textId="669B6F2F" w:rsidR="00313116" w:rsidRPr="00117B31" w:rsidRDefault="0073385C" w:rsidP="00347E61">
      <w:r w:rsidRPr="00117B31">
        <w:t>An algorithm-specific (optional) parameter that was introduced is ‘</w:t>
      </w:r>
      <w:proofErr w:type="spellStart"/>
      <w:r w:rsidRPr="00117B31">
        <w:t>cacheSize</w:t>
      </w:r>
      <w:proofErr w:type="spellEnd"/>
      <w:r w:rsidRPr="00117B31">
        <w:t>’. Each process compute</w:t>
      </w:r>
      <w:r w:rsidR="00D00704" w:rsidRPr="00117B31">
        <w:t>s</w:t>
      </w:r>
      <w:r w:rsidRPr="00117B31">
        <w:t xml:space="preserve"> some number of iterations before sharing their results</w:t>
      </w:r>
      <w:r w:rsidR="00D00704" w:rsidRPr="00117B31">
        <w:t xml:space="preserve"> (these iterations </w:t>
      </w:r>
      <w:r w:rsidR="00313116" w:rsidRPr="00117B31">
        <w:t>remain in memory</w:t>
      </w:r>
      <w:r w:rsidR="00D00704" w:rsidRPr="00117B31">
        <w:t>)</w:t>
      </w:r>
      <w:r w:rsidRPr="00117B31">
        <w:t>.</w:t>
      </w:r>
      <w:r w:rsidR="00D00704" w:rsidRPr="00117B31">
        <w:t xml:space="preserve"> This is memory-intensive, but theoretically </w:t>
      </w:r>
      <w:r w:rsidR="00313116" w:rsidRPr="00117B31">
        <w:t>can reduce</w:t>
      </w:r>
      <w:r w:rsidR="00D00704" w:rsidRPr="00117B31">
        <w:t xml:space="preserve"> the amount of message passing</w:t>
      </w:r>
      <w:r w:rsidR="00313116" w:rsidRPr="00117B31">
        <w:t xml:space="preserve"> required to find </w:t>
      </w:r>
      <w:r w:rsidR="00D00704" w:rsidRPr="00117B31">
        <w:t>the first</w:t>
      </w:r>
      <w:r w:rsidR="00313116" w:rsidRPr="00117B31">
        <w:t xml:space="preserve"> relaxed iteration.</w:t>
      </w:r>
    </w:p>
    <w:p w14:paraId="52BAF7C9" w14:textId="273211A0" w:rsidR="009B53D3" w:rsidRPr="00117B31" w:rsidRDefault="00313116" w:rsidP="00347E61">
      <w:r w:rsidRPr="00117B31">
        <w:tab/>
        <w:t xml:space="preserve">If any relaxed iteration would suffice as an answer, then a similar algorithm could be made that still shares results on nth iterations, but only ever stores the latest iteration. No support is provided in my program for that, though; a minimum cache size results in sharing results </w:t>
      </w:r>
      <w:proofErr w:type="gramStart"/>
      <w:r w:rsidRPr="00117B31">
        <w:t>every iteration</w:t>
      </w:r>
      <w:proofErr w:type="gramEnd"/>
      <w:r w:rsidRPr="00117B31">
        <w:t>.</w:t>
      </w:r>
    </w:p>
    <w:p w14:paraId="7E4384C3" w14:textId="5C08E9D8" w:rsidR="00B87875" w:rsidRPr="00117B31" w:rsidRDefault="00690F02" w:rsidP="00347E61">
      <w:r w:rsidRPr="00117B31">
        <w:tab/>
        <w:t xml:space="preserve">By default, </w:t>
      </w:r>
      <w:proofErr w:type="spellStart"/>
      <w:r w:rsidRPr="00117B31">
        <w:t>cacheSize</w:t>
      </w:r>
      <w:proofErr w:type="spellEnd"/>
      <w:r w:rsidRPr="00117B31">
        <w:t xml:space="preserve"> is set to maximum (number of processes), but it can be set to minimum (2) or anything in-between. The reason 'number of processes' happens to be the maximum, is that this equals the number of different iterations that can be being worked on at once. A process can compute a newer iteration if its </w:t>
      </w:r>
      <w:proofErr w:type="spellStart"/>
      <w:r w:rsidRPr="00117B31">
        <w:t>neighbours</w:t>
      </w:r>
      <w:proofErr w:type="spellEnd"/>
      <w:r w:rsidRPr="00117B31">
        <w:t xml:space="preserve"> have completed their own iteration (and those </w:t>
      </w:r>
      <w:proofErr w:type="spellStart"/>
      <w:r w:rsidRPr="00117B31">
        <w:t>neighbours'</w:t>
      </w:r>
      <w:proofErr w:type="spellEnd"/>
      <w:r w:rsidRPr="00117B31">
        <w:t xml:space="preserve"> </w:t>
      </w:r>
      <w:proofErr w:type="spellStart"/>
      <w:r w:rsidRPr="00117B31">
        <w:t>neighbours</w:t>
      </w:r>
      <w:proofErr w:type="spellEnd"/>
      <w:r w:rsidRPr="00117B31">
        <w:t xml:space="preserve"> have done the same, and so on). Thus the number of different iterations that can be being worked </w:t>
      </w:r>
      <w:proofErr w:type="gramStart"/>
      <w:r w:rsidRPr="00117B31">
        <w:t>on</w:t>
      </w:r>
      <w:r w:rsidR="00AD2477" w:rsidRPr="00117B31">
        <w:t>,</w:t>
      </w:r>
      <w:proofErr w:type="gramEnd"/>
      <w:r w:rsidRPr="00117B31">
        <w:t xml:space="preserve"> is equal to the number of processes that can depend on another process, plus the remaining process that depends on nobody. This </w:t>
      </w:r>
      <w:r w:rsidR="00016890" w:rsidRPr="00117B31">
        <w:t>equals</w:t>
      </w:r>
      <w:r w:rsidRPr="00117B31">
        <w:t>, maximally, the number of processes.</w:t>
      </w:r>
    </w:p>
    <w:p w14:paraId="7F49320F" w14:textId="5B65660D" w:rsidR="00B87875" w:rsidRDefault="00117B31" w:rsidP="00347E61">
      <w:pPr>
        <w:pStyle w:val="Heading1"/>
        <w:rPr>
          <w:lang w:val="en-US"/>
        </w:rPr>
      </w:pPr>
      <w:r>
        <w:rPr>
          <w:lang w:val="en-US"/>
        </w:rPr>
        <w:t>Algorithm</w:t>
      </w:r>
    </w:p>
    <w:p w14:paraId="1CB1303B" w14:textId="4706EF0A" w:rsidR="00D835DD" w:rsidRDefault="00D835DD" w:rsidP="00472177">
      <w:pPr>
        <w:pStyle w:val="Heading2"/>
      </w:pPr>
      <w:r>
        <w:t>Initial division of problem</w:t>
      </w:r>
    </w:p>
    <w:p w14:paraId="2452B1D2" w14:textId="01826AF8" w:rsidR="00D835DD" w:rsidRDefault="00D835DD" w:rsidP="00347E61">
      <w:r>
        <w:t>Upon starting computation, each process claims a fair share of the matrix, doled out by process rank, from top to bottom. Segments are not sent out by message; rather, each process generates their own portion, using knowledge of the problem. It is agreed that the matrix will be filled with 0s, excepting the first row and column, which will be 1s. Thus, with the exception of the first process (responsible for the top edge of 1s), all processes generate a similar initial matrix portion. These differ only by the number of rows used.</w:t>
      </w:r>
    </w:p>
    <w:p w14:paraId="2DF39F7A" w14:textId="6FA677B2" w:rsidR="00D835DD" w:rsidRPr="00D835DD" w:rsidRDefault="00D835DD" w:rsidP="00347E61">
      <w:r>
        <w:tab/>
        <w:t xml:space="preserve">Every process uses the same formula to work out which matrix rows a process of their rank should start and end on. Should the rows not divide evenly, </w:t>
      </w:r>
      <w:proofErr w:type="gramStart"/>
      <w:r>
        <w:t>then</w:t>
      </w:r>
      <w:proofErr w:type="gramEnd"/>
      <w:r>
        <w:t xml:space="preserve"> remainder rows are allocated to the first few ranks until all are accounted for.</w:t>
      </w:r>
    </w:p>
    <w:p w14:paraId="63B0D9A1" w14:textId="22F07DFA" w:rsidR="00117B31" w:rsidRDefault="00D835DD" w:rsidP="00347E61">
      <w:r>
        <w:tab/>
      </w:r>
      <w:r w:rsidR="00C40D70">
        <w:t>E</w:t>
      </w:r>
      <w:r>
        <w:t xml:space="preserve">ach </w:t>
      </w:r>
      <w:r w:rsidR="00C40D70">
        <w:t>process is responsible for writing some unique, fair portion of the matrix. However, since all values are calculated based on neighbouring values, the processes have a responsibility to read the edges they share with their neighbours (message passing is used here; the mechanism will be explored later).</w:t>
      </w:r>
    </w:p>
    <w:p w14:paraId="7525A164" w14:textId="77777777" w:rsidR="00925830" w:rsidRDefault="00925830" w:rsidP="00347E61">
      <w:r>
        <w:tab/>
        <w:t>The top and bottom rows are not claimed for writing by any process, since they are read-only in the context of the problem. However the closest process to them is responsible for sending these rows to be printed at the end of the problem.</w:t>
      </w:r>
    </w:p>
    <w:p w14:paraId="4D9B88C8" w14:textId="0A0CF9C3" w:rsidR="00925830" w:rsidRDefault="00925830" w:rsidP="00347E61">
      <w:r>
        <w:tab/>
        <w:t>It occurs to me now that communicating the top and bottom rows is an unnecessary complication; the rows could instead be generated trivially. But since the latency of message passing must be incurred for final print anyway, sending this extra data isn't much more expensive.</w:t>
      </w:r>
    </w:p>
    <w:p w14:paraId="6DED05B1" w14:textId="77777777" w:rsidR="007537B6" w:rsidRDefault="007537B6" w:rsidP="007537B6">
      <w:pPr>
        <w:pStyle w:val="Heading2"/>
        <w:rPr>
          <w:lang w:val="en-US"/>
        </w:rPr>
      </w:pPr>
      <w:r>
        <w:rPr>
          <w:lang w:val="en-US"/>
        </w:rPr>
        <w:t>Row allocation effects</w:t>
      </w:r>
    </w:p>
    <w:p w14:paraId="39005003" w14:textId="77777777" w:rsidR="007537B6" w:rsidRDefault="007537B6" w:rsidP="007537B6">
      <w:pPr>
        <w:rPr>
          <w:lang w:val="en-US"/>
        </w:rPr>
      </w:pPr>
      <w:r>
        <w:rPr>
          <w:lang w:val="en-US"/>
        </w:rPr>
        <w:tab/>
        <w:t>Rows are allocated contiguously. A few effects are conceivable from this decision:</w:t>
      </w:r>
    </w:p>
    <w:p w14:paraId="30BA0F13" w14:textId="77777777" w:rsidR="00457875" w:rsidRDefault="007537B6" w:rsidP="007537B6">
      <w:pPr>
        <w:rPr>
          <w:lang w:val="en-US"/>
        </w:rPr>
      </w:pPr>
      <w:r>
        <w:rPr>
          <w:lang w:val="en-US"/>
        </w:rPr>
        <w:tab/>
        <w:t>Processes in more stable zones of the matrix will reach relaxation sooner than other processes (whereas interleaving the rows across the matrix would mean all processes are equally affected by</w:t>
      </w:r>
      <w:r w:rsidR="00457875">
        <w:rPr>
          <w:lang w:val="en-US"/>
        </w:rPr>
        <w:t xml:space="preserve"> localized chaos).</w:t>
      </w:r>
    </w:p>
    <w:p w14:paraId="127400F7" w14:textId="7ED15735" w:rsidR="007537B6" w:rsidRDefault="00457875" w:rsidP="007537B6">
      <w:pPr>
        <w:rPr>
          <w:lang w:val="en-US"/>
        </w:rPr>
      </w:pPr>
      <w:r>
        <w:rPr>
          <w:lang w:val="en-US"/>
        </w:rPr>
        <w:tab/>
        <w:t>Ideally process</w:t>
      </w:r>
      <w:r w:rsidR="007537B6">
        <w:rPr>
          <w:lang w:val="en-US"/>
        </w:rPr>
        <w:t xml:space="preserve"> territory </w:t>
      </w:r>
      <w:r>
        <w:rPr>
          <w:lang w:val="en-US"/>
        </w:rPr>
        <w:t>w</w:t>
      </w:r>
      <w:r w:rsidR="007537B6">
        <w:rPr>
          <w:lang w:val="en-US"/>
        </w:rPr>
        <w:t>ould be allocated in a manner that makes all of them notice as early as possible that they are not relaxed (</w:t>
      </w:r>
      <w:proofErr w:type="spellStart"/>
      <w:r w:rsidR="007537B6">
        <w:rPr>
          <w:lang w:val="en-US"/>
        </w:rPr>
        <w:t>ie</w:t>
      </w:r>
      <w:proofErr w:type="spellEnd"/>
      <w:r w:rsidR="007537B6">
        <w:rPr>
          <w:lang w:val="en-US"/>
        </w:rPr>
        <w:t xml:space="preserve">, each should be given </w:t>
      </w:r>
      <w:r>
        <w:rPr>
          <w:lang w:val="en-US"/>
        </w:rPr>
        <w:t>an equal number of</w:t>
      </w:r>
      <w:r w:rsidR="007537B6">
        <w:rPr>
          <w:lang w:val="en-US"/>
        </w:rPr>
        <w:t xml:space="preserve"> rows that are in areas expected to be more chaotic).</w:t>
      </w:r>
    </w:p>
    <w:p w14:paraId="0755CEBD" w14:textId="40524175" w:rsidR="007537B6" w:rsidRDefault="007537B6" w:rsidP="007537B6">
      <w:pPr>
        <w:rPr>
          <w:lang w:val="en-US"/>
        </w:rPr>
      </w:pPr>
      <w:r>
        <w:rPr>
          <w:lang w:val="en-US"/>
        </w:rPr>
        <w:tab/>
      </w:r>
      <w:r w:rsidR="00457875">
        <w:rPr>
          <w:lang w:val="en-US"/>
        </w:rPr>
        <w:t>Since processes need to sync up to check each other for completion criteria,</w:t>
      </w:r>
      <w:r>
        <w:rPr>
          <w:lang w:val="en-US"/>
        </w:rPr>
        <w:t xml:space="preserve"> speeding up one </w:t>
      </w:r>
      <w:r w:rsidR="00457875">
        <w:rPr>
          <w:lang w:val="en-US"/>
        </w:rPr>
        <w:t>process</w:t>
      </w:r>
      <w:r>
        <w:rPr>
          <w:lang w:val="en-US"/>
        </w:rPr>
        <w:t xml:space="preserve"> does little good; all </w:t>
      </w:r>
      <w:r w:rsidR="00457875">
        <w:rPr>
          <w:lang w:val="en-US"/>
        </w:rPr>
        <w:t>processes</w:t>
      </w:r>
      <w:r>
        <w:rPr>
          <w:lang w:val="en-US"/>
        </w:rPr>
        <w:t xml:space="preserve"> wait for the slowest </w:t>
      </w:r>
      <w:r w:rsidR="00457875">
        <w:rPr>
          <w:lang w:val="en-US"/>
        </w:rPr>
        <w:t>process.</w:t>
      </w:r>
      <w:r>
        <w:rPr>
          <w:lang w:val="en-US"/>
        </w:rPr>
        <w:t xml:space="preserve"> So equal speedup is more desirable than cumulative speedup. This is also why it is important to give each </w:t>
      </w:r>
      <w:r w:rsidR="00457875">
        <w:rPr>
          <w:lang w:val="en-US"/>
        </w:rPr>
        <w:t>process</w:t>
      </w:r>
      <w:r>
        <w:rPr>
          <w:lang w:val="en-US"/>
        </w:rPr>
        <w:t xml:space="preserve"> a similar amount of work (in fact, there might be </w:t>
      </w:r>
      <w:r w:rsidR="00457875">
        <w:rPr>
          <w:lang w:val="en-US"/>
        </w:rPr>
        <w:t xml:space="preserve">small </w:t>
      </w:r>
      <w:r>
        <w:rPr>
          <w:lang w:val="en-US"/>
        </w:rPr>
        <w:t xml:space="preserve">advantages to giving </w:t>
      </w:r>
      <w:r w:rsidR="00457875">
        <w:rPr>
          <w:lang w:val="en-US"/>
        </w:rPr>
        <w:t>processes</w:t>
      </w:r>
      <w:r>
        <w:rPr>
          <w:lang w:val="en-US"/>
        </w:rPr>
        <w:t xml:space="preserve"> fractions of rows, despite the complexity, if it means that we divide the cells out more fairly).</w:t>
      </w:r>
    </w:p>
    <w:p w14:paraId="01E8D552" w14:textId="2EE8DFAC" w:rsidR="007537B6" w:rsidRDefault="007537B6" w:rsidP="007537B6">
      <w:pPr>
        <w:rPr>
          <w:lang w:val="en-US"/>
        </w:rPr>
      </w:pPr>
      <w:r>
        <w:rPr>
          <w:lang w:val="en-US"/>
        </w:rPr>
        <w:tab/>
        <w:t xml:space="preserve">Additionally, if each </w:t>
      </w:r>
      <w:r w:rsidR="00457875">
        <w:rPr>
          <w:lang w:val="en-US"/>
        </w:rPr>
        <w:t>process</w:t>
      </w:r>
      <w:r>
        <w:rPr>
          <w:lang w:val="en-US"/>
        </w:rPr>
        <w:t xml:space="preserve"> is allocated to a different processor core, they each have access to their own memory cache. Since data is fetched </w:t>
      </w:r>
      <w:proofErr w:type="spellStart"/>
      <w:r>
        <w:rPr>
          <w:lang w:val="en-US"/>
        </w:rPr>
        <w:t>blockwise</w:t>
      </w:r>
      <w:proofErr w:type="spellEnd"/>
      <w:r>
        <w:rPr>
          <w:lang w:val="en-US"/>
        </w:rPr>
        <w:t xml:space="preserve"> into cache, it is faster to fetch contiguous memory than sparse</w:t>
      </w:r>
      <w:r>
        <w:rPr>
          <w:sz w:val="14"/>
          <w:szCs w:val="14"/>
          <w:vertAlign w:val="superscript"/>
          <w:lang w:val="en-US"/>
        </w:rPr>
        <w:t>_</w:t>
      </w:r>
      <w:r>
        <w:rPr>
          <w:lang w:val="en-US"/>
        </w:rPr>
        <w:t xml:space="preserve">. This is also why the matrix is structured as row-major rather than column-major. Values are </w:t>
      </w:r>
      <w:proofErr w:type="spellStart"/>
      <w:proofErr w:type="gramStart"/>
      <w:r>
        <w:rPr>
          <w:lang w:val="en-US"/>
        </w:rPr>
        <w:t>calloc</w:t>
      </w:r>
      <w:proofErr w:type="spellEnd"/>
      <w:r>
        <w:rPr>
          <w:lang w:val="en-US"/>
        </w:rPr>
        <w:t>(</w:t>
      </w:r>
      <w:proofErr w:type="gramEnd"/>
      <w:r>
        <w:rPr>
          <w:lang w:val="en-US"/>
        </w:rPr>
        <w:t>)</w:t>
      </w:r>
      <w:proofErr w:type="spellStart"/>
      <w:r>
        <w:rPr>
          <w:lang w:val="en-US"/>
        </w:rPr>
        <w:t>ated</w:t>
      </w:r>
      <w:proofErr w:type="spellEnd"/>
      <w:r>
        <w:rPr>
          <w:lang w:val="en-US"/>
        </w:rPr>
        <w:t xml:space="preserve"> as a 1D array, but for legibility and programming simplicity we access rows by </w:t>
      </w:r>
      <w:proofErr w:type="spellStart"/>
      <w:r>
        <w:rPr>
          <w:lang w:val="en-US"/>
        </w:rPr>
        <w:t>indirecting</w:t>
      </w:r>
      <w:proofErr w:type="spellEnd"/>
      <w:r>
        <w:rPr>
          <w:lang w:val="en-US"/>
        </w:rPr>
        <w:t xml:space="preserve"> through pointers, which is admittedly slower than using just arithmetic.</w:t>
      </w:r>
    </w:p>
    <w:p w14:paraId="62DB504C" w14:textId="2278E3F8" w:rsidR="00925830" w:rsidRDefault="0054480D" w:rsidP="00472177">
      <w:pPr>
        <w:pStyle w:val="Heading2"/>
      </w:pPr>
      <w:r>
        <w:t>Concerning i</w:t>
      </w:r>
      <w:r w:rsidR="00A447F0">
        <w:t>n-place edit of matrix</w:t>
      </w:r>
    </w:p>
    <w:p w14:paraId="6101EAB8" w14:textId="77777777" w:rsidR="00A447F0" w:rsidRDefault="00A447F0" w:rsidP="00347E61">
      <w:pPr>
        <w:pStyle w:val="Heading3"/>
        <w:rPr>
          <w:lang w:val="en-US"/>
        </w:rPr>
      </w:pPr>
      <w:r>
        <w:rPr>
          <w:lang w:val="en-US"/>
        </w:rPr>
        <w:t>Fairness</w:t>
      </w:r>
    </w:p>
    <w:p w14:paraId="70A881FA" w14:textId="63718391" w:rsidR="00290D71" w:rsidRDefault="00A447F0" w:rsidP="00347E61">
      <w:pPr>
        <w:rPr>
          <w:lang w:val="en-US"/>
        </w:rPr>
      </w:pPr>
      <w:r>
        <w:rPr>
          <w:lang w:val="en-US"/>
        </w:rPr>
        <w:t xml:space="preserve">In-place edit introduces some concerns. For one thing, the direction in which values are relaxed changes the manner in which results are reached; should values be relaxed top-to-bottom (for example), heat from the top row is carried to the next row, and also from that row to its next row and so on. </w:t>
      </w:r>
      <w:r w:rsidR="00FB26E6">
        <w:rPr>
          <w:lang w:val="en-US"/>
        </w:rPr>
        <w:t>In this way, h</w:t>
      </w:r>
      <w:r>
        <w:rPr>
          <w:lang w:val="en-US"/>
        </w:rPr>
        <w:t xml:space="preserve">eat </w:t>
      </w:r>
      <w:r w:rsidR="00FB26E6">
        <w:rPr>
          <w:lang w:val="en-US"/>
        </w:rPr>
        <w:t xml:space="preserve">can </w:t>
      </w:r>
      <w:r>
        <w:rPr>
          <w:lang w:val="en-US"/>
        </w:rPr>
        <w:t xml:space="preserve">travel the whole length </w:t>
      </w:r>
      <w:r w:rsidR="00290D71">
        <w:rPr>
          <w:lang w:val="en-US"/>
        </w:rPr>
        <w:t xml:space="preserve">of the matrix </w:t>
      </w:r>
      <w:proofErr w:type="gramStart"/>
      <w:r w:rsidR="00290D71">
        <w:rPr>
          <w:lang w:val="en-US"/>
        </w:rPr>
        <w:t>in one iteration</w:t>
      </w:r>
      <w:proofErr w:type="gramEnd"/>
      <w:r w:rsidR="00290D71">
        <w:rPr>
          <w:lang w:val="en-US"/>
        </w:rPr>
        <w:t xml:space="preserve"> (whereas this wouldn't happen so early in a bottom-to-top configuration).</w:t>
      </w:r>
    </w:p>
    <w:p w14:paraId="250C8B22" w14:textId="7DCEE7B9" w:rsidR="00A447F0" w:rsidRDefault="00290D71" w:rsidP="00347E61">
      <w:pPr>
        <w:rPr>
          <w:lang w:val="en-US"/>
        </w:rPr>
      </w:pPr>
      <w:r>
        <w:rPr>
          <w:lang w:val="en-US"/>
        </w:rPr>
        <w:tab/>
      </w:r>
      <w:r w:rsidR="00FB26E6">
        <w:rPr>
          <w:lang w:val="en-US"/>
        </w:rPr>
        <w:t xml:space="preserve">Moreover, the values of rows that have been relaxed this iteration (and thus effectively belong to a subsequent iteration) influence the values of </w:t>
      </w:r>
      <w:r>
        <w:rPr>
          <w:lang w:val="en-US"/>
        </w:rPr>
        <w:t xml:space="preserve">proceeding </w:t>
      </w:r>
      <w:r w:rsidR="00FB26E6">
        <w:rPr>
          <w:lang w:val="en-US"/>
        </w:rPr>
        <w:t>rows</w:t>
      </w:r>
      <w:r>
        <w:rPr>
          <w:lang w:val="en-US"/>
        </w:rPr>
        <w:t>, effectively meaning that each row is calculated in a different way. The validity of this method is questionable, but it would still ultimately converge on equilibrium.</w:t>
      </w:r>
      <w:r w:rsidR="00A447F0">
        <w:rPr>
          <w:lang w:val="en-US"/>
        </w:rPr>
        <w:t xml:space="preserve"> In any case, this is unrelated to parallelism so far.</w:t>
      </w:r>
    </w:p>
    <w:p w14:paraId="6D426294" w14:textId="0B31EF90" w:rsidR="00A447F0" w:rsidRDefault="00A447F0" w:rsidP="00347E61">
      <w:pPr>
        <w:rPr>
          <w:lang w:val="en-US"/>
        </w:rPr>
      </w:pPr>
      <w:r>
        <w:rPr>
          <w:lang w:val="en-US"/>
        </w:rPr>
        <w:tab/>
      </w:r>
      <w:r w:rsidR="00290D71">
        <w:rPr>
          <w:lang w:val="en-US"/>
        </w:rPr>
        <w:t>Regardless of approach, i</w:t>
      </w:r>
      <w:r>
        <w:rPr>
          <w:lang w:val="en-US"/>
        </w:rPr>
        <w:t>n general all cells will still tend toward their required values, and due to convergence the value difference between two iterations eventually becomes insignificant anyway. It is unclear whether this rampancy would have a significant effect on the number of iterations required.</w:t>
      </w:r>
    </w:p>
    <w:p w14:paraId="26CCAFB1" w14:textId="77777777" w:rsidR="00A447F0" w:rsidRDefault="00A447F0" w:rsidP="00347E61">
      <w:pPr>
        <w:rPr>
          <w:lang w:val="en-US"/>
        </w:rPr>
      </w:pPr>
      <w:r>
        <w:rPr>
          <w:lang w:val="en-US"/>
        </w:rPr>
        <w:tab/>
        <w:t xml:space="preserve">If one wanted to reduce the effect of </w:t>
      </w:r>
      <w:proofErr w:type="spellStart"/>
      <w:r>
        <w:rPr>
          <w:lang w:val="en-US"/>
        </w:rPr>
        <w:t>neighbour</w:t>
      </w:r>
      <w:proofErr w:type="spellEnd"/>
      <w:r>
        <w:rPr>
          <w:lang w:val="en-US"/>
        </w:rPr>
        <w:t xml:space="preserve"> operation order, cells that do not share </w:t>
      </w:r>
      <w:proofErr w:type="spellStart"/>
      <w:r>
        <w:rPr>
          <w:lang w:val="en-US"/>
        </w:rPr>
        <w:t>neighbours</w:t>
      </w:r>
      <w:proofErr w:type="spellEnd"/>
      <w:r>
        <w:rPr>
          <w:lang w:val="en-US"/>
        </w:rPr>
        <w:t xml:space="preserve"> could be evaluated first (for example evaluation in non-contiguous diagonal stripes), but eventually those cells’ </w:t>
      </w:r>
      <w:proofErr w:type="spellStart"/>
      <w:r>
        <w:rPr>
          <w:lang w:val="en-US"/>
        </w:rPr>
        <w:t>neighbours</w:t>
      </w:r>
      <w:proofErr w:type="spellEnd"/>
      <w:r>
        <w:rPr>
          <w:lang w:val="en-US"/>
        </w:rPr>
        <w:t xml:space="preserve"> will have to be evaluated also.</w:t>
      </w:r>
    </w:p>
    <w:p w14:paraId="157CF0BF" w14:textId="2D37D6C0" w:rsidR="00A447F0" w:rsidRDefault="003523D8" w:rsidP="00347E61">
      <w:pPr>
        <w:pStyle w:val="Heading3"/>
        <w:rPr>
          <w:lang w:val="en-US"/>
        </w:rPr>
      </w:pPr>
      <w:r>
        <w:rPr>
          <w:lang w:val="en-US"/>
        </w:rPr>
        <w:t xml:space="preserve">Use of </w:t>
      </w:r>
      <w:proofErr w:type="spellStart"/>
      <w:r>
        <w:rPr>
          <w:lang w:val="en-US"/>
        </w:rPr>
        <w:t>neighbour</w:t>
      </w:r>
      <w:proofErr w:type="spellEnd"/>
      <w:r>
        <w:rPr>
          <w:lang w:val="en-US"/>
        </w:rPr>
        <w:t xml:space="preserve"> data</w:t>
      </w:r>
    </w:p>
    <w:p w14:paraId="2ED66E81" w14:textId="6E7BD2D1" w:rsidR="00A447F0" w:rsidRDefault="003523D8" w:rsidP="00347E61">
      <w:pPr>
        <w:rPr>
          <w:lang w:val="en-US"/>
        </w:rPr>
      </w:pPr>
      <w:r>
        <w:rPr>
          <w:lang w:val="en-US"/>
        </w:rPr>
        <w:t xml:space="preserve">Race conditions concerning the reading of values that a </w:t>
      </w:r>
      <w:proofErr w:type="spellStart"/>
      <w:r>
        <w:rPr>
          <w:lang w:val="en-US"/>
        </w:rPr>
        <w:t>neighbour</w:t>
      </w:r>
      <w:proofErr w:type="spellEnd"/>
      <w:r>
        <w:rPr>
          <w:lang w:val="en-US"/>
        </w:rPr>
        <w:t xml:space="preserve"> is currently writing to (</w:t>
      </w:r>
      <w:proofErr w:type="spellStart"/>
      <w:r>
        <w:rPr>
          <w:lang w:val="en-US"/>
        </w:rPr>
        <w:t>ie</w:t>
      </w:r>
      <w:proofErr w:type="spellEnd"/>
      <w:r>
        <w:rPr>
          <w:lang w:val="en-US"/>
        </w:rPr>
        <w:t xml:space="preserve">, shared edges), are less of a concern for distributed-memory; explicit negotiation is required to fetch these values, so </w:t>
      </w:r>
      <w:proofErr w:type="spellStart"/>
      <w:r>
        <w:rPr>
          <w:lang w:val="en-US"/>
        </w:rPr>
        <w:t>neighbour</w:t>
      </w:r>
      <w:proofErr w:type="spellEnd"/>
      <w:r>
        <w:rPr>
          <w:lang w:val="en-US"/>
        </w:rPr>
        <w:t xml:space="preserve"> processes can send (in their entirety) required rows when they are ready, at an agreed point in program execution (for example, the start of the iteration).</w:t>
      </w:r>
    </w:p>
    <w:p w14:paraId="1F537DDC" w14:textId="434143D4" w:rsidR="003523D8" w:rsidRDefault="003523D8" w:rsidP="00347E61">
      <w:pPr>
        <w:rPr>
          <w:lang w:val="en-US"/>
        </w:rPr>
      </w:pPr>
      <w:r>
        <w:rPr>
          <w:lang w:val="en-US"/>
        </w:rPr>
        <w:tab/>
        <w:t xml:space="preserve">Thus at least this can be made deterministic; a process can agree to wait for </w:t>
      </w:r>
      <w:proofErr w:type="spellStart"/>
      <w:r>
        <w:rPr>
          <w:lang w:val="en-US"/>
        </w:rPr>
        <w:t>neighbour</w:t>
      </w:r>
      <w:proofErr w:type="spellEnd"/>
      <w:r>
        <w:rPr>
          <w:lang w:val="en-US"/>
        </w:rPr>
        <w:t xml:space="preserve"> information before relaxing the row that touches it.</w:t>
      </w:r>
    </w:p>
    <w:p w14:paraId="7DFD0A15" w14:textId="2046DCE9" w:rsidR="00800918" w:rsidRDefault="00347E61" w:rsidP="00472177">
      <w:pPr>
        <w:pStyle w:val="Heading2"/>
        <w:rPr>
          <w:lang w:val="en-US"/>
        </w:rPr>
      </w:pPr>
      <w:r>
        <w:rPr>
          <w:lang w:val="en-US"/>
        </w:rPr>
        <w:t>Editing via s</w:t>
      </w:r>
      <w:r w:rsidR="00800918">
        <w:rPr>
          <w:lang w:val="en-US"/>
        </w:rPr>
        <w:t>eparate matrices</w:t>
      </w:r>
    </w:p>
    <w:p w14:paraId="6F78BB8A" w14:textId="77777777" w:rsidR="00800918" w:rsidRDefault="00800918" w:rsidP="00347E61">
      <w:pPr>
        <w:rPr>
          <w:lang w:val="en-US"/>
        </w:rPr>
      </w:pPr>
      <w:r>
        <w:rPr>
          <w:lang w:val="en-US"/>
        </w:rPr>
        <w:t>Separate ‘read’ and ‘write’ matrices can be used. This ensures that there exists an authoritative view of all values for some iteration (that is, the ‘read’ matrix, which won’t change mid-iteration). This removes the fairness and determinism issues described with the in-place edit; irrespective of how the matrix is traversed or how many threads work on the problem, the same values will be read from the ‘read’ matrix, and the same values will be written to the ‘write’ matrix.</w:t>
      </w:r>
    </w:p>
    <w:p w14:paraId="2BB56729" w14:textId="77777777" w:rsidR="00607972" w:rsidRDefault="00800918" w:rsidP="00347E61">
      <w:pPr>
        <w:rPr>
          <w:lang w:val="en-US"/>
        </w:rPr>
      </w:pPr>
      <w:r>
        <w:rPr>
          <w:lang w:val="en-US"/>
        </w:rPr>
        <w:tab/>
        <w:t xml:space="preserve">Separate edit does require more memory, since an extra matrix is required. But it removes bias in the </w:t>
      </w:r>
      <w:r w:rsidR="00607972">
        <w:rPr>
          <w:lang w:val="en-US"/>
        </w:rPr>
        <w:t>relaxation direction of the matrix (which may be a desirable property, or have an impact on the number of iterations required).</w:t>
      </w:r>
    </w:p>
    <w:p w14:paraId="05BF9D57" w14:textId="7F1406AE" w:rsidR="00800918" w:rsidRDefault="00607972" w:rsidP="00347E61">
      <w:pPr>
        <w:rPr>
          <w:lang w:val="en-US"/>
        </w:rPr>
      </w:pPr>
      <w:r>
        <w:rPr>
          <w:lang w:val="en-US"/>
        </w:rPr>
        <w:tab/>
      </w:r>
      <w:r w:rsidR="00800918">
        <w:rPr>
          <w:lang w:val="en-US"/>
        </w:rPr>
        <w:t xml:space="preserve">Memory is not expended on creating new matrices to write </w:t>
      </w:r>
      <w:proofErr w:type="gramStart"/>
      <w:r w:rsidR="00800918">
        <w:rPr>
          <w:lang w:val="en-US"/>
        </w:rPr>
        <w:t xml:space="preserve">to </w:t>
      </w:r>
      <w:r>
        <w:rPr>
          <w:lang w:val="en-US"/>
        </w:rPr>
        <w:t xml:space="preserve">each </w:t>
      </w:r>
      <w:r w:rsidR="00800918">
        <w:rPr>
          <w:lang w:val="en-US"/>
        </w:rPr>
        <w:t>iteration</w:t>
      </w:r>
      <w:proofErr w:type="gramEnd"/>
      <w:r w:rsidR="00800918">
        <w:rPr>
          <w:lang w:val="en-US"/>
        </w:rPr>
        <w:t>, as previous matrices can be re-used; the role of ‘read' matrix and ‘write’ matrix swaps on each iteration, with whichever one is newest becoming the one that values are read from (until it becomes superseded).</w:t>
      </w:r>
    </w:p>
    <w:p w14:paraId="1EA41BFA" w14:textId="3051DE57" w:rsidR="00800918" w:rsidRDefault="00320A95" w:rsidP="00347E61">
      <w:pPr>
        <w:rPr>
          <w:lang w:val="en-US"/>
        </w:rPr>
      </w:pPr>
      <w:r>
        <w:rPr>
          <w:lang w:val="en-US"/>
        </w:rPr>
        <w:tab/>
      </w:r>
      <w:r w:rsidR="00800918">
        <w:rPr>
          <w:lang w:val="en-US"/>
        </w:rPr>
        <w:t>Separate edit looks to be simpler to implement, more predictable (and by extension more testable). So this was the solution chosen.</w:t>
      </w:r>
    </w:p>
    <w:p w14:paraId="6267F399" w14:textId="77777777" w:rsidR="00320A95" w:rsidRDefault="00320A95" w:rsidP="00320A95">
      <w:pPr>
        <w:pStyle w:val="Heading2"/>
        <w:rPr>
          <w:lang w:val="en-US"/>
        </w:rPr>
      </w:pPr>
      <w:r>
        <w:rPr>
          <w:lang w:val="en-US"/>
        </w:rPr>
        <w:t>On ‘work pools’</w:t>
      </w:r>
    </w:p>
    <w:p w14:paraId="48F92892" w14:textId="0E944CD5" w:rsidR="00320A95" w:rsidRDefault="00320A95" w:rsidP="00320A95">
      <w:pPr>
        <w:rPr>
          <w:lang w:val="en-US"/>
        </w:rPr>
      </w:pPr>
      <w:r>
        <w:rPr>
          <w:lang w:val="en-US"/>
        </w:rPr>
        <w:tab/>
        <w:t>Allocating rows fairly does mean that, should any process finish their workload significantly faster (for example, if they find out quickly that their territory is not relaxed, and can fast-fail the rest of the checks), that process has no opportunity to take on further work to reduce its wait time.</w:t>
      </w:r>
    </w:p>
    <w:p w14:paraId="199649C6" w14:textId="5B8BBF54" w:rsidR="00320A95" w:rsidRDefault="00320A95" w:rsidP="00320A95">
      <w:pPr>
        <w:rPr>
          <w:lang w:val="en-US"/>
        </w:rPr>
      </w:pPr>
      <w:r>
        <w:rPr>
          <w:lang w:val="en-US"/>
        </w:rPr>
        <w:tab/>
        <w:t xml:space="preserve">Instead of doling out all rows at the start, a ‘pool’ of rows could be fetched as and when processes have leeway to take on more work. Ideally small grains of task should be available for those processes that have already done some work, since the process they would otherwise be waiting on, might end up waiting on </w:t>
      </w:r>
      <w:r>
        <w:rPr>
          <w:i/>
          <w:iCs/>
          <w:lang w:val="en-US"/>
        </w:rPr>
        <w:t>them</w:t>
      </w:r>
      <w:r>
        <w:rPr>
          <w:lang w:val="en-US"/>
        </w:rPr>
        <w:t xml:space="preserve"> instead, as they take on their second task.</w:t>
      </w:r>
    </w:p>
    <w:p w14:paraId="3598F783" w14:textId="11B37E1D" w:rsidR="00320A95" w:rsidRDefault="00320A95" w:rsidP="00320A95">
      <w:pPr>
        <w:rPr>
          <w:lang w:val="en-US"/>
        </w:rPr>
      </w:pPr>
      <w:r>
        <w:rPr>
          <w:lang w:val="en-US"/>
        </w:rPr>
        <w:tab/>
        <w:t>Deciding on the grain size for work to ensure that taking extra tasks don’t make you become the process that others wait on is a difficult task, and requires knowing which zones of the matrix are likely to take longer to work on (this is influenced by the ‘fast-fail’ of calculating whether the area is relaxed).</w:t>
      </w:r>
    </w:p>
    <w:p w14:paraId="485C3A7A" w14:textId="333DE6EE" w:rsidR="00320A95" w:rsidRDefault="00320A95" w:rsidP="00320A95">
      <w:pPr>
        <w:rPr>
          <w:lang w:val="en-US"/>
        </w:rPr>
      </w:pPr>
      <w:r>
        <w:rPr>
          <w:lang w:val="en-US"/>
        </w:rPr>
        <w:tab/>
        <w:t xml:space="preserve">There should of course be more grains than processes, since if it is assumed that there will always be a slowest process that others wait on, </w:t>
      </w:r>
      <w:proofErr w:type="gramStart"/>
      <w:r>
        <w:rPr>
          <w:lang w:val="en-US"/>
        </w:rPr>
        <w:t>then</w:t>
      </w:r>
      <w:proofErr w:type="gramEnd"/>
      <w:r>
        <w:rPr>
          <w:lang w:val="en-US"/>
        </w:rPr>
        <w:t xml:space="preserve"> having extra work available is always desirable. Likely it is a good idea to have the ‘bonus work’ be in small grains (so long as overhead of fetching them is low) so that waiting on a thread who takes on extra work, wouldn’t take long.</w:t>
      </w:r>
    </w:p>
    <w:p w14:paraId="1475C0B9" w14:textId="2BFF57E3" w:rsidR="00320A95" w:rsidRDefault="00320A95" w:rsidP="00320A95">
      <w:pPr>
        <w:rPr>
          <w:lang w:val="en-US"/>
        </w:rPr>
      </w:pPr>
      <w:r>
        <w:rPr>
          <w:lang w:val="en-US"/>
        </w:rPr>
        <w:tab/>
        <w:t xml:space="preserve">Crucially, though, fetching from the pool would require some choreography between the processes. Though this could have been acceptable in shared-memory, the communication time would likely not be worth it in distributed computation; </w:t>
      </w:r>
      <w:r w:rsidR="00DC6360">
        <w:rPr>
          <w:lang w:val="en-US"/>
        </w:rPr>
        <w:t>so much time is wasted waiting for work that it could be better to just wait for a slow process to finish its fair load.</w:t>
      </w:r>
    </w:p>
    <w:p w14:paraId="153C24A7" w14:textId="063BA6D3" w:rsidR="00320A95" w:rsidRDefault="00320A95" w:rsidP="00320A95">
      <w:pPr>
        <w:rPr>
          <w:lang w:val="en-US"/>
        </w:rPr>
      </w:pPr>
      <w:r>
        <w:rPr>
          <w:lang w:val="en-US"/>
        </w:rPr>
        <w:tab/>
        <w:t>Work pooling also makes it harder to tell when the iteration has been finished; it is no longer a case of “everyone waits after doing the planned amount of work”, and instead becomes “are all the jobs taken, and are all the jobs now finished”.</w:t>
      </w:r>
      <w:r w:rsidR="00DC6360">
        <w:rPr>
          <w:lang w:val="en-US"/>
        </w:rPr>
        <w:t xml:space="preserve"> Again, in distributed computation, this could introduce an unacceptable reliance on communication.</w:t>
      </w:r>
    </w:p>
    <w:p w14:paraId="4FCB748A" w14:textId="4F480FE7" w:rsidR="00320A95" w:rsidRPr="00347E61" w:rsidRDefault="00320A95" w:rsidP="00320A95">
      <w:pPr>
        <w:rPr>
          <w:lang w:val="en-US"/>
        </w:rPr>
      </w:pPr>
      <w:r>
        <w:rPr>
          <w:lang w:val="en-US"/>
        </w:rPr>
        <w:tab/>
      </w:r>
      <w:r w:rsidR="00DC6360">
        <w:rPr>
          <w:lang w:val="en-US"/>
        </w:rPr>
        <w:t>I did not implement work pooling, since it is difficult to do right, highly communication-dependent, and would make the code more complex than it needs to be.</w:t>
      </w:r>
    </w:p>
    <w:p w14:paraId="3E5130C8" w14:textId="6E18D4B4" w:rsidR="00607972" w:rsidRDefault="00347E61" w:rsidP="00347E61">
      <w:pPr>
        <w:pStyle w:val="Heading1"/>
      </w:pPr>
      <w:r>
        <w:t>Parallelism</w:t>
      </w:r>
    </w:p>
    <w:p w14:paraId="2AB28C5D" w14:textId="24F65FF9" w:rsidR="00347E61" w:rsidRPr="00472177" w:rsidRDefault="00347E61" w:rsidP="00472177">
      <w:pPr>
        <w:pStyle w:val="Heading2"/>
      </w:pPr>
      <w:r w:rsidRPr="00472177">
        <w:t>Distributed-memory computation concerns</w:t>
      </w:r>
    </w:p>
    <w:p w14:paraId="57499A96" w14:textId="77777777" w:rsidR="00347E61" w:rsidRDefault="00347E61" w:rsidP="00347E61">
      <w:r>
        <w:t>Communication between computers is (generally) more time-expensive than communication within a computer. The expense is more one of latency than of bandwidth. That is, if one is sending a message, then one may as well send as much useful data as possible, since the crucial latency cost has already been paid.</w:t>
      </w:r>
    </w:p>
    <w:p w14:paraId="0AA4F5F0" w14:textId="4BEEF308" w:rsidR="00472177" w:rsidRDefault="00FC1901" w:rsidP="00472177">
      <w:pPr>
        <w:pStyle w:val="Heading3"/>
      </w:pPr>
      <w:r>
        <w:t>Compensating for communication costs by reducing d</w:t>
      </w:r>
      <w:r w:rsidR="00472177">
        <w:t>ata dependency</w:t>
      </w:r>
    </w:p>
    <w:p w14:paraId="4781E963" w14:textId="48965C22" w:rsidR="00FC1901" w:rsidRDefault="00347E61" w:rsidP="00347E61">
      <w:r>
        <w:tab/>
      </w:r>
      <w:r w:rsidRPr="00347E61">
        <w:t xml:space="preserve">Data dependency </w:t>
      </w:r>
      <w:r>
        <w:t xml:space="preserve">becomes problematic, since the more data you depend </w:t>
      </w:r>
      <w:proofErr w:type="gramStart"/>
      <w:r>
        <w:t>on,</w:t>
      </w:r>
      <w:proofErr w:type="gramEnd"/>
      <w:r>
        <w:t xml:space="preserve"> the more messages need to be sent. In general it is a good id</w:t>
      </w:r>
      <w:r w:rsidR="00B7785F">
        <w:t>ea to reduce dependency on data.</w:t>
      </w:r>
      <w:r w:rsidR="004E4161">
        <w:t xml:space="preserve"> For example, if you can compute something yourself faster than the result could be sent to you, </w:t>
      </w:r>
      <w:proofErr w:type="gramStart"/>
      <w:r w:rsidR="004E4161">
        <w:t>then</w:t>
      </w:r>
      <w:proofErr w:type="gramEnd"/>
      <w:r w:rsidR="004E4161">
        <w:t xml:space="preserve"> computation becomes a better option than communication.</w:t>
      </w:r>
    </w:p>
    <w:p w14:paraId="44AFBEEF" w14:textId="77777777" w:rsidR="00DA2F8D" w:rsidRDefault="00FC1901" w:rsidP="00347E61">
      <w:r>
        <w:tab/>
        <w:t>In this particular problem, we do not need to know the rest of the matrix to start computing the next iteration correctly; the minimum amount of data we need are those values that neighbour ours (so instead of communicating with all processes for matrix updates, we need only</w:t>
      </w:r>
      <w:r w:rsidR="00DA2F8D">
        <w:t xml:space="preserve"> ask our immediate neighbours).</w:t>
      </w:r>
    </w:p>
    <w:p w14:paraId="6747D626" w14:textId="1B72E72D" w:rsidR="00FC1901" w:rsidRDefault="00DA2F8D" w:rsidP="00347E61">
      <w:r>
        <w:tab/>
        <w:t>Not only is it the case that we are only interested in neighbour processes - we are only interested in</w:t>
      </w:r>
      <w:r w:rsidR="00FC1901">
        <w:t xml:space="preserve"> the row </w:t>
      </w:r>
      <w:r>
        <w:t xml:space="preserve">of theirs </w:t>
      </w:r>
      <w:r w:rsidR="00FC1901">
        <w:t>that shares an edge with ours.</w:t>
      </w:r>
      <w:r>
        <w:t xml:space="preserve"> As a result, less data could be sent (for all the difference it makes).</w:t>
      </w:r>
      <w:r w:rsidR="00FC1901">
        <w:t xml:space="preserve"> </w:t>
      </w:r>
      <w:proofErr w:type="gramStart"/>
      <w:r w:rsidR="00FC1901">
        <w:t>Although, if more rows were sent, w</w:t>
      </w:r>
      <w:r w:rsidR="00B242B8">
        <w:t>e could compute more iterations</w:t>
      </w:r>
      <w:r w:rsidR="005B5852">
        <w:t xml:space="preserve"> </w:t>
      </w:r>
      <w:r w:rsidR="007B7EE3">
        <w:t xml:space="preserve">from </w:t>
      </w:r>
      <w:r w:rsidR="005B5852">
        <w:t>the data</w:t>
      </w:r>
      <w:r w:rsidR="00B242B8">
        <w:t xml:space="preserve"> (by computing </w:t>
      </w:r>
      <w:r w:rsidR="00EB4D22">
        <w:t xml:space="preserve">also </w:t>
      </w:r>
      <w:r w:rsidR="00B242B8">
        <w:t>the values of rows that would eventually spread to us)</w:t>
      </w:r>
      <w:r>
        <w:t>.</w:t>
      </w:r>
      <w:proofErr w:type="gramEnd"/>
      <w:r>
        <w:t xml:space="preserve"> But if extended to infinity, you realise you are relaxing the whole matrix on your own, and the exercise becomes meaningless. It also increases memory usage and program complexity, so I did not implement this particular optimization.</w:t>
      </w:r>
    </w:p>
    <w:p w14:paraId="12533C91" w14:textId="166B6104" w:rsidR="00157F32" w:rsidRDefault="00157F32" w:rsidP="00347E61">
      <w:r>
        <w:tab/>
        <w:t xml:space="preserve">One notable omission we can make from our data </w:t>
      </w:r>
      <w:proofErr w:type="gramStart"/>
      <w:r>
        <w:t>dependency,</w:t>
      </w:r>
      <w:proofErr w:type="gramEnd"/>
      <w:r>
        <w:t xml:space="preserve"> is that we do not need to check for problem completion criteria every iteration - this requires all nodes to wait and synchronise at the same point of program execution, and pool data from all nodes. Instead, we compute a few iterations individually, </w:t>
      </w:r>
      <w:proofErr w:type="gramStart"/>
      <w:r>
        <w:t>then</w:t>
      </w:r>
      <w:proofErr w:type="gramEnd"/>
      <w:r>
        <w:t xml:space="preserve"> check completion criteria of all those iterations at once. Though this does mean that in the final stage of the problem we can overshoot the answer, and do several iterations of un-needed computation, it is hoped that the problem will last long enough that overshooting at the end isn't expensive. As mentioned earlier in 'Usage', we could reduce the amount of data sent by </w:t>
      </w:r>
      <w:proofErr w:type="spellStart"/>
      <w:r>
        <w:t>analyzing</w:t>
      </w:r>
      <w:proofErr w:type="spellEnd"/>
      <w:r>
        <w:t xml:space="preserve"> </w:t>
      </w:r>
      <w:r w:rsidR="00CA5CE6">
        <w:t xml:space="preserve">only </w:t>
      </w:r>
      <w:r>
        <w:t xml:space="preserve">the latest iteration, but </w:t>
      </w:r>
      <w:r w:rsidR="00CA5CE6">
        <w:t xml:space="preserve">there is little to gain from this, as </w:t>
      </w:r>
      <w:r w:rsidR="00926274">
        <w:t xml:space="preserve">the latency is a sunken cost </w:t>
      </w:r>
      <w:r w:rsidR="00CA5CE6">
        <w:t xml:space="preserve">by </w:t>
      </w:r>
      <w:r w:rsidR="00926274">
        <w:t>this point.</w:t>
      </w:r>
    </w:p>
    <w:p w14:paraId="100C8D96" w14:textId="70CFA3AD" w:rsidR="00DA2F8D" w:rsidRDefault="00FC1901" w:rsidP="00DA2F8D">
      <w:r>
        <w:tab/>
      </w:r>
      <w:r w:rsidR="00B7785F">
        <w:t>If meaningful progress can still be gained without receipt of required data, the computation could be worth pursuing.</w:t>
      </w:r>
      <w:r w:rsidR="00DA2F8D">
        <w:t xml:space="preserve"> </w:t>
      </w:r>
      <w:r w:rsidR="00B7785F">
        <w:t xml:space="preserve">For example, if waiting for receipt of a neighbour's row would be a </w:t>
      </w:r>
      <w:proofErr w:type="gramStart"/>
      <w:r w:rsidR="00B7785F">
        <w:t>burden,</w:t>
      </w:r>
      <w:proofErr w:type="gramEnd"/>
      <w:r w:rsidR="00B7785F">
        <w:t xml:space="preserve"> perhaps an extra iteration could be calculated based on the out-of-date row, which could serve as a heuristic for the real answer, even if it is </w:t>
      </w:r>
      <w:r w:rsidR="004B3DF9">
        <w:t xml:space="preserve">otherwise </w:t>
      </w:r>
      <w:r w:rsidR="00DA2F8D">
        <w:t>erroneous.</w:t>
      </w:r>
    </w:p>
    <w:p w14:paraId="6B4950A9" w14:textId="3294D244" w:rsidR="00157F32" w:rsidRPr="00DA2F8D" w:rsidRDefault="00DA2F8D" w:rsidP="00157F32">
      <w:r>
        <w:tab/>
      </w:r>
      <w:r w:rsidR="006473A5">
        <w:t xml:space="preserve">Since the problem is all about convergence to equilibrium, so long as the majority of values get closer to their equilibrium value, progress is made. </w:t>
      </w:r>
      <w:r w:rsidR="00B7785F">
        <w:t>Error would have to be smoothed out in subsequent computation</w:t>
      </w:r>
      <w:r>
        <w:t>, but this could require less computation (or time) than avoiding the error</w:t>
      </w:r>
      <w:r w:rsidR="00B7785F">
        <w:t>.</w:t>
      </w:r>
      <w:r>
        <w:t xml:space="preserve">  I did not use any error-embracing methods, though, as it is hard to predict the influence they have on speedup (too much error can take you further from the answer), and it would become harder to tell during testing whether the matrix was progressing correctly.</w:t>
      </w:r>
      <w:r w:rsidR="00157F32">
        <w:t xml:space="preserve"> </w:t>
      </w:r>
    </w:p>
    <w:p w14:paraId="5CEF76F3" w14:textId="2B795829" w:rsidR="00FC1901" w:rsidRDefault="00FC1901" w:rsidP="00FC1901">
      <w:pPr>
        <w:pStyle w:val="Heading3"/>
      </w:pPr>
      <w:r>
        <w:t xml:space="preserve">Compensating for communication costs by doing </w:t>
      </w:r>
      <w:r w:rsidR="00977EF4">
        <w:t>simultaneous communications</w:t>
      </w:r>
    </w:p>
    <w:p w14:paraId="0D026EBC" w14:textId="17C32064" w:rsidR="00F61B2D" w:rsidRDefault="0016069C" w:rsidP="00F61B2D">
      <w:r>
        <w:t xml:space="preserve">Since there is a considerable latency associated with data transfer, we don't want to be wasting time waiting for the message to arrive. Thus, </w:t>
      </w:r>
      <w:r w:rsidR="0026484B">
        <w:t xml:space="preserve">we should utilise </w:t>
      </w:r>
      <w:r>
        <w:t xml:space="preserve">non-blocking message </w:t>
      </w:r>
      <w:r w:rsidR="00053363">
        <w:t xml:space="preserve">receipt and </w:t>
      </w:r>
      <w:r w:rsidR="0026484B">
        <w:t>sending</w:t>
      </w:r>
      <w:r w:rsidR="00053363">
        <w:t>, to allow us to do computation in the meantime.</w:t>
      </w:r>
    </w:p>
    <w:p w14:paraId="107B412C" w14:textId="276750A7" w:rsidR="0026484B" w:rsidRDefault="0026484B" w:rsidP="00347E61">
      <w:pPr>
        <w:rPr>
          <w:lang w:eastAsia="ja-JP"/>
        </w:rPr>
      </w:pPr>
      <w:r>
        <w:tab/>
      </w:r>
      <w:r w:rsidR="00F61B2D">
        <w:t xml:space="preserve">One aspect of this is enabling multiple messages to be in flight at once, rather than waiting for each one to come back before starting the next. In my implementation, a process depends </w:t>
      </w:r>
      <w:proofErr w:type="gramStart"/>
      <w:r w:rsidR="00F61B2D">
        <w:t>each iteration</w:t>
      </w:r>
      <w:proofErr w:type="gramEnd"/>
      <w:r w:rsidR="00F61B2D">
        <w:t xml:space="preserve"> on row receipt from its immediate neighbour processes. It invokes non-blocking receipt for both the rows it needs to receive, as well as non-blocking sends for both the rows it needs to send. </w:t>
      </w:r>
      <w:r w:rsidR="00AA23C9">
        <w:t>It is reliant on at least the receives before it can begin the next iteration, so it waits for these</w:t>
      </w:r>
      <w:r w:rsidR="00F61B2D">
        <w:t>. But already this is a huge improvement over blocking message passing</w:t>
      </w:r>
      <w:proofErr w:type="gramStart"/>
      <w:r w:rsidR="00F61B2D">
        <w:t>;</w:t>
      </w:r>
      <w:proofErr w:type="gramEnd"/>
      <w:r w:rsidR="00F61B2D">
        <w:t xml:space="preserve"> as many as four calls are initiated, so all messages could be in flight at once, before blocking occurs.</w:t>
      </w:r>
      <w:r w:rsidR="00AA23C9">
        <w:rPr>
          <w:rFonts w:hint="eastAsia"/>
          <w:lang w:eastAsia="ja-JP"/>
        </w:rPr>
        <w:t xml:space="preserve"> In fact, it is a very long time before we are </w:t>
      </w:r>
      <w:r w:rsidR="00AA23C9">
        <w:rPr>
          <w:lang w:eastAsia="ja-JP"/>
        </w:rPr>
        <w:t>blocked on our own sends - we compute an entire iteration before we n</w:t>
      </w:r>
      <w:r w:rsidR="00164584">
        <w:rPr>
          <w:lang w:eastAsia="ja-JP"/>
        </w:rPr>
        <w:t>eed to re-use the buffers (and if this block was still a problem, we could make buffers on a per-iteration basis).</w:t>
      </w:r>
    </w:p>
    <w:p w14:paraId="01947877" w14:textId="5D354CF9" w:rsidR="00977EF4" w:rsidRPr="00977EF4" w:rsidRDefault="00977EF4" w:rsidP="00977EF4">
      <w:pPr>
        <w:pStyle w:val="Heading3"/>
      </w:pPr>
      <w:r>
        <w:t>Compensating for communication costs by doing computation during message transit</w:t>
      </w:r>
    </w:p>
    <w:p w14:paraId="172FB1B2" w14:textId="77777777" w:rsidR="00AA23C9" w:rsidRDefault="00F61B2D" w:rsidP="00F61B2D">
      <w:r>
        <w:tab/>
        <w:t>To benefit further from non-blocking ('immediate') message passing, data requirements need to be known sufficiently far in advance that we don't run out of work during the transfer window. Blocking can be avoided entirely, if the time can be filled with computation. Admittedly I could ma</w:t>
      </w:r>
      <w:r w:rsidR="00AA23C9">
        <w:t>ke use of this in my algorithm.</w:t>
      </w:r>
    </w:p>
    <w:p w14:paraId="347666CF" w14:textId="77918D26" w:rsidR="00AA23C9" w:rsidRDefault="00AA23C9" w:rsidP="00F61B2D">
      <w:r>
        <w:tab/>
      </w:r>
      <w:r w:rsidR="00F61B2D">
        <w:t xml:space="preserve">For example, </w:t>
      </w:r>
      <w:r>
        <w:t>we could send our starting row to our neighbours almost immediately, as it is one of the first things we compute. Arguably this is futile, as we would always be waiting on the end row no matter how early we receive the start row. But a subtlety exists: in cases where we share a processor with our proceeding process, but not with our preceding one, the row that is computed first could easily take longer to arrive than the one at the end. Thus the order of message receipt is not as simple as the order of computation, and thus there is still merit in moving the one call up.</w:t>
      </w:r>
    </w:p>
    <w:p w14:paraId="4E9B9359" w14:textId="3D52E206" w:rsidR="00F61B2D" w:rsidRPr="00347E61" w:rsidRDefault="00AA23C9" w:rsidP="00F61B2D">
      <w:r>
        <w:t xml:space="preserve">We could even put in requests to receive neighbour rows as soon as we start the iteration, instead of at the end. </w:t>
      </w:r>
    </w:p>
    <w:p w14:paraId="4ECB6200" w14:textId="600ECCD5" w:rsidR="00977EF4" w:rsidRDefault="00164584" w:rsidP="00347E61">
      <w:r>
        <w:tab/>
        <w:t xml:space="preserve">The reason I did not go all-out shuffling </w:t>
      </w:r>
      <w:r w:rsidR="00977EF4">
        <w:t>my</w:t>
      </w:r>
      <w:r>
        <w:t xml:space="preserve"> program order to send/receive all messages at the earliest time, is that it makes the output extremely hard to follow, and the code hard to read. Since suitable performance had already been achieved, I decided to keep </w:t>
      </w:r>
      <w:r w:rsidR="009512E9">
        <w:t xml:space="preserve">what </w:t>
      </w:r>
      <w:r>
        <w:t>simplicity</w:t>
      </w:r>
      <w:r w:rsidR="009512E9">
        <w:t xml:space="preserve"> I could</w:t>
      </w:r>
      <w:r>
        <w:t>.</w:t>
      </w:r>
    </w:p>
    <w:p w14:paraId="2F54AA8A" w14:textId="037BCEF5" w:rsidR="00FC23D3" w:rsidRDefault="001377EA" w:rsidP="007537B6">
      <w:pPr>
        <w:pStyle w:val="Heading3"/>
      </w:pPr>
      <w:r>
        <w:t>Scalability</w:t>
      </w:r>
    </w:p>
    <w:p w14:paraId="6B7B6899" w14:textId="06437C4E" w:rsidR="00977EF4" w:rsidRDefault="00FC23D3" w:rsidP="00347E61">
      <w:r>
        <w:t>In stark contrast to the shared-memory parallelism, where resources could only be scaled vertically (</w:t>
      </w:r>
      <w:proofErr w:type="gramStart"/>
      <w:r>
        <w:t>improving</w:t>
      </w:r>
      <w:proofErr w:type="gramEnd"/>
      <w:r>
        <w:t xml:space="preserve"> a single computer</w:t>
      </w:r>
      <w:r w:rsidR="00AC1FF0">
        <w:t xml:space="preserve"> - for which a financial/technological limit is quickly met</w:t>
      </w:r>
      <w:r>
        <w:t>), distributed parallelism allows horizontal scaling (</w:t>
      </w:r>
      <w:r w:rsidR="00D13000">
        <w:t xml:space="preserve">simply </w:t>
      </w:r>
      <w:r>
        <w:t>adding extra</w:t>
      </w:r>
      <w:r w:rsidR="00D13000">
        <w:t>, commodity</w:t>
      </w:r>
      <w:r>
        <w:t xml:space="preserve"> computers).</w:t>
      </w:r>
    </w:p>
    <w:p w14:paraId="6193F361" w14:textId="77777777" w:rsidR="00451CAA" w:rsidRDefault="00FC23D3" w:rsidP="00347E61">
      <w:r>
        <w:tab/>
      </w:r>
      <w:r w:rsidR="00AD45E2">
        <w:t>Horizontal scaling is limited on the ability of the network to scale with the number of compute nodes. There are topology considerations here: for each node to be connected directly to each other, the amount of links needed multiplies rapidly (</w:t>
      </w:r>
      <w:proofErr w:type="gramStart"/>
      <w:r w:rsidR="00AD45E2">
        <w:t>n(</w:t>
      </w:r>
      <w:proofErr w:type="gramEnd"/>
      <w:r w:rsidR="00AD45E2">
        <w:t>n-1)/2 for n nodes). The physical topology becomes impractical quickly, but the logical topology is kept simple; no switching or broadcastin</w:t>
      </w:r>
      <w:r w:rsidR="00451CAA">
        <w:t>g is required to contact nodes.</w:t>
      </w:r>
    </w:p>
    <w:p w14:paraId="594AB711" w14:textId="77085E68" w:rsidR="00FC23D3" w:rsidRDefault="00451CAA" w:rsidP="00347E61">
      <w:r>
        <w:tab/>
        <w:t>A line topology</w:t>
      </w:r>
      <w:r w:rsidR="00AD45E2">
        <w:t xml:space="preserve"> </w:t>
      </w:r>
      <w:r>
        <w:t xml:space="preserve">(where each node is connected to one before and after it, in a </w:t>
      </w:r>
      <w:r w:rsidR="00A207F5">
        <w:t>double-</w:t>
      </w:r>
      <w:r>
        <w:t>linked list</w:t>
      </w:r>
      <w:proofErr w:type="gramStart"/>
      <w:r>
        <w:t>),</w:t>
      </w:r>
      <w:proofErr w:type="gramEnd"/>
      <w:r>
        <w:t xml:space="preserve"> could be suitable for this algorithm, because communication is largely between immediate neighbours. They could enjoy a direct connection to just the nodes they need to talk to, and the network is a simple one which scales linearly. However, this is less suitable for detection of problem completion, where all nodes need to share their results with all other nodes via a reduce; the farthest two nodes would need to transmit their data over many hops to reach each other. For reduce operations, a tree topology would work well, as reduce operations map very well to this structure. Trees </w:t>
      </w:r>
      <w:r w:rsidR="001377EA">
        <w:t>scale very well (logarithmically)</w:t>
      </w:r>
      <w:r>
        <w:t>, and nodes could still enjoy a direct or near-direct connection to their neighbours.</w:t>
      </w:r>
    </w:p>
    <w:p w14:paraId="32A9778C" w14:textId="38F50F5D" w:rsidR="00AD45E2" w:rsidRDefault="00AD45E2" w:rsidP="00AD45E2">
      <w:r>
        <w:tab/>
        <w:t xml:space="preserve">Horizontal scaling is also limited by </w:t>
      </w:r>
      <w:r w:rsidR="00451CAA">
        <w:t xml:space="preserve">the scaling of the algorithm's communication needs. </w:t>
      </w:r>
      <w:r w:rsidR="001377EA">
        <w:t xml:space="preserve">If all nodes need to contact all other nodes, </w:t>
      </w:r>
      <w:proofErr w:type="gramStart"/>
      <w:r w:rsidR="001377EA">
        <w:t>n(</w:t>
      </w:r>
      <w:proofErr w:type="gramEnd"/>
      <w:r w:rsidR="001377EA">
        <w:t>n-1)/2 messages need to be sent</w:t>
      </w:r>
      <w:r w:rsidR="00AB1FA3">
        <w:t xml:space="preserve"> (excepting </w:t>
      </w:r>
      <w:proofErr w:type="spellStart"/>
      <w:r w:rsidR="00AB1FA3">
        <w:t>cleverless</w:t>
      </w:r>
      <w:proofErr w:type="spellEnd"/>
      <w:r w:rsidR="00AB1FA3">
        <w:t xml:space="preserve"> like combining messages, for example in a reduce)</w:t>
      </w:r>
      <w:r w:rsidR="001377EA">
        <w:t>.</w:t>
      </w:r>
      <w:r w:rsidR="00AB1FA3">
        <w:t xml:space="preserve"> A large number of messages can fill the network, slowing communications. And </w:t>
      </w:r>
      <w:r w:rsidR="00D858D5">
        <w:t>when everyone is waiting on the slowest node to catch up before they can continue, it is worse to have more nodes to wait on</w:t>
      </w:r>
      <w:r w:rsidR="00AB1FA3">
        <w:t xml:space="preserve">. </w:t>
      </w:r>
      <w:r w:rsidR="00D858D5">
        <w:t>Thus t</w:t>
      </w:r>
      <w:r w:rsidR="00AB1FA3">
        <w:t>h</w:t>
      </w:r>
      <w:r w:rsidR="00D858D5">
        <w:t xml:space="preserve">e number of messages being sent, or the number of recipients, can </w:t>
      </w:r>
      <w:r w:rsidR="00AB1FA3">
        <w:t>potentially become high enough to dwarf the benefit of adding compute nodes.</w:t>
      </w:r>
    </w:p>
    <w:p w14:paraId="77EF4EA8" w14:textId="1D45F96E" w:rsidR="00AD45E2" w:rsidRDefault="004E4161" w:rsidP="00347E61">
      <w:r>
        <w:tab/>
        <w:t>Once again, communication is expensive compared to computation.</w:t>
      </w:r>
      <w:r w:rsidR="00D73F3F">
        <w:t xml:space="preserve"> So unless the algorithm and network scale well, there comes a point where the extra computation doesn't help.</w:t>
      </w:r>
    </w:p>
    <w:p w14:paraId="2C93B227" w14:textId="308E8D15" w:rsidR="00BA4A38" w:rsidRDefault="00BA4A38" w:rsidP="00BA4A38">
      <w:pPr>
        <w:pStyle w:val="Heading3"/>
      </w:pPr>
      <w:r>
        <w:t>Repeating work</w:t>
      </w:r>
    </w:p>
    <w:p w14:paraId="601569F4" w14:textId="18C404A2" w:rsidR="00BA4A38" w:rsidRDefault="00BA4A38" w:rsidP="00BA4A38">
      <w:r>
        <w:t xml:space="preserve">The class of 'constant overheads' that shared-memory parallelism incurred (for example, creation of </w:t>
      </w:r>
      <w:proofErr w:type="spellStart"/>
      <w:r>
        <w:t>pthreads</w:t>
      </w:r>
      <w:proofErr w:type="spellEnd"/>
      <w:r>
        <w:t xml:space="preserve"> at the start of the problem) doesn't map so well to distributed parallelism; any work that has to be done by one process has to be done by all. For example, parameter validation needs to </w:t>
      </w:r>
      <w:r w:rsidR="008458D8">
        <w:t>be done on a per-process basis.</w:t>
      </w:r>
    </w:p>
    <w:p w14:paraId="4E90817A" w14:textId="2637CCC7" w:rsidR="008458D8" w:rsidRPr="00BA4A38" w:rsidRDefault="008458D8" w:rsidP="00BA4A38">
      <w:r>
        <w:tab/>
        <w:t xml:space="preserve">Memory allocation has to be done by all processes (which is of course the point), but scaling the problem out does mean we get an equal number of resources to resource demands. There exists a complication in the fact that processes can co-exist on a node, which would mean they share a pool of memory. Within a node, the computation can look very similar to a shared-memory problem, except with the formality of passing messages (very quickly) instead of using </w:t>
      </w:r>
      <w:proofErr w:type="gramStart"/>
      <w:r>
        <w:t>globally-shared</w:t>
      </w:r>
      <w:proofErr w:type="gramEnd"/>
      <w:r>
        <w:t xml:space="preserve"> values.</w:t>
      </w:r>
    </w:p>
    <w:p w14:paraId="196E4390" w14:textId="61328386" w:rsidR="00D858D5" w:rsidRDefault="00FB2794" w:rsidP="00FB2794">
      <w:pPr>
        <w:pStyle w:val="Heading1"/>
      </w:pPr>
      <w:r>
        <w:t>Summary of approach</w:t>
      </w:r>
    </w:p>
    <w:p w14:paraId="1B173261" w14:textId="63F4740D" w:rsidR="00F17C98" w:rsidRPr="00F17C98" w:rsidRDefault="00F17C98" w:rsidP="00F17C98">
      <w:pPr>
        <w:pStyle w:val="Heading2"/>
      </w:pPr>
      <w:r>
        <w:t>Description</w:t>
      </w:r>
    </w:p>
    <w:p w14:paraId="173B838D" w14:textId="75D239F7" w:rsidR="00FB2794" w:rsidRDefault="00FB2794" w:rsidP="00FB2794">
      <w:r>
        <w:t>With all the above reasoning in mind, I will describe the algorithm I came to (though much has already been revealed).</w:t>
      </w:r>
    </w:p>
    <w:p w14:paraId="1D06ADD9" w14:textId="30CB5E42" w:rsidR="00FB2794" w:rsidRDefault="00FB2794" w:rsidP="00FB2794">
      <w:r>
        <w:tab/>
        <w:t xml:space="preserve">On </w:t>
      </w:r>
      <w:proofErr w:type="spellStart"/>
      <w:r>
        <w:t>startup</w:t>
      </w:r>
      <w:proofErr w:type="spellEnd"/>
      <w:r>
        <w:t xml:space="preserve">, each process works out which rows of the matrix they own. They allocate memory for that number of rows, plus the rows that border those. They allocate memory for at least one more copy of the matrix to write results into. If caching is utilised (as is the default), memory is allocated for as many matrices as the </w:t>
      </w:r>
      <w:proofErr w:type="spellStart"/>
      <w:r>
        <w:t>cacheSize</w:t>
      </w:r>
      <w:proofErr w:type="spellEnd"/>
      <w:r>
        <w:t xml:space="preserve"> calls for. A </w:t>
      </w:r>
      <w:proofErr w:type="spellStart"/>
      <w:r>
        <w:t>matrixArray</w:t>
      </w:r>
      <w:proofErr w:type="spellEnd"/>
      <w:r>
        <w:t xml:space="preserve"> enables sequential pointing to any of these matrices.</w:t>
      </w:r>
    </w:p>
    <w:p w14:paraId="5F2796D0" w14:textId="36697F05" w:rsidR="00FB2794" w:rsidRDefault="00FB2794" w:rsidP="00FB2794">
      <w:r>
        <w:tab/>
        <w:t xml:space="preserve">Each process loops through all the values they are responsible for, reading the cardinal neighbours of that value, averaging them and writing the result into the corresponding slot in the 'next' matrix in the </w:t>
      </w:r>
      <w:proofErr w:type="spellStart"/>
      <w:r>
        <w:t>matrixArray</w:t>
      </w:r>
      <w:proofErr w:type="spellEnd"/>
      <w:r>
        <w:t>. The index is circular (that is, it is calculated to the modulus of the number of matrices), so there will always be a 'next' matrix, even if it is one we have used before.</w:t>
      </w:r>
    </w:p>
    <w:p w14:paraId="083AC19B" w14:textId="58B113EB" w:rsidR="00FB2794" w:rsidRDefault="00FB2794" w:rsidP="00FB2794">
      <w:r>
        <w:tab/>
        <w:t>Upon calculating the value of any matrix element, the process compares its new value to the one it started the iteration with. If the absolute difference between these is greater than the precision of the problem, then the territory is considered 'not relaxed' (and no further precision comparisons are done that iteration; this is a 'fast-fail'). It follows that, should all value deltas be within the allowed precision, the territory is considered 'relaxed' at the end of the iteration.</w:t>
      </w:r>
      <w:r w:rsidR="00A207F5">
        <w:t xml:space="preserve"> We record in a '</w:t>
      </w:r>
      <w:proofErr w:type="spellStart"/>
      <w:r w:rsidR="00A207F5">
        <w:t>progressArray</w:t>
      </w:r>
      <w:proofErr w:type="spellEnd"/>
      <w:r w:rsidR="00A207F5">
        <w:t xml:space="preserve">' whether our territory was relaxed on this iteration. The </w:t>
      </w:r>
      <w:proofErr w:type="spellStart"/>
      <w:r w:rsidR="00A207F5">
        <w:t>progressArray</w:t>
      </w:r>
      <w:proofErr w:type="spellEnd"/>
      <w:r w:rsidR="00A207F5">
        <w:t xml:space="preserve"> has slots for as </w:t>
      </w:r>
      <w:proofErr w:type="gramStart"/>
      <w:r w:rsidR="00A207F5">
        <w:t>many iterations</w:t>
      </w:r>
      <w:proofErr w:type="gramEnd"/>
      <w:r w:rsidR="00A207F5">
        <w:t xml:space="preserve"> as we cache.</w:t>
      </w:r>
    </w:p>
    <w:p w14:paraId="68098B28" w14:textId="74740D44" w:rsidR="00FB2794" w:rsidRDefault="00FB2794" w:rsidP="00ED6D45">
      <w:r>
        <w:tab/>
      </w:r>
      <w:r w:rsidR="00ED6D45">
        <w:t xml:space="preserve">Once we have operated on all the values we own, we send our top and bottom rows to our immediate neighbours. </w:t>
      </w:r>
      <w:proofErr w:type="gramStart"/>
      <w:r w:rsidR="00ED6D45">
        <w:t>We</w:t>
      </w:r>
      <w:proofErr w:type="gramEnd"/>
      <w:r w:rsidR="00ED6D45">
        <w:t xml:space="preserve"> then prepare to receive from our immediate neighbours those rows that border us, but aren't owned with us. Since we cannot continue to the next iteration without this information, we block on the receipt of both these rows (one call is simply a blocking receive, the other is happening simultaneously, and we wait for it with an </w:t>
      </w:r>
      <w:proofErr w:type="spellStart"/>
      <w:r w:rsidR="00ED6D45">
        <w:t>MPI_Wait</w:t>
      </w:r>
      <w:proofErr w:type="spellEnd"/>
      <w:r w:rsidR="00ED6D45">
        <w:t>). We do not block on our sends, as we can start the next iteration without these finishing. But before any subsequent send, we do block on previous sends' finishing, to allow us to re-use that buffer. It must be noted also that</w:t>
      </w:r>
      <w:r w:rsidR="000F76A5">
        <w:t>, first and last processes have less neighbours (the formation is a non-circular</w:t>
      </w:r>
      <w:r w:rsidR="00A207F5">
        <w:t xml:space="preserve"> double-</w:t>
      </w:r>
      <w:r w:rsidR="000F76A5">
        <w:t>linked</w:t>
      </w:r>
      <w:r w:rsidR="00A207F5">
        <w:t xml:space="preserve"> </w:t>
      </w:r>
      <w:r w:rsidR="000F76A5">
        <w:t>list), and thus send and receive less data.</w:t>
      </w:r>
    </w:p>
    <w:p w14:paraId="232DE3B0" w14:textId="5EFD3395" w:rsidR="00A207F5" w:rsidRDefault="00A207F5" w:rsidP="00ED6D45">
      <w:r>
        <w:tab/>
      </w:r>
      <w:r w:rsidR="00CE5CD4">
        <w:t>Having</w:t>
      </w:r>
      <w:r>
        <w:t xml:space="preserve"> finished all our writes, and received our neighbouring rows, we have enough information to start the next iteration. </w:t>
      </w:r>
      <w:r w:rsidR="00CE5CD4">
        <w:t xml:space="preserve">We cycle both our matrix pointers forward one (in modular arithmetic); </w:t>
      </w:r>
      <w:r w:rsidR="004D48C8">
        <w:t xml:space="preserve">this gives us </w:t>
      </w:r>
      <w:r w:rsidR="00CE5CD4">
        <w:t xml:space="preserve">a new destination matrix to write to, and </w:t>
      </w:r>
      <w:r w:rsidR="004D48C8">
        <w:t xml:space="preserve">points </w:t>
      </w:r>
      <w:r w:rsidR="00CE5CD4">
        <w:t xml:space="preserve">our source matrix to the destination we </w:t>
      </w:r>
      <w:r w:rsidR="004D48C8">
        <w:t>wrote to last iteration</w:t>
      </w:r>
      <w:r w:rsidR="00CE5CD4">
        <w:t>.</w:t>
      </w:r>
      <w:r w:rsidR="004D48C8">
        <w:t xml:space="preserve"> </w:t>
      </w:r>
      <w:r w:rsidR="00E34C64">
        <w:t xml:space="preserve">At minimal cache size (2), the result is equivalent to a pointer swap. </w:t>
      </w:r>
      <w:r w:rsidR="004D48C8">
        <w:t>With this done, we continue the iteration as previously.</w:t>
      </w:r>
    </w:p>
    <w:p w14:paraId="463B9EDF" w14:textId="10AD66DF" w:rsidR="004D48C8" w:rsidRDefault="004D48C8" w:rsidP="00ED6D45">
      <w:r>
        <w:tab/>
        <w:t xml:space="preserve">Iterations are pursued until we hit the final slot in our cache (and could store no more iterations of work). At this point, we do a blocking reduce on our </w:t>
      </w:r>
      <w:proofErr w:type="spellStart"/>
      <w:r>
        <w:t>progressArray</w:t>
      </w:r>
      <w:proofErr w:type="spellEnd"/>
      <w:r>
        <w:t>; all processes must reach that same iteration to participate in the reduce</w:t>
      </w:r>
      <w:r w:rsidR="00E34C64">
        <w:t xml:space="preserve"> operation</w:t>
      </w:r>
      <w:r>
        <w:t>.</w:t>
      </w:r>
      <w:r w:rsidR="00E34C64">
        <w:t xml:space="preserve"> The reduce performs a MPI_MIN on the array, telling us the minimum flag value each process set for a given iteration. 'Relaxed' is the highest, with '</w:t>
      </w:r>
      <w:proofErr w:type="spellStart"/>
      <w:r w:rsidR="00E34C64">
        <w:t>unrelaxed</w:t>
      </w:r>
      <w:proofErr w:type="spellEnd"/>
      <w:r w:rsidR="00E34C64">
        <w:t xml:space="preserve">', and 'incomplete' being each respectively lower. Theoretically 'Incomplete' should never be seen at this point in the code, as those iterations are all necessarily finished. If the minimum value for </w:t>
      </w:r>
      <w:proofErr w:type="gramStart"/>
      <w:r w:rsidR="00E34C64">
        <w:t>an iteration</w:t>
      </w:r>
      <w:proofErr w:type="gramEnd"/>
      <w:r w:rsidR="00E34C64">
        <w:t xml:space="preserve"> is 'relaxed', then all processes had relaxed territory on that iteration. We loop through the results to find the first iteration this happened on (if any).</w:t>
      </w:r>
    </w:p>
    <w:p w14:paraId="251779EE" w14:textId="4B1E8752" w:rsidR="00E34C64" w:rsidRDefault="00E34C64" w:rsidP="00ED6D45">
      <w:r>
        <w:tab/>
        <w:t xml:space="preserve">If there exists </w:t>
      </w:r>
      <w:proofErr w:type="gramStart"/>
      <w:r>
        <w:t>an iteration</w:t>
      </w:r>
      <w:proofErr w:type="gramEnd"/>
      <w:r>
        <w:t xml:space="preserve"> where all processes were relaxed, then we conclude problem completion, and remember which matrix that answer was written to, as well as working out which iteration number that corresponds to. If there is no winning iteration, then all processes reset their progress array to 'incomplete', and begin the next iteration (where pointers will cycle round to write to the start of their matrix cache).</w:t>
      </w:r>
    </w:p>
    <w:p w14:paraId="0EE65490" w14:textId="7BB1396C" w:rsidR="00FA7E89" w:rsidRDefault="00FA7E89" w:rsidP="00ED6D45">
      <w:r>
        <w:tab/>
        <w:t xml:space="preserve">Upon identification of the winning iteration, the matrix needs to be printed from top to bottom. The first process prints </w:t>
      </w:r>
      <w:r w:rsidR="00003DF2">
        <w:t>all the rows he is responsible for (which will include the top row as well as his editable rows)</w:t>
      </w:r>
      <w:r>
        <w:t xml:space="preserve">, then uses blocking receipt to wait for each subsequent process to send it their own portion of the matrix. These messages overwrite </w:t>
      </w:r>
      <w:proofErr w:type="gramStart"/>
      <w:r>
        <w:t>his own</w:t>
      </w:r>
      <w:proofErr w:type="gramEnd"/>
      <w:r>
        <w:t xml:space="preserve"> memory of the matrix (it is not needed any more). There is necessarily enough room </w:t>
      </w:r>
      <w:r w:rsidR="00003DF2">
        <w:t xml:space="preserve">in memory </w:t>
      </w:r>
      <w:r>
        <w:t xml:space="preserve">(despite the fact that other processes can have different numbers of rows), because extra rows are allocated from first to last process; rank 0 necessarily has </w:t>
      </w:r>
      <w:r w:rsidR="00003DF2">
        <w:t>memory for the largest number of rows that can be allocated. On receipt, the process prints each matrix portion until the end is reached. The final process is responsible for the bottom row as well as the rows he writes, so this is sent at that point (though it could instead be generated if message size were a concern).</w:t>
      </w:r>
    </w:p>
    <w:p w14:paraId="5B3167B7" w14:textId="3486AE34" w:rsidR="008458D8" w:rsidRDefault="00003DF2" w:rsidP="008458D8">
      <w:r>
        <w:tab/>
        <w:t xml:space="preserve">Admittedly </w:t>
      </w:r>
      <w:r w:rsidR="00FD0E23">
        <w:t>it is not completely necessary to block on each matrix receipt; where caching is enabled to maximum, we have enough matrix memory allocated (one per process) to receive the entire matrix at once. But as this is a transaction that happens just once per program run, its performance is less important. Again I have opted for program simplicity over performance here; if the cache size isn't large enough, using the matrix cache for message receipt would becomes quite complex, as individual re-use would need to be negotiated.</w:t>
      </w:r>
    </w:p>
    <w:p w14:paraId="06658AC9" w14:textId="625D4D71" w:rsidR="00F17C98" w:rsidRPr="00F17C98" w:rsidRDefault="000D5A78" w:rsidP="00F17C98">
      <w:pPr>
        <w:pStyle w:val="Heading2"/>
      </w:pPr>
      <w:r>
        <w:t>M</w:t>
      </w:r>
      <w:r w:rsidR="00F17C98">
        <w:t>ain advantages</w:t>
      </w:r>
    </w:p>
    <w:p w14:paraId="1E13A623" w14:textId="7E5E0F1F" w:rsidR="00FD0E23" w:rsidRDefault="00F17C98" w:rsidP="00F17C98">
      <w:pPr>
        <w:pStyle w:val="ListParagraph"/>
        <w:numPr>
          <w:ilvl w:val="0"/>
          <w:numId w:val="1"/>
        </w:numPr>
      </w:pPr>
      <w:r>
        <w:t xml:space="preserve">Expensive completion detection only occurs </w:t>
      </w:r>
      <w:proofErr w:type="gramStart"/>
      <w:r>
        <w:t xml:space="preserve">once every </w:t>
      </w:r>
      <w:proofErr w:type="spellStart"/>
      <w:r>
        <w:t>cacheSize</w:t>
      </w:r>
      <w:proofErr w:type="spellEnd"/>
      <w:r>
        <w:t xml:space="preserve"> iterations</w:t>
      </w:r>
      <w:proofErr w:type="gramEnd"/>
      <w:r>
        <w:t>.</w:t>
      </w:r>
    </w:p>
    <w:p w14:paraId="11BBC7EC" w14:textId="20FC8110" w:rsidR="00F17C98" w:rsidRDefault="00F17C98" w:rsidP="00F17C98">
      <w:pPr>
        <w:pStyle w:val="ListParagraph"/>
        <w:numPr>
          <w:ilvl w:val="0"/>
          <w:numId w:val="1"/>
        </w:numPr>
      </w:pPr>
      <w:r>
        <w:t>Data dependency is kept low; maximum of two processes need to be contacted each iteration.</w:t>
      </w:r>
    </w:p>
    <w:p w14:paraId="2517E6C3" w14:textId="5C9B71E3" w:rsidR="00F17C98" w:rsidRDefault="00F17C98" w:rsidP="00F17C98">
      <w:pPr>
        <w:pStyle w:val="ListParagraph"/>
        <w:numPr>
          <w:ilvl w:val="0"/>
          <w:numId w:val="1"/>
        </w:numPr>
      </w:pPr>
      <w:r>
        <w:t>Slowest process does not stop all others doing computation until they have gone many iterations ahead. In fact, if that process speeds up again for some reason, it can avoid ever blocking progress (where otherwise it could be guaranteed).</w:t>
      </w:r>
    </w:p>
    <w:p w14:paraId="13821C0E" w14:textId="1EBC2ADE" w:rsidR="00F17C98" w:rsidRDefault="00F17C98" w:rsidP="00F17C98">
      <w:pPr>
        <w:pStyle w:val="ListParagraph"/>
        <w:numPr>
          <w:ilvl w:val="0"/>
          <w:numId w:val="1"/>
        </w:numPr>
      </w:pPr>
      <w:r>
        <w:t>Caching iterations allows utilisation of the generous memory resources of distributed computation.</w:t>
      </w:r>
    </w:p>
    <w:p w14:paraId="526D04B4" w14:textId="08E234BE" w:rsidR="00F17C98" w:rsidRDefault="00F17C98" w:rsidP="00F17C98">
      <w:pPr>
        <w:pStyle w:val="ListParagraph"/>
        <w:numPr>
          <w:ilvl w:val="0"/>
          <w:numId w:val="1"/>
        </w:numPr>
      </w:pPr>
      <w:r>
        <w:t xml:space="preserve">Provided </w:t>
      </w:r>
      <w:proofErr w:type="spellStart"/>
      <w:r>
        <w:t>cacheSize</w:t>
      </w:r>
      <w:proofErr w:type="spellEnd"/>
      <w:r>
        <w:t xml:space="preserve"> is lowered to allow each portion to fit, arbitrarily large matrices can be tackled!</w:t>
      </w:r>
    </w:p>
    <w:p w14:paraId="3070CB1B" w14:textId="6C017BC7" w:rsidR="000D5A78" w:rsidRDefault="000D5A78" w:rsidP="00F17C98">
      <w:pPr>
        <w:pStyle w:val="ListParagraph"/>
        <w:numPr>
          <w:ilvl w:val="0"/>
          <w:numId w:val="1"/>
        </w:numPr>
      </w:pPr>
      <w:r>
        <w:t>Continues computation whilst rows are sent to neighbours.</w:t>
      </w:r>
    </w:p>
    <w:p w14:paraId="7BFE2F16" w14:textId="79BC918A" w:rsidR="000D5A78" w:rsidRDefault="000D5A78" w:rsidP="00F17C98">
      <w:pPr>
        <w:pStyle w:val="ListParagraph"/>
        <w:numPr>
          <w:ilvl w:val="0"/>
          <w:numId w:val="1"/>
        </w:numPr>
      </w:pPr>
      <w:r>
        <w:t>Receives rows from neighbours simultaneously, rather than blocking on both.</w:t>
      </w:r>
    </w:p>
    <w:p w14:paraId="4783A7E1" w14:textId="746823A9" w:rsidR="000D5A78" w:rsidRDefault="000D5A78" w:rsidP="00F17C98">
      <w:pPr>
        <w:pStyle w:val="ListParagraph"/>
        <w:numPr>
          <w:ilvl w:val="0"/>
          <w:numId w:val="1"/>
        </w:numPr>
      </w:pPr>
      <w:r>
        <w:t>Very deterministic</w:t>
      </w:r>
      <w:proofErr w:type="gramStart"/>
      <w:r>
        <w:t>;</w:t>
      </w:r>
      <w:proofErr w:type="gramEnd"/>
      <w:r>
        <w:t xml:space="preserve"> introduces no error, and finds first successful iteration.</w:t>
      </w:r>
    </w:p>
    <w:p w14:paraId="46448C50" w14:textId="429B4F90" w:rsidR="008458D8" w:rsidRDefault="000D5A78" w:rsidP="008458D8">
      <w:pPr>
        <w:pStyle w:val="ListParagraph"/>
        <w:numPr>
          <w:ilvl w:val="0"/>
          <w:numId w:val="1"/>
        </w:numPr>
      </w:pPr>
      <w:r>
        <w:t>Parallelisation applies even on shared-memory systems; distribution therefore utilises multi-core clusters well.</w:t>
      </w:r>
    </w:p>
    <w:p w14:paraId="5BE50503" w14:textId="44070D78" w:rsidR="000D5A78" w:rsidRDefault="00206DC4" w:rsidP="00206DC4">
      <w:pPr>
        <w:pStyle w:val="Heading1"/>
      </w:pPr>
      <w:r>
        <w:t>Correctness Testing</w:t>
      </w:r>
    </w:p>
    <w:p w14:paraId="64E0DD9A" w14:textId="77777777" w:rsidR="008C4548" w:rsidRDefault="00215B62" w:rsidP="000F676D">
      <w:pPr>
        <w:rPr>
          <w:lang w:val="en-US"/>
        </w:rPr>
      </w:pPr>
      <w:r w:rsidRPr="00215B62">
        <w:rPr>
          <w:lang w:val="en-US"/>
        </w:rPr>
        <w:t xml:space="preserve">There are two factors in correctness: does the program compute the correct answer, and does the program compute the answer correctly. These are complicated by determinism; </w:t>
      </w:r>
      <w:r w:rsidR="000F676D">
        <w:rPr>
          <w:lang w:val="en-US"/>
        </w:rPr>
        <w:t>if</w:t>
      </w:r>
      <w:r w:rsidRPr="00215B62">
        <w:rPr>
          <w:lang w:val="en-US"/>
        </w:rPr>
        <w:t xml:space="preserve"> race conditions </w:t>
      </w:r>
      <w:r w:rsidR="000F676D">
        <w:rPr>
          <w:lang w:val="en-US"/>
        </w:rPr>
        <w:t>exist in the program, then a different answer could be reached on subsequent runs</w:t>
      </w:r>
      <w:r w:rsidRPr="00215B62">
        <w:rPr>
          <w:lang w:val="en-US"/>
        </w:rPr>
        <w:t>.</w:t>
      </w:r>
      <w:r w:rsidR="000F676D">
        <w:rPr>
          <w:lang w:val="en-US"/>
        </w:rPr>
        <w:t xml:space="preserve"> For example, if </w:t>
      </w:r>
      <w:r w:rsidR="008C4548">
        <w:rPr>
          <w:lang w:val="en-US"/>
        </w:rPr>
        <w:t xml:space="preserve">processes didn't block on receipt of </w:t>
      </w:r>
      <w:proofErr w:type="spellStart"/>
      <w:r w:rsidR="008C4548">
        <w:rPr>
          <w:lang w:val="en-US"/>
        </w:rPr>
        <w:t>neighbour</w:t>
      </w:r>
      <w:proofErr w:type="spellEnd"/>
      <w:r w:rsidR="008C4548">
        <w:rPr>
          <w:lang w:val="en-US"/>
        </w:rPr>
        <w:t xml:space="preserve"> rows </w:t>
      </w:r>
      <w:proofErr w:type="gramStart"/>
      <w:r w:rsidR="008C4548">
        <w:rPr>
          <w:lang w:val="en-US"/>
        </w:rPr>
        <w:t>each iteration</w:t>
      </w:r>
      <w:proofErr w:type="gramEnd"/>
      <w:r w:rsidR="008C4548">
        <w:rPr>
          <w:lang w:val="en-US"/>
        </w:rPr>
        <w:t>, they might only sometimes receive the row in time to use it (and error is introduced when they don't, that has to be smoothed out later).</w:t>
      </w:r>
    </w:p>
    <w:p w14:paraId="4D61B894" w14:textId="77777777" w:rsidR="008C4548" w:rsidRDefault="008C4548" w:rsidP="000F676D">
      <w:pPr>
        <w:rPr>
          <w:lang w:val="en-US"/>
        </w:rPr>
      </w:pPr>
      <w:r>
        <w:rPr>
          <w:lang w:val="en-US"/>
        </w:rPr>
        <w:tab/>
      </w:r>
      <w:r w:rsidR="00215B62" w:rsidRPr="00215B62">
        <w:rPr>
          <w:lang w:val="en-US"/>
        </w:rPr>
        <w:t xml:space="preserve">Additionally, since we are looking to converge on </w:t>
      </w:r>
      <w:proofErr w:type="gramStart"/>
      <w:r w:rsidR="00215B62" w:rsidRPr="00215B62">
        <w:rPr>
          <w:lang w:val="en-US"/>
        </w:rPr>
        <w:t>an equilibrium</w:t>
      </w:r>
      <w:proofErr w:type="gramEnd"/>
      <w:r w:rsidR="00215B62" w:rsidRPr="00215B62">
        <w:rPr>
          <w:lang w:val="en-US"/>
        </w:rPr>
        <w:t xml:space="preserve"> within a required precision, there are many answers that </w:t>
      </w:r>
      <w:proofErr w:type="spellStart"/>
      <w:r w:rsidR="00215B62" w:rsidRPr="00215B62">
        <w:rPr>
          <w:lang w:val="en-US"/>
        </w:rPr>
        <w:t>fulfil</w:t>
      </w:r>
      <w:proofErr w:type="spellEnd"/>
      <w:r w:rsidR="00215B62" w:rsidRPr="00215B62">
        <w:rPr>
          <w:lang w:val="en-US"/>
        </w:rPr>
        <w:t xml:space="preserve"> the program criteria.</w:t>
      </w:r>
    </w:p>
    <w:p w14:paraId="16D78BF1" w14:textId="0FF4EE1B" w:rsidR="000F676D" w:rsidRDefault="008C4548" w:rsidP="000F676D">
      <w:pPr>
        <w:rPr>
          <w:lang w:val="en-US"/>
        </w:rPr>
      </w:pPr>
      <w:r>
        <w:rPr>
          <w:lang w:val="en-US"/>
        </w:rPr>
        <w:tab/>
        <w:t xml:space="preserve">There exists also the concern of which iteration to end on, when success is evaluated in batches - if it is difficult to find out which was the </w:t>
      </w:r>
      <w:r w:rsidRPr="008C4548">
        <w:rPr>
          <w:i/>
          <w:lang w:val="en-US"/>
        </w:rPr>
        <w:t>first</w:t>
      </w:r>
      <w:r>
        <w:rPr>
          <w:lang w:val="en-US"/>
        </w:rPr>
        <w:t xml:space="preserve"> successful iteration, the alternative is to return the </w:t>
      </w:r>
      <w:r w:rsidRPr="008C4548">
        <w:rPr>
          <w:i/>
          <w:lang w:val="en-US"/>
        </w:rPr>
        <w:t>latest</w:t>
      </w:r>
      <w:r>
        <w:rPr>
          <w:lang w:val="en-US"/>
        </w:rPr>
        <w:t xml:space="preserve"> successful answer. Different batch sizes could then return different answers, with the 'first successful batch' ending on a different iteration.</w:t>
      </w:r>
    </w:p>
    <w:p w14:paraId="425F47D4" w14:textId="475739AD" w:rsidR="008C4548" w:rsidRDefault="008C4548" w:rsidP="000F676D">
      <w:pPr>
        <w:rPr>
          <w:lang w:val="en-US"/>
        </w:rPr>
      </w:pPr>
      <w:r>
        <w:rPr>
          <w:lang w:val="en-US"/>
        </w:rPr>
        <w:tab/>
        <w:t xml:space="preserve">Fortunately this particular algorithm was designed to be highly deterministic (it looks for the first successful answer, and aims not to introduce error), and avoids race situations by using </w:t>
      </w:r>
      <w:proofErr w:type="gramStart"/>
      <w:r>
        <w:rPr>
          <w:lang w:val="en-US"/>
        </w:rPr>
        <w:t>appropriately-placed</w:t>
      </w:r>
      <w:proofErr w:type="gramEnd"/>
      <w:r>
        <w:rPr>
          <w:lang w:val="en-US"/>
        </w:rPr>
        <w:t xml:space="preserve"> waits.</w:t>
      </w:r>
    </w:p>
    <w:p w14:paraId="3A8B4EEE" w14:textId="77777777" w:rsidR="0091029F" w:rsidRDefault="0091029F" w:rsidP="000F676D">
      <w:pPr>
        <w:rPr>
          <w:lang w:val="en-US"/>
        </w:rPr>
      </w:pPr>
    </w:p>
    <w:p w14:paraId="0D5FC52C" w14:textId="2E1BF21E" w:rsidR="0091029F" w:rsidRDefault="0091029F" w:rsidP="0091029F">
      <w:pPr>
        <w:pStyle w:val="Heading2"/>
        <w:rPr>
          <w:lang w:val="en-US"/>
        </w:rPr>
      </w:pPr>
      <w:r>
        <w:rPr>
          <w:lang w:val="en-US"/>
        </w:rPr>
        <w:t>Is the answer computed correctly?</w:t>
      </w:r>
    </w:p>
    <w:p w14:paraId="0124272B" w14:textId="7FD63CC6" w:rsidR="0091029F" w:rsidRDefault="0091029F" w:rsidP="0091029F">
      <w:r>
        <w:t>Here we have to confirm that all the intentions we have as the programmer are carried out.</w:t>
      </w:r>
    </w:p>
    <w:p w14:paraId="3B7E858D" w14:textId="0296050A" w:rsidR="0091029F" w:rsidRDefault="0091029F" w:rsidP="0091029F">
      <w:pPr>
        <w:pStyle w:val="Heading3"/>
      </w:pPr>
      <w:r>
        <w:t>Is the work distributed correctly?</w:t>
      </w:r>
    </w:p>
    <w:p w14:paraId="3A93785B" w14:textId="4510CA53" w:rsidR="0091029F" w:rsidRDefault="0091029F" w:rsidP="0091029F">
      <w:r>
        <w:t xml:space="preserve">We expect the matrix to be divided at least evenly in terms of integer </w:t>
      </w:r>
      <w:proofErr w:type="spellStart"/>
      <w:r>
        <w:t>divison</w:t>
      </w:r>
      <w:proofErr w:type="spellEnd"/>
      <w:r>
        <w:t>, with the first few processes given remainder rows on top of that.</w:t>
      </w:r>
    </w:p>
    <w:p w14:paraId="302EB210" w14:textId="77777777" w:rsidR="0091029F" w:rsidRDefault="0091029F" w:rsidP="0091029F"/>
    <w:p w14:paraId="0A71D679" w14:textId="43FE5BF6" w:rsidR="0091029F" w:rsidRDefault="0091029F" w:rsidP="0091029F">
      <w:r>
        <w:t>We split a matrix with a prime number of operable rows (7x7 gives 5 operable rows), among a smaller prime number (3) of processes:</w:t>
      </w:r>
    </w:p>
    <w:p w14:paraId="101AC0BD" w14:textId="77777777" w:rsidR="0091029F" w:rsidRDefault="0091029F" w:rsidP="0091029F"/>
    <w:p w14:paraId="7A78A3D5" w14:textId="77777777" w:rsidR="0091029F" w:rsidRDefault="0091029F" w:rsidP="0091029F"/>
    <w:tbl>
      <w:tblPr>
        <w:tblStyle w:val="TableGrid"/>
        <w:tblW w:w="0" w:type="auto"/>
        <w:tblLook w:val="04A0" w:firstRow="1" w:lastRow="0" w:firstColumn="1" w:lastColumn="0" w:noHBand="0" w:noVBand="1"/>
      </w:tblPr>
      <w:tblGrid>
        <w:gridCol w:w="10989"/>
      </w:tblGrid>
      <w:tr w:rsidR="0091029F" w14:paraId="1C1F67E4" w14:textId="77777777" w:rsidTr="0091029F">
        <w:tc>
          <w:tcPr>
            <w:tcW w:w="10989" w:type="dxa"/>
          </w:tcPr>
          <w:p w14:paraId="3A008FBD" w14:textId="38307F3D" w:rsidR="0091029F" w:rsidRDefault="0091029F" w:rsidP="0091029F">
            <w:pPr>
              <w:pStyle w:val="Code9"/>
            </w:pPr>
            <w:r>
              <w:t xml:space="preserve">PROCS = 3 </w:t>
            </w:r>
          </w:p>
          <w:p w14:paraId="42970F3D" w14:textId="77777777" w:rsidR="0091029F" w:rsidRDefault="0091029F" w:rsidP="0091029F">
            <w:pPr>
              <w:pStyle w:val="Code9"/>
            </w:pPr>
            <w:r>
              <w:t>Operable Rows: 5        Min Rows/</w:t>
            </w:r>
            <w:proofErr w:type="spellStart"/>
            <w:r>
              <w:t>Proc</w:t>
            </w:r>
            <w:proofErr w:type="spellEnd"/>
            <w:r>
              <w:t>: 1        Remainder Rows: 2</w:t>
            </w:r>
          </w:p>
          <w:p w14:paraId="07A5A030" w14:textId="33504678" w:rsidR="0091029F" w:rsidRDefault="0091029F" w:rsidP="0091029F">
            <w:pPr>
              <w:pStyle w:val="Code9"/>
            </w:pPr>
          </w:p>
          <w:p w14:paraId="0D57DB9B" w14:textId="1EB8FE4D" w:rsidR="0091029F" w:rsidRDefault="0091029F" w:rsidP="0091029F">
            <w:pPr>
              <w:pStyle w:val="Code9"/>
            </w:pPr>
            <w:r>
              <w:t>[</w:t>
            </w:r>
            <w:proofErr w:type="gramStart"/>
            <w:r>
              <w:t>RANK0  ]</w:t>
            </w:r>
            <w:proofErr w:type="gramEnd"/>
            <w:r>
              <w:t xml:space="preserve"> Start Row: </w:t>
            </w:r>
            <w:proofErr w:type="gramStart"/>
            <w:r>
              <w:t>1  End</w:t>
            </w:r>
            <w:proofErr w:type="gramEnd"/>
            <w:r>
              <w:t xml:space="preserve"> Row: 2</w:t>
            </w:r>
          </w:p>
          <w:p w14:paraId="7E907823" w14:textId="77777777" w:rsidR="0091029F" w:rsidRDefault="0091029F" w:rsidP="0091029F">
            <w:pPr>
              <w:pStyle w:val="Code9"/>
            </w:pPr>
            <w:r>
              <w:t>[</w:t>
            </w:r>
            <w:proofErr w:type="gramStart"/>
            <w:r>
              <w:t>RANK0  ]</w:t>
            </w:r>
            <w:proofErr w:type="gramEnd"/>
            <w:r>
              <w:t xml:space="preserve"> (</w:t>
            </w:r>
            <w:proofErr w:type="spellStart"/>
            <w:r>
              <w:t>Rel</w:t>
            </w:r>
            <w:proofErr w:type="spellEnd"/>
            <w:r>
              <w:t>) Writable Start Row: 1   End Row: 2</w:t>
            </w:r>
          </w:p>
          <w:p w14:paraId="77914C0C" w14:textId="075DC4B7" w:rsidR="0091029F" w:rsidRDefault="0091029F" w:rsidP="0091029F">
            <w:pPr>
              <w:pStyle w:val="Code9"/>
            </w:pPr>
            <w:r>
              <w:t>[</w:t>
            </w:r>
            <w:proofErr w:type="gramStart"/>
            <w:r>
              <w:t>RANK0  ]</w:t>
            </w:r>
            <w:proofErr w:type="gramEnd"/>
            <w:r>
              <w:t xml:space="preserve"> (</w:t>
            </w:r>
            <w:proofErr w:type="spellStart"/>
            <w:r>
              <w:t>Rel</w:t>
            </w:r>
            <w:proofErr w:type="spellEnd"/>
            <w:r>
              <w:t>) Readable Start Row: 0   End Row: 3</w:t>
            </w:r>
          </w:p>
        </w:tc>
      </w:tr>
      <w:tr w:rsidR="0091029F" w14:paraId="0F60E902" w14:textId="77777777" w:rsidTr="0091029F">
        <w:tc>
          <w:tcPr>
            <w:tcW w:w="10989" w:type="dxa"/>
          </w:tcPr>
          <w:p w14:paraId="2D6C50D0" w14:textId="77777777" w:rsidR="0091029F" w:rsidRDefault="0091029F" w:rsidP="0091029F">
            <w:pPr>
              <w:pStyle w:val="Code9"/>
            </w:pPr>
            <w:r>
              <w:t>[</w:t>
            </w:r>
            <w:proofErr w:type="gramStart"/>
            <w:r>
              <w:t>RANK1  ]</w:t>
            </w:r>
            <w:proofErr w:type="gramEnd"/>
            <w:r>
              <w:t xml:space="preserve"> Start Row: </w:t>
            </w:r>
            <w:proofErr w:type="gramStart"/>
            <w:r>
              <w:t>3  End</w:t>
            </w:r>
            <w:proofErr w:type="gramEnd"/>
            <w:r>
              <w:t xml:space="preserve"> Row: 4</w:t>
            </w:r>
          </w:p>
          <w:p w14:paraId="2F650AD7" w14:textId="77777777" w:rsidR="0091029F" w:rsidRDefault="0091029F" w:rsidP="0091029F">
            <w:pPr>
              <w:pStyle w:val="Code9"/>
            </w:pPr>
            <w:r>
              <w:t>[</w:t>
            </w:r>
            <w:proofErr w:type="gramStart"/>
            <w:r>
              <w:t>RANK1  ]</w:t>
            </w:r>
            <w:proofErr w:type="gramEnd"/>
            <w:r>
              <w:t xml:space="preserve"> (</w:t>
            </w:r>
            <w:proofErr w:type="spellStart"/>
            <w:r>
              <w:t>Rel</w:t>
            </w:r>
            <w:proofErr w:type="spellEnd"/>
            <w:r>
              <w:t>) Writable Start Row: 1   End Row: 2</w:t>
            </w:r>
          </w:p>
          <w:p w14:paraId="7BE15AAF" w14:textId="6B101329" w:rsidR="0091029F" w:rsidRDefault="0091029F" w:rsidP="0091029F">
            <w:pPr>
              <w:pStyle w:val="Code9"/>
            </w:pPr>
            <w:r>
              <w:t>[</w:t>
            </w:r>
            <w:proofErr w:type="gramStart"/>
            <w:r>
              <w:t>RANK1  ]</w:t>
            </w:r>
            <w:proofErr w:type="gramEnd"/>
            <w:r>
              <w:t xml:space="preserve"> (</w:t>
            </w:r>
            <w:proofErr w:type="spellStart"/>
            <w:r>
              <w:t>Rel</w:t>
            </w:r>
            <w:proofErr w:type="spellEnd"/>
            <w:r>
              <w:t>) Readable Start Row: 0   End Row: 3</w:t>
            </w:r>
          </w:p>
        </w:tc>
      </w:tr>
      <w:tr w:rsidR="0091029F" w14:paraId="535108E8" w14:textId="77777777" w:rsidTr="0091029F">
        <w:tc>
          <w:tcPr>
            <w:tcW w:w="10989" w:type="dxa"/>
          </w:tcPr>
          <w:p w14:paraId="60812429" w14:textId="77777777" w:rsidR="0091029F" w:rsidRDefault="0091029F" w:rsidP="0091029F">
            <w:pPr>
              <w:pStyle w:val="Code9"/>
            </w:pPr>
            <w:r>
              <w:t>[</w:t>
            </w:r>
            <w:proofErr w:type="gramStart"/>
            <w:r>
              <w:t>RANK2  ]</w:t>
            </w:r>
            <w:proofErr w:type="gramEnd"/>
            <w:r>
              <w:t xml:space="preserve"> Start Row: </w:t>
            </w:r>
            <w:proofErr w:type="gramStart"/>
            <w:r>
              <w:t>5  End</w:t>
            </w:r>
            <w:proofErr w:type="gramEnd"/>
            <w:r>
              <w:t xml:space="preserve"> Row: 5</w:t>
            </w:r>
          </w:p>
          <w:p w14:paraId="55552C0F" w14:textId="77777777" w:rsidR="0091029F" w:rsidRDefault="0091029F" w:rsidP="0091029F">
            <w:pPr>
              <w:pStyle w:val="Code9"/>
            </w:pPr>
            <w:r>
              <w:t>[</w:t>
            </w:r>
            <w:proofErr w:type="gramStart"/>
            <w:r>
              <w:t>RANK2  ]</w:t>
            </w:r>
            <w:proofErr w:type="gramEnd"/>
            <w:r>
              <w:t xml:space="preserve"> (</w:t>
            </w:r>
            <w:proofErr w:type="spellStart"/>
            <w:r>
              <w:t>Rel</w:t>
            </w:r>
            <w:proofErr w:type="spellEnd"/>
            <w:r>
              <w:t>) Writable Start Row: 1   End Row: 1</w:t>
            </w:r>
          </w:p>
          <w:p w14:paraId="13D7A7E7" w14:textId="3F881C42" w:rsidR="0091029F" w:rsidRDefault="0091029F" w:rsidP="0091029F">
            <w:pPr>
              <w:pStyle w:val="Code9"/>
            </w:pPr>
            <w:r>
              <w:t>[</w:t>
            </w:r>
            <w:proofErr w:type="gramStart"/>
            <w:r>
              <w:t>RANK2  ]</w:t>
            </w:r>
            <w:proofErr w:type="gramEnd"/>
            <w:r>
              <w:t xml:space="preserve"> (</w:t>
            </w:r>
            <w:proofErr w:type="spellStart"/>
            <w:r>
              <w:t>Rel</w:t>
            </w:r>
            <w:proofErr w:type="spellEnd"/>
            <w:r>
              <w:t>) Readable Start Row: 0   End Row: 2</w:t>
            </w:r>
          </w:p>
        </w:tc>
      </w:tr>
    </w:tbl>
    <w:p w14:paraId="6D60DA5D" w14:textId="37A61B78" w:rsidR="0091029F" w:rsidRDefault="0091029F" w:rsidP="0091029F"/>
    <w:p w14:paraId="00A70091" w14:textId="0BF16815" w:rsidR="0091029F" w:rsidRDefault="00BB5F3F" w:rsidP="0091029F">
      <w:r>
        <w:t>The rows allocated for writing are: 1-2, 3-4, 5-5. So, writable rows 1-5 are distributed, as required.</w:t>
      </w:r>
    </w:p>
    <w:p w14:paraId="4CFFC9E6" w14:textId="1C9C8EA0" w:rsidR="00BB5F3F" w:rsidRDefault="00BB5F3F" w:rsidP="0091029F">
      <w:r>
        <w:t>Dividing the 5 fairly requires a minimum of 1 row per process. True enough, each process is responsible for at least one row.</w:t>
      </w:r>
    </w:p>
    <w:p w14:paraId="10F831D6" w14:textId="674AD817" w:rsidR="00BB5F3F" w:rsidRDefault="00BB5F3F" w:rsidP="0091029F">
      <w:r>
        <w:t>There are 2 remainder rows to allocate. And two processes receive an extra row, as required.</w:t>
      </w:r>
    </w:p>
    <w:p w14:paraId="23A56AE6" w14:textId="77A114A9" w:rsidR="00BB5F3F" w:rsidRDefault="00BB5F3F" w:rsidP="0091029F">
      <w:r>
        <w:t xml:space="preserve">For all processes, </w:t>
      </w:r>
      <w:proofErr w:type="gramStart"/>
      <w:r>
        <w:t>their</w:t>
      </w:r>
      <w:proofErr w:type="gramEnd"/>
      <w:r>
        <w:t xml:space="preserve"> read rows start one row before and end one row after their write rows, so all values have neighbours to read from.</w:t>
      </w:r>
    </w:p>
    <w:p w14:paraId="5B5F71E4" w14:textId="6DEC36E9" w:rsidR="00BB5F3F" w:rsidRDefault="00BB5F3F" w:rsidP="00BB5F3F">
      <w:pPr>
        <w:pStyle w:val="Heading3"/>
      </w:pPr>
      <w:r>
        <w:t xml:space="preserve">Are messages passed </w:t>
      </w:r>
      <w:proofErr w:type="gramStart"/>
      <w:r>
        <w:t>correctly each iteration</w:t>
      </w:r>
      <w:proofErr w:type="gramEnd"/>
      <w:r>
        <w:t>?</w:t>
      </w:r>
    </w:p>
    <w:p w14:paraId="771EB47D" w14:textId="6CB1E827" w:rsidR="00BB5F3F" w:rsidRDefault="00BB5F3F" w:rsidP="00BB5F3F">
      <w:r>
        <w:t>We need to receive start and end rows from our neighbours before we can start the next iteration.</w:t>
      </w:r>
    </w:p>
    <w:p w14:paraId="00241669" w14:textId="7A50F7A6" w:rsidR="00BB5F3F" w:rsidRDefault="00BB5F3F" w:rsidP="00BB5F3F">
      <w:r>
        <w:t>Let's confirm that this happens.</w:t>
      </w:r>
    </w:p>
    <w:p w14:paraId="2C950A1E" w14:textId="77777777" w:rsidR="00BB5F3F" w:rsidRPr="00BB5F3F" w:rsidRDefault="00BB5F3F" w:rsidP="00BB5F3F"/>
    <w:tbl>
      <w:tblPr>
        <w:tblStyle w:val="TableGrid"/>
        <w:tblW w:w="11625" w:type="dxa"/>
        <w:tblInd w:w="-318" w:type="dxa"/>
        <w:tblLook w:val="04A0" w:firstRow="1" w:lastRow="0" w:firstColumn="1" w:lastColumn="0" w:noHBand="0" w:noVBand="1"/>
      </w:tblPr>
      <w:tblGrid>
        <w:gridCol w:w="5813"/>
        <w:gridCol w:w="5812"/>
      </w:tblGrid>
      <w:tr w:rsidR="00BB5F3F" w14:paraId="041A1184" w14:textId="77777777" w:rsidTr="00BB5F3F">
        <w:tc>
          <w:tcPr>
            <w:tcW w:w="5813" w:type="dxa"/>
          </w:tcPr>
          <w:p w14:paraId="515752B8" w14:textId="4B7D96D9" w:rsidR="00BB5F3F" w:rsidRPr="00B12E12" w:rsidRDefault="00BB5F3F" w:rsidP="00BB5F3F">
            <w:pPr>
              <w:pStyle w:val="Code9"/>
            </w:pPr>
            <w:r w:rsidRPr="00B12E12">
              <w:t>PROCS = 2</w:t>
            </w:r>
          </w:p>
          <w:p w14:paraId="7BC6CB71" w14:textId="4C7F521A" w:rsidR="00BB5F3F" w:rsidRPr="00B12E12" w:rsidRDefault="00BB5F3F" w:rsidP="00BB5F3F">
            <w:pPr>
              <w:pStyle w:val="Code9"/>
            </w:pPr>
            <w:r w:rsidRPr="00B12E12">
              <w:t>[</w:t>
            </w:r>
            <w:proofErr w:type="gramStart"/>
            <w:r w:rsidRPr="00B12E12">
              <w:t>RANK0  ]</w:t>
            </w:r>
            <w:proofErr w:type="gramEnd"/>
            <w:r w:rsidRPr="00B12E12">
              <w:t xml:space="preserve"> Start Row: </w:t>
            </w:r>
            <w:proofErr w:type="gramStart"/>
            <w:r w:rsidRPr="00B12E12">
              <w:t>1  End</w:t>
            </w:r>
            <w:proofErr w:type="gramEnd"/>
            <w:r w:rsidRPr="00B12E12">
              <w:t xml:space="preserve"> Row: 2</w:t>
            </w:r>
          </w:p>
          <w:p w14:paraId="1477A723" w14:textId="77777777" w:rsidR="00BB5F3F" w:rsidRPr="00B12E12" w:rsidRDefault="00BB5F3F" w:rsidP="00BB5F3F">
            <w:pPr>
              <w:pStyle w:val="Code9"/>
            </w:pPr>
            <w:r w:rsidRPr="00B12E12">
              <w:t>[</w:t>
            </w:r>
            <w:proofErr w:type="gramStart"/>
            <w:r w:rsidRPr="00B12E12">
              <w:t>RANK0  ]</w:t>
            </w:r>
            <w:proofErr w:type="gramEnd"/>
            <w:r w:rsidRPr="00B12E12">
              <w:t xml:space="preserve"> (</w:t>
            </w:r>
            <w:proofErr w:type="spellStart"/>
            <w:r w:rsidRPr="00B12E12">
              <w:t>Rel</w:t>
            </w:r>
            <w:proofErr w:type="spellEnd"/>
            <w:r w:rsidRPr="00B12E12">
              <w:t>) Writable Start Row: 1   End Row: 2</w:t>
            </w:r>
          </w:p>
          <w:p w14:paraId="4D53B192" w14:textId="77777777" w:rsidR="00BB5F3F" w:rsidRPr="00B12E12" w:rsidRDefault="00BB5F3F" w:rsidP="00BB5F3F">
            <w:pPr>
              <w:pStyle w:val="Code9"/>
            </w:pPr>
            <w:r w:rsidRPr="00B12E12">
              <w:t>[</w:t>
            </w:r>
            <w:proofErr w:type="gramStart"/>
            <w:r w:rsidRPr="00B12E12">
              <w:t>RANK0  ]</w:t>
            </w:r>
            <w:proofErr w:type="gramEnd"/>
            <w:r w:rsidRPr="00B12E12">
              <w:t xml:space="preserve"> (</w:t>
            </w:r>
            <w:proofErr w:type="spellStart"/>
            <w:r w:rsidRPr="00B12E12">
              <w:t>Rel</w:t>
            </w:r>
            <w:proofErr w:type="spellEnd"/>
            <w:r w:rsidRPr="00B12E12">
              <w:t>) Readable Start Row: 0   End Row: 3</w:t>
            </w:r>
          </w:p>
          <w:p w14:paraId="1ED00F4C" w14:textId="77777777" w:rsidR="00BB5F3F" w:rsidRPr="00B12E12" w:rsidRDefault="00BB5F3F" w:rsidP="00BB5F3F">
            <w:pPr>
              <w:pStyle w:val="Code9"/>
            </w:pPr>
            <w:r w:rsidRPr="00B12E12">
              <w:t>[</w:t>
            </w:r>
            <w:proofErr w:type="gramStart"/>
            <w:r w:rsidRPr="00B12E12">
              <w:t>RANK0  ]</w:t>
            </w:r>
            <w:proofErr w:type="gramEnd"/>
            <w:r w:rsidRPr="00B12E12">
              <w:t xml:space="preserve"> beginning iteration 0.</w:t>
            </w:r>
          </w:p>
          <w:p w14:paraId="2EE7A79C" w14:textId="77777777" w:rsidR="00BB5F3F" w:rsidRPr="00B12E12" w:rsidRDefault="00BB5F3F" w:rsidP="00BB5F3F">
            <w:pPr>
              <w:pStyle w:val="Code9"/>
            </w:pPr>
            <w:r w:rsidRPr="00B12E12">
              <w:t>[</w:t>
            </w:r>
            <w:proofErr w:type="gramStart"/>
            <w:r w:rsidRPr="00B12E12">
              <w:t>RANK0  ]</w:t>
            </w:r>
            <w:proofErr w:type="gramEnd"/>
            <w:r w:rsidRPr="00B12E12">
              <w:t xml:space="preserve"> For iteration 0 (0 </w:t>
            </w:r>
            <w:proofErr w:type="spellStart"/>
            <w:r w:rsidRPr="00B12E12">
              <w:t>modx</w:t>
            </w:r>
            <w:proofErr w:type="spellEnd"/>
            <w:r w:rsidRPr="00B12E12">
              <w:t>), relaxed: 1</w:t>
            </w:r>
          </w:p>
          <w:p w14:paraId="0815CCB7" w14:textId="77777777" w:rsidR="00BB5F3F" w:rsidRPr="00B12E12" w:rsidRDefault="00BB5F3F" w:rsidP="00BB5F3F">
            <w:pPr>
              <w:pStyle w:val="Code9"/>
            </w:pPr>
          </w:p>
          <w:p w14:paraId="475B2F12" w14:textId="77777777" w:rsidR="00BB5F3F" w:rsidRPr="00B12E12" w:rsidRDefault="00BB5F3F" w:rsidP="00BB5F3F">
            <w:pPr>
              <w:pStyle w:val="Code9"/>
            </w:pPr>
            <w:r w:rsidRPr="00B12E12">
              <w:t xml:space="preserve">1.000000 </w:t>
            </w:r>
            <w:proofErr w:type="spellStart"/>
            <w:r w:rsidRPr="00B12E12">
              <w:t>1.000000</w:t>
            </w:r>
            <w:proofErr w:type="spellEnd"/>
            <w:r w:rsidRPr="00B12E12">
              <w:t xml:space="preserve"> </w:t>
            </w:r>
            <w:proofErr w:type="spellStart"/>
            <w:r w:rsidRPr="00B12E12">
              <w:t>1.000000</w:t>
            </w:r>
            <w:proofErr w:type="spellEnd"/>
            <w:r w:rsidRPr="00B12E12">
              <w:t xml:space="preserve"> </w:t>
            </w:r>
            <w:proofErr w:type="spellStart"/>
            <w:r w:rsidRPr="00B12E12">
              <w:t>1.000000</w:t>
            </w:r>
            <w:proofErr w:type="spellEnd"/>
            <w:r w:rsidRPr="00B12E12">
              <w:t xml:space="preserve"> </w:t>
            </w:r>
            <w:proofErr w:type="spellStart"/>
            <w:r w:rsidRPr="00B12E12">
              <w:t>1.000000</w:t>
            </w:r>
            <w:proofErr w:type="spellEnd"/>
            <w:r w:rsidRPr="00B12E12">
              <w:t xml:space="preserve"> </w:t>
            </w:r>
          </w:p>
          <w:p w14:paraId="10298DEC" w14:textId="77777777" w:rsidR="00BB5F3F" w:rsidRPr="00B12E12" w:rsidRDefault="00BB5F3F" w:rsidP="00BB5F3F">
            <w:pPr>
              <w:pStyle w:val="Code9"/>
            </w:pPr>
            <w:r w:rsidRPr="00B12E12">
              <w:t xml:space="preserve">1.000000 0.500000 0.250000 </w:t>
            </w:r>
            <w:proofErr w:type="spellStart"/>
            <w:r w:rsidRPr="00B12E12">
              <w:t>0.250000</w:t>
            </w:r>
            <w:proofErr w:type="spellEnd"/>
            <w:r w:rsidRPr="00B12E12">
              <w:t xml:space="preserve"> 0.000000 </w:t>
            </w:r>
          </w:p>
          <w:p w14:paraId="25365C0C"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175EC83"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3FF2141" w14:textId="77777777" w:rsidR="00BB5F3F" w:rsidRPr="00B12E12" w:rsidRDefault="00BB5F3F" w:rsidP="00BB5F3F">
            <w:pPr>
              <w:pStyle w:val="Code9"/>
            </w:pPr>
          </w:p>
          <w:p w14:paraId="3DAB6EEA" w14:textId="77777777" w:rsidR="00BB5F3F" w:rsidRPr="00B12E12" w:rsidRDefault="00BB5F3F" w:rsidP="00BB5F3F">
            <w:pPr>
              <w:pStyle w:val="Code9"/>
            </w:pPr>
            <w:r w:rsidRPr="00B12E12">
              <w:t>Sending our end row to next rank:</w:t>
            </w:r>
          </w:p>
          <w:p w14:paraId="74CAD89A" w14:textId="77777777" w:rsidR="00BB5F3F" w:rsidRPr="00B12E12" w:rsidRDefault="00BB5F3F" w:rsidP="00BB5F3F">
            <w:pPr>
              <w:pStyle w:val="Code9"/>
            </w:pPr>
          </w:p>
          <w:p w14:paraId="24E484BB"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6DC4CC47" w14:textId="77777777" w:rsidR="00BB5F3F" w:rsidRPr="00B12E12" w:rsidRDefault="00BB5F3F" w:rsidP="00BB5F3F">
            <w:pPr>
              <w:pStyle w:val="Code9"/>
            </w:pPr>
          </w:p>
          <w:p w14:paraId="31DDB189" w14:textId="77777777" w:rsidR="00BB5F3F" w:rsidRPr="00B12E12" w:rsidRDefault="00BB5F3F" w:rsidP="00BB5F3F">
            <w:pPr>
              <w:pStyle w:val="Code9"/>
            </w:pPr>
            <w:r w:rsidRPr="00B12E12">
              <w:t>Received data will overwrite these last row contents:</w:t>
            </w:r>
          </w:p>
          <w:p w14:paraId="20F0A46C" w14:textId="77777777" w:rsidR="00BB5F3F" w:rsidRPr="00B12E12" w:rsidRDefault="00BB5F3F" w:rsidP="00BB5F3F">
            <w:pPr>
              <w:pStyle w:val="Code9"/>
            </w:pPr>
          </w:p>
          <w:p w14:paraId="4AE079EF" w14:textId="77777777" w:rsidR="00BB5F3F"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p>
          <w:p w14:paraId="20B2903B" w14:textId="77777777" w:rsidR="00BB5F3F" w:rsidRDefault="00BB5F3F" w:rsidP="00BB5F3F">
            <w:pPr>
              <w:pStyle w:val="Code9"/>
            </w:pPr>
          </w:p>
          <w:p w14:paraId="7D53E911" w14:textId="77777777" w:rsidR="00BB5F3F" w:rsidRDefault="00BB5F3F" w:rsidP="00BB5F3F">
            <w:pPr>
              <w:pStyle w:val="Code9"/>
            </w:pPr>
            <w:r>
              <w:t>Final matrix for this iteration:</w:t>
            </w:r>
          </w:p>
          <w:p w14:paraId="172135E0" w14:textId="77777777" w:rsidR="00BB5F3F" w:rsidRDefault="00BB5F3F" w:rsidP="00BB5F3F">
            <w:pPr>
              <w:pStyle w:val="Code9"/>
            </w:pPr>
          </w:p>
          <w:p w14:paraId="701CA039" w14:textId="77777777" w:rsidR="00BB5F3F" w:rsidRDefault="00BB5F3F" w:rsidP="00BB5F3F">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153BA059" w14:textId="77777777" w:rsidR="00BB5F3F" w:rsidRDefault="00BB5F3F" w:rsidP="00BB5F3F">
            <w:pPr>
              <w:pStyle w:val="Code9"/>
            </w:pPr>
            <w:r>
              <w:t xml:space="preserve">1.000000 0.500000 0.250000 </w:t>
            </w:r>
            <w:proofErr w:type="spellStart"/>
            <w:r>
              <w:t>0.250000</w:t>
            </w:r>
            <w:proofErr w:type="spellEnd"/>
            <w:r>
              <w:t xml:space="preserve"> 0.000000 </w:t>
            </w:r>
          </w:p>
          <w:p w14:paraId="2B8330B4" w14:textId="77777777" w:rsidR="00BB5F3F" w:rsidRDefault="00BB5F3F" w:rsidP="00BB5F3F">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62F02FF9" w14:textId="77777777" w:rsidR="00BB5F3F" w:rsidRDefault="00BB5F3F" w:rsidP="00BB5F3F">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36D4158" w14:textId="77777777" w:rsidR="00BB5F3F" w:rsidRDefault="00BB5F3F" w:rsidP="00BB5F3F">
            <w:pPr>
              <w:pStyle w:val="Code9"/>
            </w:pPr>
          </w:p>
        </w:tc>
        <w:tc>
          <w:tcPr>
            <w:tcW w:w="5812" w:type="dxa"/>
          </w:tcPr>
          <w:p w14:paraId="0170974D" w14:textId="77777777" w:rsidR="00BB5F3F" w:rsidRDefault="00BB5F3F" w:rsidP="00BB5F3F">
            <w:pPr>
              <w:pStyle w:val="Code9"/>
            </w:pPr>
          </w:p>
          <w:p w14:paraId="6F736DAC" w14:textId="2C10CFC9" w:rsidR="00BB5F3F" w:rsidRDefault="00BB5F3F" w:rsidP="00BB5F3F">
            <w:pPr>
              <w:pStyle w:val="Code9"/>
            </w:pPr>
            <w:r w:rsidRPr="00B12E12">
              <w:t>[</w:t>
            </w:r>
            <w:proofErr w:type="gramStart"/>
            <w:r w:rsidRPr="00B12E12">
              <w:t>RANK1  ]</w:t>
            </w:r>
            <w:proofErr w:type="gramEnd"/>
            <w:r w:rsidRPr="00B12E12">
              <w:t xml:space="preserve"> Start Row: </w:t>
            </w:r>
            <w:proofErr w:type="gramStart"/>
            <w:r w:rsidRPr="00B12E12">
              <w:t>3  End</w:t>
            </w:r>
            <w:proofErr w:type="gramEnd"/>
            <w:r w:rsidRPr="00B12E12">
              <w:t xml:space="preserve"> Row: 3</w:t>
            </w:r>
          </w:p>
          <w:p w14:paraId="3A435606" w14:textId="77777777" w:rsidR="00BB5F3F" w:rsidRPr="00B12E12" w:rsidRDefault="00BB5F3F" w:rsidP="00BB5F3F">
            <w:pPr>
              <w:pStyle w:val="Code9"/>
            </w:pPr>
            <w:r w:rsidRPr="00B12E12">
              <w:t>[</w:t>
            </w:r>
            <w:proofErr w:type="gramStart"/>
            <w:r w:rsidRPr="00B12E12">
              <w:t>RANK1  ]</w:t>
            </w:r>
            <w:proofErr w:type="gramEnd"/>
            <w:r w:rsidRPr="00B12E12">
              <w:t xml:space="preserve"> (</w:t>
            </w:r>
            <w:proofErr w:type="spellStart"/>
            <w:r w:rsidRPr="00B12E12">
              <w:t>Rel</w:t>
            </w:r>
            <w:proofErr w:type="spellEnd"/>
            <w:r w:rsidRPr="00B12E12">
              <w:t>) Writable Start Row: 1   End Row: 1</w:t>
            </w:r>
          </w:p>
          <w:p w14:paraId="4447E571" w14:textId="77777777" w:rsidR="00BB5F3F" w:rsidRPr="00B12E12" w:rsidRDefault="00BB5F3F" w:rsidP="00BB5F3F">
            <w:pPr>
              <w:pStyle w:val="Code9"/>
            </w:pPr>
            <w:r w:rsidRPr="00B12E12">
              <w:t>[</w:t>
            </w:r>
            <w:proofErr w:type="gramStart"/>
            <w:r w:rsidRPr="00B12E12">
              <w:t>RANK1  ]</w:t>
            </w:r>
            <w:proofErr w:type="gramEnd"/>
            <w:r w:rsidRPr="00B12E12">
              <w:t xml:space="preserve"> (</w:t>
            </w:r>
            <w:proofErr w:type="spellStart"/>
            <w:r w:rsidRPr="00B12E12">
              <w:t>Rel</w:t>
            </w:r>
            <w:proofErr w:type="spellEnd"/>
            <w:r w:rsidRPr="00B12E12">
              <w:t>) Readable Start Row: 0   End Row: 2</w:t>
            </w:r>
          </w:p>
          <w:p w14:paraId="153A01E9" w14:textId="77777777" w:rsidR="00BB5F3F" w:rsidRPr="00B12E12" w:rsidRDefault="00BB5F3F" w:rsidP="00BB5F3F">
            <w:pPr>
              <w:pStyle w:val="Code9"/>
            </w:pPr>
            <w:r w:rsidRPr="00B12E12">
              <w:t>[</w:t>
            </w:r>
            <w:proofErr w:type="gramStart"/>
            <w:r w:rsidRPr="00B12E12">
              <w:t>RANK1  ]</w:t>
            </w:r>
            <w:proofErr w:type="gramEnd"/>
            <w:r w:rsidRPr="00B12E12">
              <w:t xml:space="preserve"> beginning iteration 0.</w:t>
            </w:r>
          </w:p>
          <w:p w14:paraId="6D6803A9" w14:textId="77777777" w:rsidR="00BB5F3F" w:rsidRPr="00B12E12" w:rsidRDefault="00BB5F3F" w:rsidP="00BB5F3F">
            <w:pPr>
              <w:pStyle w:val="Code9"/>
            </w:pPr>
            <w:r w:rsidRPr="00B12E12">
              <w:t>[</w:t>
            </w:r>
            <w:proofErr w:type="gramStart"/>
            <w:r w:rsidRPr="00B12E12">
              <w:t>RANK1  ]</w:t>
            </w:r>
            <w:proofErr w:type="gramEnd"/>
            <w:r w:rsidRPr="00B12E12">
              <w:t xml:space="preserve"> For iteration 0 (0 </w:t>
            </w:r>
            <w:proofErr w:type="spellStart"/>
            <w:r w:rsidRPr="00B12E12">
              <w:t>modx</w:t>
            </w:r>
            <w:proofErr w:type="spellEnd"/>
            <w:r w:rsidRPr="00B12E12">
              <w:t>), relaxed: 1</w:t>
            </w:r>
          </w:p>
          <w:p w14:paraId="4A615731" w14:textId="77777777" w:rsidR="00BB5F3F" w:rsidRPr="00B12E12" w:rsidRDefault="00BB5F3F" w:rsidP="00BB5F3F">
            <w:pPr>
              <w:pStyle w:val="Code9"/>
            </w:pPr>
          </w:p>
          <w:p w14:paraId="135AC2C1"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BEE1253"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741B413"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4EA6000A" w14:textId="77777777" w:rsidR="00BB5F3F" w:rsidRPr="00B12E12" w:rsidRDefault="00BB5F3F" w:rsidP="00BB5F3F">
            <w:pPr>
              <w:pStyle w:val="Code9"/>
            </w:pPr>
          </w:p>
          <w:p w14:paraId="515C4FE1" w14:textId="77777777" w:rsidR="00BB5F3F" w:rsidRDefault="00BB5F3F" w:rsidP="00BB5F3F">
            <w:pPr>
              <w:pStyle w:val="Code9"/>
            </w:pPr>
          </w:p>
          <w:p w14:paraId="5D71592E" w14:textId="77777777" w:rsidR="00BB5F3F" w:rsidRPr="00B12E12" w:rsidRDefault="00BB5F3F" w:rsidP="00BB5F3F">
            <w:pPr>
              <w:pStyle w:val="Code9"/>
            </w:pPr>
            <w:r w:rsidRPr="00B12E12">
              <w:t>Sending our start row to previous rank:</w:t>
            </w:r>
          </w:p>
          <w:p w14:paraId="60772FDF" w14:textId="77777777" w:rsidR="00BB5F3F" w:rsidRPr="00B12E12" w:rsidRDefault="00BB5F3F" w:rsidP="00BB5F3F">
            <w:pPr>
              <w:pStyle w:val="Code9"/>
            </w:pPr>
          </w:p>
          <w:p w14:paraId="57746902"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27ED5A41" w14:textId="77777777" w:rsidR="00BB5F3F" w:rsidRPr="00B12E12" w:rsidRDefault="00BB5F3F" w:rsidP="00BB5F3F">
            <w:pPr>
              <w:pStyle w:val="Code9"/>
            </w:pPr>
          </w:p>
          <w:p w14:paraId="57AC3200" w14:textId="77777777" w:rsidR="00BB5F3F" w:rsidRPr="00B12E12" w:rsidRDefault="00BB5F3F" w:rsidP="00BB5F3F">
            <w:pPr>
              <w:pStyle w:val="Code9"/>
            </w:pPr>
            <w:r w:rsidRPr="00B12E12">
              <w:t>Received data will overwrite these first row contents:</w:t>
            </w:r>
          </w:p>
          <w:p w14:paraId="0407014C" w14:textId="77777777" w:rsidR="00BB5F3F" w:rsidRPr="00B12E12" w:rsidRDefault="00BB5F3F" w:rsidP="00BB5F3F">
            <w:pPr>
              <w:pStyle w:val="Code9"/>
            </w:pPr>
          </w:p>
          <w:p w14:paraId="1BC9652D"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83B3B67" w14:textId="77777777" w:rsidR="00BB5F3F" w:rsidRPr="00B12E12" w:rsidRDefault="00BB5F3F" w:rsidP="00BB5F3F">
            <w:pPr>
              <w:pStyle w:val="Code9"/>
            </w:pPr>
          </w:p>
          <w:p w14:paraId="33629FE8" w14:textId="77777777" w:rsidR="00BB5F3F" w:rsidRPr="00B12E12" w:rsidRDefault="00BB5F3F" w:rsidP="00BB5F3F">
            <w:pPr>
              <w:pStyle w:val="Code9"/>
            </w:pPr>
            <w:r w:rsidRPr="00B12E12">
              <w:t>Final matrix for this iteration:</w:t>
            </w:r>
          </w:p>
          <w:p w14:paraId="699D57AD" w14:textId="77777777" w:rsidR="00BB5F3F" w:rsidRPr="00B12E12" w:rsidRDefault="00BB5F3F" w:rsidP="00BB5F3F">
            <w:pPr>
              <w:pStyle w:val="Code9"/>
            </w:pPr>
          </w:p>
          <w:p w14:paraId="5439843A"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D9292FE"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B1DDFA8" w14:textId="77777777" w:rsidR="00BB5F3F"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p>
        </w:tc>
      </w:tr>
    </w:tbl>
    <w:p w14:paraId="1C02AFF5" w14:textId="77777777" w:rsidR="00BB5F3F" w:rsidRDefault="00BB5F3F" w:rsidP="0091029F"/>
    <w:p w14:paraId="0F399C56" w14:textId="5D032C8F" w:rsidR="00BB5F3F" w:rsidRDefault="00BB5F3F" w:rsidP="0091029F">
      <w:r>
        <w:t>Rank 0 writes</w:t>
      </w:r>
      <w:r w:rsidR="00AE21E6">
        <w:t xml:space="preserve"> to</w:t>
      </w:r>
      <w:r>
        <w:t xml:space="preserve"> rows 1 and 2. </w:t>
      </w:r>
      <w:r w:rsidR="00AE21E6">
        <w:t>It does not change row 3, as this belongs to Rank 1.</w:t>
      </w:r>
    </w:p>
    <w:p w14:paraId="544E5AEE" w14:textId="48392875" w:rsidR="00AE21E6" w:rsidRDefault="00AE21E6" w:rsidP="0091029F">
      <w:r>
        <w:t>Rank 0 sends its end row to the next process. There is no previous process to send its start row to.</w:t>
      </w:r>
    </w:p>
    <w:p w14:paraId="53D1E52C" w14:textId="67E4C1E9" w:rsidR="00AE21E6" w:rsidRDefault="00AE21E6" w:rsidP="0091029F">
      <w:r>
        <w:t>Rank 0 prepares for receipt of a new read-only last row, declaring which values will be overwritten.</w:t>
      </w:r>
    </w:p>
    <w:p w14:paraId="358520DF" w14:textId="5F9B6173" w:rsidR="00AE21E6" w:rsidRDefault="00AE21E6" w:rsidP="0091029F">
      <w:r>
        <w:t>Rank 0 now prints the final matrix portion, with the received read-only bottom row from Rank 1.</w:t>
      </w:r>
    </w:p>
    <w:p w14:paraId="1828D73F" w14:textId="53BDA28E" w:rsidR="00853C00" w:rsidRDefault="00853C00" w:rsidP="0091029F">
      <w:r>
        <w:t>The top edge of the matrix, which Rank 0 owns, remains unchanged.</w:t>
      </w:r>
    </w:p>
    <w:p w14:paraId="54B5DAE5" w14:textId="77777777" w:rsidR="00AE21E6" w:rsidRDefault="00AE21E6" w:rsidP="0091029F"/>
    <w:p w14:paraId="66F665F2" w14:textId="6512C8B8" w:rsidR="00AE21E6" w:rsidRDefault="00AE21E6" w:rsidP="0091029F">
      <w:r>
        <w:t>In the meantime, we see that:</w:t>
      </w:r>
    </w:p>
    <w:p w14:paraId="15B1E7B5" w14:textId="6B8460E3" w:rsidR="00AE21E6" w:rsidRDefault="00AE21E6" w:rsidP="0091029F">
      <w:r>
        <w:t>Rank 1 changes its only write row, row 3.</w:t>
      </w:r>
    </w:p>
    <w:p w14:paraId="126FFC88" w14:textId="0A408E7C" w:rsidR="00853C00" w:rsidRDefault="00853C00" w:rsidP="0091029F">
      <w:r>
        <w:t>Rank 1 sends its starting write row (row 3) to Rank 1.</w:t>
      </w:r>
    </w:p>
    <w:p w14:paraId="69A6DB39" w14:textId="2C01FEE6" w:rsidR="00853C00" w:rsidRDefault="00853C00" w:rsidP="0091029F">
      <w:r>
        <w:t>Rank 1 prepares for receipt of a new read-only first row from Rank 0.</w:t>
      </w:r>
    </w:p>
    <w:p w14:paraId="4135120B" w14:textId="4DF89C89" w:rsidR="00853C00" w:rsidRDefault="00853C00" w:rsidP="0091029F">
      <w:r>
        <w:t>Rank 1 now prints its final matrix portion, with the received read-only top row from Rank 0.</w:t>
      </w:r>
    </w:p>
    <w:p w14:paraId="37E02B5F" w14:textId="482E3932" w:rsidR="00853C00" w:rsidRDefault="00853C00" w:rsidP="0091029F">
      <w:r>
        <w:t>The bottom edge of the matrix, which Rank 1 owns, remains unchanged.</w:t>
      </w:r>
    </w:p>
    <w:p w14:paraId="0BC2DF2E" w14:textId="77777777" w:rsidR="00853C00" w:rsidRDefault="00853C00" w:rsidP="0091029F"/>
    <w:p w14:paraId="559A0FC8" w14:textId="5171C648" w:rsidR="00853C00" w:rsidRDefault="00853C00" w:rsidP="0091029F">
      <w:r>
        <w:t>All of this is as required.</w:t>
      </w:r>
    </w:p>
    <w:p w14:paraId="5F35F4CA" w14:textId="3067E0A0" w:rsidR="0091029F" w:rsidRDefault="00853C00" w:rsidP="0091029F">
      <w:r>
        <w:t xml:space="preserve">Investigating behaviour of further ranks (such </w:t>
      </w:r>
      <w:r w:rsidR="00987723">
        <w:t>as those that</w:t>
      </w:r>
      <w:r>
        <w:t xml:space="preserve"> have two neighbours) followed a similar process.</w:t>
      </w:r>
    </w:p>
    <w:p w14:paraId="68EA96F5" w14:textId="77777777" w:rsidR="00617DCB" w:rsidRDefault="00617DCB" w:rsidP="0091029F"/>
    <w:p w14:paraId="5647DA6D" w14:textId="653372A6" w:rsidR="00617DCB" w:rsidRDefault="00617DCB" w:rsidP="00617DCB">
      <w:pPr>
        <w:pStyle w:val="Heading3"/>
      </w:pPr>
      <w:r>
        <w:t xml:space="preserve">Is progress made </w:t>
      </w:r>
      <w:r w:rsidR="002701B1">
        <w:t xml:space="preserve">(by each process) </w:t>
      </w:r>
      <w:proofErr w:type="gramStart"/>
      <w:r w:rsidR="002701B1">
        <w:t>every</w:t>
      </w:r>
      <w:r>
        <w:t xml:space="preserve"> iteration</w:t>
      </w:r>
      <w:proofErr w:type="gramEnd"/>
      <w:r>
        <w:t>?</w:t>
      </w:r>
    </w:p>
    <w:p w14:paraId="3B4765C6" w14:textId="7AAAFE34" w:rsidR="002701B1" w:rsidRDefault="002701B1" w:rsidP="002701B1">
      <w:r>
        <w:t xml:space="preserve">We look at the final matrix portion </w:t>
      </w:r>
      <w:proofErr w:type="gramStart"/>
      <w:r>
        <w:t>for each iteration</w:t>
      </w:r>
      <w:proofErr w:type="gramEnd"/>
      <w:r>
        <w:t>:</w:t>
      </w:r>
    </w:p>
    <w:p w14:paraId="0CE718D0" w14:textId="77777777" w:rsidR="002701B1" w:rsidRDefault="002701B1" w:rsidP="002701B1"/>
    <w:tbl>
      <w:tblPr>
        <w:tblStyle w:val="TableGrid"/>
        <w:tblW w:w="0" w:type="auto"/>
        <w:tblLook w:val="04A0" w:firstRow="1" w:lastRow="0" w:firstColumn="1" w:lastColumn="0" w:noHBand="0" w:noVBand="1"/>
      </w:tblPr>
      <w:tblGrid>
        <w:gridCol w:w="5494"/>
        <w:gridCol w:w="5495"/>
      </w:tblGrid>
      <w:tr w:rsidR="002701B1" w14:paraId="7248EBEB" w14:textId="77777777" w:rsidTr="002701B1">
        <w:tc>
          <w:tcPr>
            <w:tcW w:w="5494" w:type="dxa"/>
          </w:tcPr>
          <w:p w14:paraId="35A0CB96" w14:textId="77777777" w:rsidR="002701B1" w:rsidRDefault="002701B1" w:rsidP="002701B1">
            <w:pPr>
              <w:pStyle w:val="Code9"/>
            </w:pPr>
            <w:r>
              <w:t>[</w:t>
            </w:r>
            <w:proofErr w:type="gramStart"/>
            <w:r>
              <w:t>RANK0  ]</w:t>
            </w:r>
            <w:proofErr w:type="gramEnd"/>
            <w:r>
              <w:t xml:space="preserve"> beginning iteration 0.</w:t>
            </w:r>
          </w:p>
          <w:p w14:paraId="73DD5566" w14:textId="77777777" w:rsidR="002701B1" w:rsidRDefault="002701B1" w:rsidP="002701B1">
            <w:pPr>
              <w:pStyle w:val="Code9"/>
            </w:pPr>
            <w:r>
              <w:t>Final matrix for this iteration:</w:t>
            </w:r>
          </w:p>
          <w:p w14:paraId="0D222A09" w14:textId="77777777" w:rsidR="002701B1" w:rsidRDefault="002701B1" w:rsidP="002701B1">
            <w:pPr>
              <w:pStyle w:val="Code9"/>
            </w:pPr>
          </w:p>
          <w:p w14:paraId="72B35809"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65453705" w14:textId="77777777" w:rsidR="002701B1" w:rsidRDefault="002701B1" w:rsidP="002701B1">
            <w:pPr>
              <w:pStyle w:val="Code9"/>
            </w:pPr>
            <w:r>
              <w:t xml:space="preserve">1.000000 0.500000 0.250000 </w:t>
            </w:r>
            <w:proofErr w:type="spellStart"/>
            <w:r>
              <w:t>0.250000</w:t>
            </w:r>
            <w:proofErr w:type="spellEnd"/>
            <w:r>
              <w:t xml:space="preserve"> 0.000000 </w:t>
            </w:r>
          </w:p>
          <w:p w14:paraId="2B5CAE6F"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D9C9638"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B3B972C" w14:textId="77777777" w:rsidR="002701B1" w:rsidRDefault="002701B1" w:rsidP="002701B1">
            <w:pPr>
              <w:pStyle w:val="Code9"/>
            </w:pPr>
          </w:p>
          <w:p w14:paraId="582328A2" w14:textId="77777777" w:rsidR="002701B1" w:rsidRDefault="002701B1" w:rsidP="002701B1">
            <w:pPr>
              <w:pStyle w:val="Code9"/>
            </w:pPr>
            <w:r>
              <w:t>[</w:t>
            </w:r>
            <w:proofErr w:type="gramStart"/>
            <w:r>
              <w:t>RANK0  ]</w:t>
            </w:r>
            <w:proofErr w:type="gramEnd"/>
            <w:r>
              <w:t xml:space="preserve"> beginning iteration 1.</w:t>
            </w:r>
          </w:p>
          <w:p w14:paraId="74B62531" w14:textId="77777777" w:rsidR="002701B1" w:rsidRDefault="002701B1" w:rsidP="002701B1">
            <w:pPr>
              <w:pStyle w:val="Code9"/>
            </w:pPr>
            <w:r>
              <w:t>Final matrix for this iteration:</w:t>
            </w:r>
          </w:p>
          <w:p w14:paraId="0ABDADA8" w14:textId="77777777" w:rsidR="002701B1" w:rsidRDefault="002701B1" w:rsidP="002701B1">
            <w:pPr>
              <w:pStyle w:val="Code9"/>
            </w:pPr>
          </w:p>
          <w:p w14:paraId="29BBCC64"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249CE14F" w14:textId="77777777" w:rsidR="002701B1" w:rsidRDefault="002701B1" w:rsidP="002701B1">
            <w:pPr>
              <w:pStyle w:val="Code9"/>
            </w:pPr>
            <w:r>
              <w:t xml:space="preserve">1.000000 0.625000 0.437500 0.312500 0.000000 </w:t>
            </w:r>
          </w:p>
          <w:p w14:paraId="317C6A64" w14:textId="77777777" w:rsidR="002701B1" w:rsidRDefault="002701B1" w:rsidP="002701B1">
            <w:pPr>
              <w:pStyle w:val="Code9"/>
            </w:pPr>
            <w:r>
              <w:t xml:space="preserve">1.000000 0.437500 0.125000 0.062500 0.000000 </w:t>
            </w:r>
          </w:p>
          <w:p w14:paraId="396806C8" w14:textId="77777777" w:rsidR="002701B1" w:rsidRDefault="002701B1" w:rsidP="002701B1">
            <w:pPr>
              <w:pStyle w:val="Code9"/>
            </w:pPr>
            <w:r>
              <w:t xml:space="preserve">1.000000 0.312500 0.062500 0.000000 </w:t>
            </w:r>
            <w:proofErr w:type="spellStart"/>
            <w:r>
              <w:t>0.000000</w:t>
            </w:r>
            <w:proofErr w:type="spellEnd"/>
          </w:p>
          <w:p w14:paraId="076C8DFC" w14:textId="77777777" w:rsidR="002701B1" w:rsidRDefault="002701B1" w:rsidP="002701B1">
            <w:pPr>
              <w:pStyle w:val="Code9"/>
            </w:pPr>
          </w:p>
          <w:p w14:paraId="5EC7ECB7" w14:textId="77777777" w:rsidR="002701B1" w:rsidRDefault="002701B1" w:rsidP="002701B1">
            <w:pPr>
              <w:pStyle w:val="Code9"/>
            </w:pPr>
            <w:r>
              <w:t>[</w:t>
            </w:r>
            <w:proofErr w:type="gramStart"/>
            <w:r>
              <w:t>RANK0  ]</w:t>
            </w:r>
            <w:proofErr w:type="gramEnd"/>
            <w:r>
              <w:t xml:space="preserve"> beginning iteration 2.</w:t>
            </w:r>
          </w:p>
          <w:p w14:paraId="6AA6FE95" w14:textId="77777777" w:rsidR="002701B1" w:rsidRDefault="002701B1" w:rsidP="002701B1">
            <w:pPr>
              <w:pStyle w:val="Code9"/>
            </w:pPr>
            <w:r>
              <w:t>Final matrix for this iteration:</w:t>
            </w:r>
          </w:p>
          <w:p w14:paraId="23818461" w14:textId="77777777" w:rsidR="002701B1" w:rsidRDefault="002701B1" w:rsidP="002701B1">
            <w:pPr>
              <w:pStyle w:val="Code9"/>
            </w:pPr>
          </w:p>
          <w:p w14:paraId="3AC04672"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7D5B48A5" w14:textId="77777777" w:rsidR="002701B1" w:rsidRDefault="002701B1" w:rsidP="002701B1">
            <w:pPr>
              <w:pStyle w:val="Code9"/>
            </w:pPr>
            <w:r>
              <w:t xml:space="preserve">1.000000 0.718750 0.515625 0.375000 0.000000 </w:t>
            </w:r>
          </w:p>
          <w:p w14:paraId="31FEDBDA" w14:textId="77777777" w:rsidR="002701B1" w:rsidRDefault="002701B1" w:rsidP="002701B1">
            <w:pPr>
              <w:pStyle w:val="Code9"/>
            </w:pPr>
            <w:r>
              <w:t xml:space="preserve">1.000000 0.515625 0.250000 0.109375 0.000000 </w:t>
            </w:r>
          </w:p>
          <w:p w14:paraId="3502F72D" w14:textId="1945020E" w:rsidR="002701B1" w:rsidRDefault="002701B1" w:rsidP="002701B1">
            <w:pPr>
              <w:pStyle w:val="Code9"/>
            </w:pPr>
            <w:r>
              <w:t>1.000000 0.375000 0.109375 0.031250 0.000000</w:t>
            </w:r>
          </w:p>
        </w:tc>
        <w:tc>
          <w:tcPr>
            <w:tcW w:w="5495" w:type="dxa"/>
          </w:tcPr>
          <w:p w14:paraId="3CF2F071" w14:textId="77777777" w:rsidR="002701B1" w:rsidRDefault="002701B1" w:rsidP="002701B1">
            <w:pPr>
              <w:pStyle w:val="Code9"/>
            </w:pPr>
            <w:r>
              <w:t>[</w:t>
            </w:r>
            <w:proofErr w:type="gramStart"/>
            <w:r>
              <w:t>RANK1  ]</w:t>
            </w:r>
            <w:proofErr w:type="gramEnd"/>
            <w:r>
              <w:t xml:space="preserve"> beginning iteration 0.</w:t>
            </w:r>
          </w:p>
          <w:p w14:paraId="551D1669" w14:textId="77777777" w:rsidR="002701B1" w:rsidRDefault="002701B1" w:rsidP="002701B1">
            <w:pPr>
              <w:pStyle w:val="Code9"/>
            </w:pPr>
            <w:r>
              <w:t>Final matrix for this iteration:</w:t>
            </w:r>
          </w:p>
          <w:p w14:paraId="57F193FB" w14:textId="77777777" w:rsidR="002701B1" w:rsidRDefault="002701B1" w:rsidP="002701B1">
            <w:pPr>
              <w:pStyle w:val="Code9"/>
            </w:pPr>
          </w:p>
          <w:p w14:paraId="69C6FC37"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1C6C9BD"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235FF86"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3C98836F" w14:textId="77777777" w:rsidR="002701B1" w:rsidRDefault="002701B1" w:rsidP="002701B1">
            <w:pPr>
              <w:pStyle w:val="Code9"/>
            </w:pPr>
          </w:p>
          <w:p w14:paraId="43CC7E56" w14:textId="77777777" w:rsidR="002701B1" w:rsidRDefault="002701B1" w:rsidP="002701B1">
            <w:pPr>
              <w:pStyle w:val="Code9"/>
            </w:pPr>
          </w:p>
          <w:p w14:paraId="41F7054D" w14:textId="77777777" w:rsidR="002701B1" w:rsidRDefault="002701B1" w:rsidP="002701B1">
            <w:pPr>
              <w:pStyle w:val="Code9"/>
            </w:pPr>
            <w:r>
              <w:t>[</w:t>
            </w:r>
            <w:proofErr w:type="gramStart"/>
            <w:r>
              <w:t>RANK1  ]</w:t>
            </w:r>
            <w:proofErr w:type="gramEnd"/>
            <w:r>
              <w:t xml:space="preserve"> beginning iteration 1.</w:t>
            </w:r>
          </w:p>
          <w:p w14:paraId="4FC83604" w14:textId="77777777" w:rsidR="002701B1" w:rsidRDefault="002701B1" w:rsidP="002701B1">
            <w:pPr>
              <w:pStyle w:val="Code9"/>
            </w:pPr>
            <w:r>
              <w:t>Final matrix for this iteration:</w:t>
            </w:r>
          </w:p>
          <w:p w14:paraId="4ECD2718" w14:textId="77777777" w:rsidR="002701B1" w:rsidRDefault="002701B1" w:rsidP="002701B1">
            <w:pPr>
              <w:pStyle w:val="Code9"/>
            </w:pPr>
          </w:p>
          <w:p w14:paraId="2F61B649" w14:textId="77777777" w:rsidR="002701B1" w:rsidRDefault="002701B1" w:rsidP="002701B1">
            <w:pPr>
              <w:pStyle w:val="Code9"/>
            </w:pPr>
            <w:r>
              <w:t xml:space="preserve">1.000000 0.437500 0.125000 0.062500 0.000000 </w:t>
            </w:r>
          </w:p>
          <w:p w14:paraId="529ADDF1" w14:textId="77777777" w:rsidR="002701B1" w:rsidRDefault="002701B1" w:rsidP="002701B1">
            <w:pPr>
              <w:pStyle w:val="Code9"/>
            </w:pPr>
            <w:r>
              <w:t xml:space="preserve">1.000000 0.312500 0.062500 0.000000 </w:t>
            </w:r>
            <w:proofErr w:type="spellStart"/>
            <w:r>
              <w:t>0.000000</w:t>
            </w:r>
            <w:proofErr w:type="spellEnd"/>
            <w:r>
              <w:t xml:space="preserve"> </w:t>
            </w:r>
          </w:p>
          <w:p w14:paraId="02201937"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p w14:paraId="24741585" w14:textId="77777777" w:rsidR="002701B1" w:rsidRDefault="002701B1" w:rsidP="002701B1">
            <w:pPr>
              <w:pStyle w:val="Code9"/>
            </w:pPr>
          </w:p>
          <w:p w14:paraId="171779DE" w14:textId="77777777" w:rsidR="002701B1" w:rsidRDefault="002701B1" w:rsidP="002701B1">
            <w:pPr>
              <w:pStyle w:val="Code9"/>
            </w:pPr>
          </w:p>
          <w:p w14:paraId="419C1A49" w14:textId="77777777" w:rsidR="002701B1" w:rsidRDefault="002701B1" w:rsidP="002701B1">
            <w:pPr>
              <w:pStyle w:val="Code9"/>
            </w:pPr>
            <w:r>
              <w:t>[</w:t>
            </w:r>
            <w:proofErr w:type="gramStart"/>
            <w:r>
              <w:t>RANK1  ]</w:t>
            </w:r>
            <w:proofErr w:type="gramEnd"/>
            <w:r>
              <w:t xml:space="preserve"> beginning iteration 2.</w:t>
            </w:r>
          </w:p>
          <w:p w14:paraId="12C5D229" w14:textId="77777777" w:rsidR="002701B1" w:rsidRDefault="002701B1" w:rsidP="002701B1">
            <w:pPr>
              <w:pStyle w:val="Code9"/>
            </w:pPr>
            <w:r>
              <w:t>Final matrix for this iteration:</w:t>
            </w:r>
          </w:p>
          <w:p w14:paraId="4A1C1808" w14:textId="77777777" w:rsidR="002701B1" w:rsidRDefault="002701B1" w:rsidP="002701B1">
            <w:pPr>
              <w:pStyle w:val="Code9"/>
            </w:pPr>
          </w:p>
          <w:p w14:paraId="32D2BA08" w14:textId="77777777" w:rsidR="002701B1" w:rsidRDefault="002701B1" w:rsidP="002701B1">
            <w:pPr>
              <w:pStyle w:val="Code9"/>
            </w:pPr>
            <w:r>
              <w:t xml:space="preserve">1.000000 0.515625 0.250000 0.109375 0.000000 </w:t>
            </w:r>
          </w:p>
          <w:p w14:paraId="5937978D" w14:textId="77777777" w:rsidR="002701B1" w:rsidRDefault="002701B1" w:rsidP="002701B1">
            <w:pPr>
              <w:pStyle w:val="Code9"/>
            </w:pPr>
            <w:r>
              <w:t xml:space="preserve">1.000000 0.375000 0.109375 0.031250 0.000000 </w:t>
            </w:r>
          </w:p>
          <w:p w14:paraId="44BDE379"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4DD15223" w14:textId="1A415513" w:rsidR="002701B1" w:rsidRDefault="002701B1" w:rsidP="002701B1">
            <w:pPr>
              <w:pStyle w:val="Code9"/>
            </w:pPr>
          </w:p>
        </w:tc>
      </w:tr>
    </w:tbl>
    <w:p w14:paraId="26220B33" w14:textId="77777777" w:rsidR="002701B1" w:rsidRDefault="002701B1" w:rsidP="002701B1"/>
    <w:p w14:paraId="01C2445E" w14:textId="20B2D896" w:rsidR="002701B1" w:rsidRDefault="002701B1" w:rsidP="002701B1">
      <w:r>
        <w:t xml:space="preserve">The most obvious sign that progress is flowing across the </w:t>
      </w:r>
      <w:proofErr w:type="gramStart"/>
      <w:r>
        <w:t>grid,</w:t>
      </w:r>
      <w:proofErr w:type="gramEnd"/>
      <w:r>
        <w:t xml:space="preserve"> is that more and more 0s get filled in each iteration.</w:t>
      </w:r>
    </w:p>
    <w:p w14:paraId="74955A37" w14:textId="6FE1BDFE" w:rsidR="002701B1" w:rsidRPr="002701B1" w:rsidRDefault="002701B1" w:rsidP="002701B1">
      <w:r>
        <w:t>Value is also top-left-heavy each time, which is indicative of the fact that value flows from that direction.</w:t>
      </w:r>
    </w:p>
    <w:p w14:paraId="0AAE282C" w14:textId="77777777" w:rsidR="00617DCB" w:rsidRDefault="00617DCB" w:rsidP="0091029F"/>
    <w:p w14:paraId="74490593" w14:textId="27C3AFC4" w:rsidR="00987723" w:rsidRDefault="00987723" w:rsidP="00987723">
      <w:pPr>
        <w:pStyle w:val="Heading3"/>
      </w:pPr>
      <w:r>
        <w:t>Do</w:t>
      </w:r>
      <w:r w:rsidR="00617DCB">
        <w:t>es the matrix cache</w:t>
      </w:r>
      <w:r>
        <w:t xml:space="preserve"> cycle correctly?</w:t>
      </w:r>
    </w:p>
    <w:p w14:paraId="34EB104D" w14:textId="2A8F92DB" w:rsidR="00987723" w:rsidRDefault="00DC1A02" w:rsidP="00987723">
      <w:r>
        <w:t>This can be demonstrated with one process, using a small cache size.</w:t>
      </w:r>
      <w:r w:rsidR="0076707D">
        <w:t xml:space="preserve"> For iterations 0 and 1, we show just the final matrix achieved in the iteration, but for iterations 2 and 3 we show the matrix achieved before message passing </w:t>
      </w:r>
      <w:r w:rsidR="0097584A">
        <w:t>fills in the edges of</w:t>
      </w:r>
      <w:r w:rsidR="0076707D">
        <w:t xml:space="preserve"> the final matrix.</w:t>
      </w:r>
    </w:p>
    <w:p w14:paraId="37C6C546" w14:textId="77777777" w:rsidR="00DC1A02" w:rsidRPr="00987723" w:rsidRDefault="00DC1A02" w:rsidP="00987723"/>
    <w:tbl>
      <w:tblPr>
        <w:tblStyle w:val="TableGrid"/>
        <w:tblW w:w="0" w:type="auto"/>
        <w:tblLook w:val="04A0" w:firstRow="1" w:lastRow="0" w:firstColumn="1" w:lastColumn="0" w:noHBand="0" w:noVBand="1"/>
      </w:tblPr>
      <w:tblGrid>
        <w:gridCol w:w="5783"/>
        <w:gridCol w:w="5206"/>
      </w:tblGrid>
      <w:tr w:rsidR="00DC1A02" w14:paraId="58EA3127" w14:textId="1AB2D44F" w:rsidTr="00DC1A02">
        <w:tc>
          <w:tcPr>
            <w:tcW w:w="5783" w:type="dxa"/>
          </w:tcPr>
          <w:p w14:paraId="16417B99" w14:textId="77777777" w:rsidR="006E1018" w:rsidRPr="006E1018" w:rsidRDefault="006E1018" w:rsidP="006E1018">
            <w:pPr>
              <w:rPr>
                <w:rFonts w:ascii="Monaco" w:hAnsi="Monaco"/>
                <w:b/>
                <w:color w:val="FF0000"/>
                <w:sz w:val="18"/>
                <w:szCs w:val="18"/>
              </w:rPr>
            </w:pPr>
            <w:r w:rsidRPr="006E1018">
              <w:rPr>
                <w:rFonts w:ascii="Monaco" w:hAnsi="Monaco"/>
                <w:b/>
                <w:color w:val="FF0000"/>
                <w:sz w:val="18"/>
                <w:szCs w:val="18"/>
              </w:rPr>
              <w:t>[</w:t>
            </w:r>
            <w:proofErr w:type="gramStart"/>
            <w:r w:rsidRPr="006E1018">
              <w:rPr>
                <w:rFonts w:ascii="Monaco" w:hAnsi="Monaco"/>
                <w:b/>
                <w:color w:val="FF0000"/>
                <w:sz w:val="18"/>
                <w:szCs w:val="18"/>
              </w:rPr>
              <w:t>RANK0  ]</w:t>
            </w:r>
            <w:proofErr w:type="gramEnd"/>
            <w:r w:rsidRPr="006E1018">
              <w:rPr>
                <w:rFonts w:ascii="Monaco" w:hAnsi="Monaco"/>
                <w:b/>
                <w:color w:val="FF0000"/>
                <w:sz w:val="18"/>
                <w:szCs w:val="18"/>
              </w:rPr>
              <w:t xml:space="preserve"> beginning iteration 0.</w:t>
            </w:r>
          </w:p>
          <w:p w14:paraId="5FA57EF2" w14:textId="77777777" w:rsidR="00DC1A02" w:rsidRPr="00DC1A02" w:rsidRDefault="00DC1A02" w:rsidP="00987723">
            <w:pPr>
              <w:pStyle w:val="Code9"/>
              <w:rPr>
                <w:color w:val="FF0000"/>
              </w:rPr>
            </w:pPr>
            <w:r w:rsidRPr="00DC1A02">
              <w:rPr>
                <w:color w:val="FF0000"/>
              </w:rPr>
              <w:t>[</w:t>
            </w:r>
            <w:proofErr w:type="gramStart"/>
            <w:r w:rsidRPr="00DC1A02">
              <w:rPr>
                <w:color w:val="FF0000"/>
              </w:rPr>
              <w:t>RANK0  ]</w:t>
            </w:r>
            <w:proofErr w:type="gramEnd"/>
            <w:r w:rsidRPr="00DC1A02">
              <w:rPr>
                <w:color w:val="FF0000"/>
              </w:rPr>
              <w:t xml:space="preserve"> For iteration 0 (0 </w:t>
            </w:r>
            <w:proofErr w:type="spellStart"/>
            <w:r w:rsidRPr="00DC1A02">
              <w:rPr>
                <w:color w:val="FF0000"/>
              </w:rPr>
              <w:t>modx</w:t>
            </w:r>
            <w:proofErr w:type="spellEnd"/>
            <w:r w:rsidRPr="00DC1A02">
              <w:rPr>
                <w:color w:val="FF0000"/>
              </w:rPr>
              <w:t>), relaxed: 1</w:t>
            </w:r>
          </w:p>
          <w:p w14:paraId="2886C266" w14:textId="77777777" w:rsidR="00DC1A02" w:rsidRPr="00DC1A02" w:rsidRDefault="00DC1A02" w:rsidP="00987723">
            <w:pPr>
              <w:pStyle w:val="Code9"/>
              <w:rPr>
                <w:color w:val="FF0000"/>
              </w:rPr>
            </w:pPr>
            <w:r w:rsidRPr="00DC1A02">
              <w:rPr>
                <w:color w:val="FF0000"/>
              </w:rPr>
              <w:t>Final matrix for this iteration:</w:t>
            </w:r>
          </w:p>
          <w:p w14:paraId="54DC98FF" w14:textId="77777777" w:rsidR="00DC1A02" w:rsidRPr="00DC1A02" w:rsidRDefault="00DC1A02" w:rsidP="00987723">
            <w:pPr>
              <w:pStyle w:val="Code9"/>
              <w:rPr>
                <w:color w:val="FF0000"/>
              </w:rPr>
            </w:pPr>
          </w:p>
          <w:p w14:paraId="2DE65597" w14:textId="77777777" w:rsidR="00DC1A02" w:rsidRPr="00DC1A02" w:rsidRDefault="00DC1A02" w:rsidP="00987723">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786E4B5B" w14:textId="77777777" w:rsidR="00DC1A02" w:rsidRPr="00DC1A02" w:rsidRDefault="00DC1A02" w:rsidP="00987723">
            <w:pPr>
              <w:pStyle w:val="Code9"/>
              <w:rPr>
                <w:color w:val="FF0000"/>
              </w:rPr>
            </w:pPr>
            <w:r w:rsidRPr="00DC1A02">
              <w:rPr>
                <w:color w:val="FF0000"/>
              </w:rPr>
              <w:t xml:space="preserve">1.000000 0.500000 0.250000 0.000000 </w:t>
            </w:r>
          </w:p>
          <w:p w14:paraId="3A4DE988" w14:textId="77777777" w:rsidR="00DC1A02" w:rsidRPr="00DC1A02" w:rsidRDefault="00DC1A02" w:rsidP="00987723">
            <w:pPr>
              <w:pStyle w:val="Code9"/>
              <w:rPr>
                <w:i/>
                <w:color w:val="FF0000"/>
              </w:rPr>
            </w:pPr>
            <w:r w:rsidRPr="00DC1A02">
              <w:rPr>
                <w:i/>
                <w:color w:val="FF0000"/>
              </w:rPr>
              <w:t xml:space="preserve">1.000000 0.250000 0.000000 </w:t>
            </w:r>
            <w:proofErr w:type="spellStart"/>
            <w:r w:rsidRPr="00DC1A02">
              <w:rPr>
                <w:i/>
                <w:color w:val="FF0000"/>
              </w:rPr>
              <w:t>0.000000</w:t>
            </w:r>
            <w:proofErr w:type="spellEnd"/>
            <w:r w:rsidRPr="00DC1A02">
              <w:rPr>
                <w:i/>
                <w:color w:val="FF0000"/>
              </w:rPr>
              <w:t xml:space="preserve"> </w:t>
            </w:r>
          </w:p>
          <w:p w14:paraId="5A04C977" w14:textId="77777777" w:rsidR="00DC1A02" w:rsidRDefault="00DC1A02" w:rsidP="00987723">
            <w:pPr>
              <w:pStyle w:val="Code9"/>
            </w:pPr>
          </w:p>
          <w:p w14:paraId="04B1C9E1" w14:textId="77777777" w:rsidR="00DC1A02" w:rsidRPr="006E1018" w:rsidRDefault="00DC1A02" w:rsidP="00DC1A02">
            <w:pPr>
              <w:pStyle w:val="Code9"/>
              <w:rPr>
                <w:b/>
                <w:color w:val="0000FF"/>
              </w:rPr>
            </w:pPr>
            <w:r w:rsidRPr="006E1018">
              <w:rPr>
                <w:b/>
                <w:color w:val="0000FF"/>
              </w:rPr>
              <w:t>[</w:t>
            </w:r>
            <w:proofErr w:type="gramStart"/>
            <w:r w:rsidRPr="006E1018">
              <w:rPr>
                <w:b/>
                <w:color w:val="0000FF"/>
              </w:rPr>
              <w:t>RANK0  ]</w:t>
            </w:r>
            <w:proofErr w:type="gramEnd"/>
            <w:r w:rsidRPr="006E1018">
              <w:rPr>
                <w:b/>
                <w:color w:val="0000FF"/>
              </w:rPr>
              <w:t xml:space="preserve"> beginning iteration 1.</w:t>
            </w:r>
          </w:p>
          <w:p w14:paraId="7556E751" w14:textId="2391D8C8" w:rsidR="00DC1A02" w:rsidRPr="00DC1A02" w:rsidRDefault="00DC1A02" w:rsidP="00DC1A02">
            <w:pPr>
              <w:pStyle w:val="Code9"/>
              <w:rPr>
                <w:color w:val="0000FF"/>
              </w:rPr>
            </w:pPr>
            <w:r w:rsidRPr="00DC1A02">
              <w:rPr>
                <w:color w:val="0000FF"/>
              </w:rPr>
              <w:t>[</w:t>
            </w:r>
            <w:proofErr w:type="gramStart"/>
            <w:r w:rsidRPr="00DC1A02">
              <w:rPr>
                <w:color w:val="0000FF"/>
              </w:rPr>
              <w:t>RANK0  ]</w:t>
            </w:r>
            <w:proofErr w:type="gramEnd"/>
            <w:r w:rsidRPr="00DC1A02">
              <w:rPr>
                <w:color w:val="0000FF"/>
              </w:rPr>
              <w:t xml:space="preserve"> For iteration 1 (1 </w:t>
            </w:r>
            <w:proofErr w:type="spellStart"/>
            <w:r w:rsidRPr="00DC1A02">
              <w:rPr>
                <w:color w:val="0000FF"/>
              </w:rPr>
              <w:t>modx</w:t>
            </w:r>
            <w:proofErr w:type="spellEnd"/>
            <w:r w:rsidRPr="00DC1A02">
              <w:rPr>
                <w:color w:val="0000FF"/>
              </w:rPr>
              <w:t>), relaxed: 1</w:t>
            </w:r>
          </w:p>
          <w:p w14:paraId="76155E8F" w14:textId="77777777" w:rsidR="00DC1A02" w:rsidRPr="00DC1A02" w:rsidRDefault="00DC1A02" w:rsidP="00987723">
            <w:pPr>
              <w:pStyle w:val="Code9"/>
              <w:rPr>
                <w:color w:val="0000FF"/>
              </w:rPr>
            </w:pPr>
            <w:r w:rsidRPr="00DC1A02">
              <w:rPr>
                <w:color w:val="0000FF"/>
              </w:rPr>
              <w:t>Final matrix for this iteration:</w:t>
            </w:r>
          </w:p>
          <w:p w14:paraId="2CD98997" w14:textId="77777777" w:rsidR="00DC1A02" w:rsidRPr="00DC1A02" w:rsidRDefault="00DC1A02" w:rsidP="00987723">
            <w:pPr>
              <w:pStyle w:val="Code9"/>
              <w:rPr>
                <w:color w:val="0000FF"/>
              </w:rPr>
            </w:pPr>
          </w:p>
          <w:p w14:paraId="3080203A" w14:textId="77777777" w:rsidR="00DC1A02" w:rsidRPr="00DC1A02" w:rsidRDefault="00DC1A02" w:rsidP="00987723">
            <w:pPr>
              <w:pStyle w:val="Code9"/>
              <w:rPr>
                <w:color w:val="0000FF"/>
              </w:rPr>
            </w:pPr>
            <w:r w:rsidRPr="00DC1A02">
              <w:rPr>
                <w:color w:val="0000FF"/>
              </w:rPr>
              <w:t xml:space="preserve">1.000000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
          <w:p w14:paraId="3E6117A7" w14:textId="77777777" w:rsidR="00DC1A02" w:rsidRPr="00DC1A02" w:rsidRDefault="00DC1A02" w:rsidP="00987723">
            <w:pPr>
              <w:pStyle w:val="Code9"/>
              <w:rPr>
                <w:color w:val="0000FF"/>
              </w:rPr>
            </w:pPr>
            <w:r w:rsidRPr="00DC1A02">
              <w:rPr>
                <w:color w:val="0000FF"/>
              </w:rPr>
              <w:t xml:space="preserve">1.000000 0.625000 0.375000 0.000000 </w:t>
            </w:r>
          </w:p>
          <w:p w14:paraId="2DD53F8E" w14:textId="77777777" w:rsidR="00DC1A02" w:rsidRPr="00DC1A02" w:rsidRDefault="00DC1A02" w:rsidP="00987723">
            <w:pPr>
              <w:pStyle w:val="Code9"/>
              <w:rPr>
                <w:i/>
                <w:color w:val="0000FF"/>
              </w:rPr>
            </w:pPr>
            <w:r w:rsidRPr="00DC1A02">
              <w:rPr>
                <w:i/>
                <w:color w:val="0000FF"/>
              </w:rPr>
              <w:t xml:space="preserve">1.000000 0.375000 0.125000 0.000000 </w:t>
            </w:r>
          </w:p>
          <w:p w14:paraId="4465BBB4" w14:textId="77777777" w:rsidR="00DC1A02" w:rsidRPr="00DC1A02" w:rsidRDefault="00DC1A02" w:rsidP="00987723">
            <w:pPr>
              <w:pStyle w:val="Code9"/>
              <w:rPr>
                <w:color w:val="0000FF"/>
              </w:rPr>
            </w:pPr>
          </w:p>
          <w:p w14:paraId="6DD13AA3" w14:textId="10CDFCC9" w:rsidR="00DC1A02" w:rsidRPr="006E1018" w:rsidRDefault="00DC1A02" w:rsidP="00987723">
            <w:pPr>
              <w:pStyle w:val="Code9"/>
              <w:rPr>
                <w:b/>
                <w:color w:val="FF0000"/>
              </w:rPr>
            </w:pPr>
            <w:r w:rsidRPr="006E1018">
              <w:rPr>
                <w:b/>
                <w:color w:val="FF0000"/>
              </w:rPr>
              <w:t>[</w:t>
            </w:r>
            <w:proofErr w:type="gramStart"/>
            <w:r w:rsidRPr="006E1018">
              <w:rPr>
                <w:b/>
                <w:color w:val="FF0000"/>
              </w:rPr>
              <w:t>RANK0  ]</w:t>
            </w:r>
            <w:proofErr w:type="gramEnd"/>
            <w:r w:rsidRPr="006E1018">
              <w:rPr>
                <w:b/>
                <w:color w:val="FF0000"/>
              </w:rPr>
              <w:t xml:space="preserve"> beginning iteration 2.</w:t>
            </w:r>
          </w:p>
          <w:p w14:paraId="13D7CBFA" w14:textId="4FC7F097" w:rsidR="00DC1A02" w:rsidRPr="00DC1A02" w:rsidRDefault="00DC1A02" w:rsidP="00DC1A02">
            <w:pPr>
              <w:pStyle w:val="Code9"/>
              <w:rPr>
                <w:color w:val="FF0000"/>
              </w:rPr>
            </w:pPr>
            <w:r w:rsidRPr="00DC1A02">
              <w:rPr>
                <w:color w:val="FF0000"/>
              </w:rPr>
              <w:t>[</w:t>
            </w:r>
            <w:proofErr w:type="gramStart"/>
            <w:r w:rsidRPr="00DC1A02">
              <w:rPr>
                <w:color w:val="FF0000"/>
              </w:rPr>
              <w:t>RANK0  ]</w:t>
            </w:r>
            <w:proofErr w:type="gramEnd"/>
            <w:r w:rsidRPr="00DC1A02">
              <w:rPr>
                <w:color w:val="FF0000"/>
              </w:rPr>
              <w:t xml:space="preserve"> For iteration 2 (0 </w:t>
            </w:r>
            <w:proofErr w:type="spellStart"/>
            <w:r w:rsidRPr="00DC1A02">
              <w:rPr>
                <w:color w:val="FF0000"/>
              </w:rPr>
              <w:t>modx</w:t>
            </w:r>
            <w:proofErr w:type="spellEnd"/>
            <w:r w:rsidRPr="00DC1A02">
              <w:rPr>
                <w:color w:val="FF0000"/>
              </w:rPr>
              <w:t>), relaxed: 2</w:t>
            </w:r>
          </w:p>
          <w:p w14:paraId="58B8F19D" w14:textId="77777777" w:rsidR="00DC1A02" w:rsidRPr="00DC1A02" w:rsidRDefault="00DC1A02" w:rsidP="00DC1A02">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4A19EBED" w14:textId="77777777" w:rsidR="00DC1A02" w:rsidRPr="00DC1A02" w:rsidRDefault="00DC1A02" w:rsidP="00DC1A02">
            <w:pPr>
              <w:pStyle w:val="Code9"/>
              <w:rPr>
                <w:color w:val="FF0000"/>
              </w:rPr>
            </w:pPr>
            <w:r w:rsidRPr="00DC1A02">
              <w:rPr>
                <w:color w:val="FF0000"/>
              </w:rPr>
              <w:t xml:space="preserve">1.000000 0.687500 0.437500 0.000000 </w:t>
            </w:r>
          </w:p>
          <w:p w14:paraId="5F7CBF68" w14:textId="77777777" w:rsidR="00DC1A02" w:rsidRPr="00DC1A02" w:rsidRDefault="00DC1A02" w:rsidP="00DC1A02">
            <w:pPr>
              <w:pStyle w:val="Code9"/>
              <w:rPr>
                <w:i/>
                <w:color w:val="FF0000"/>
              </w:rPr>
            </w:pPr>
            <w:r w:rsidRPr="00DC1A02">
              <w:rPr>
                <w:i/>
                <w:color w:val="FF0000"/>
              </w:rPr>
              <w:t xml:space="preserve">1.000000 0.250000 0.000000 </w:t>
            </w:r>
            <w:proofErr w:type="spellStart"/>
            <w:r w:rsidRPr="00DC1A02">
              <w:rPr>
                <w:i/>
                <w:color w:val="FF0000"/>
              </w:rPr>
              <w:t>0.000000</w:t>
            </w:r>
            <w:proofErr w:type="spellEnd"/>
            <w:r w:rsidRPr="00DC1A02">
              <w:rPr>
                <w:i/>
                <w:color w:val="FF0000"/>
              </w:rPr>
              <w:t xml:space="preserve"> </w:t>
            </w:r>
          </w:p>
          <w:p w14:paraId="1E4C1E60" w14:textId="77777777" w:rsidR="00DC1A02" w:rsidRPr="00DC1A02" w:rsidRDefault="00DC1A02" w:rsidP="00987723">
            <w:pPr>
              <w:pStyle w:val="Code9"/>
              <w:rPr>
                <w:color w:val="FF0000"/>
              </w:rPr>
            </w:pPr>
          </w:p>
          <w:p w14:paraId="42A24D8A" w14:textId="77777777" w:rsidR="00DC1A02" w:rsidRPr="00DC1A02" w:rsidRDefault="00DC1A02" w:rsidP="00987723">
            <w:pPr>
              <w:pStyle w:val="Code9"/>
              <w:rPr>
                <w:color w:val="FF0000"/>
              </w:rPr>
            </w:pPr>
            <w:r w:rsidRPr="00DC1A02">
              <w:rPr>
                <w:color w:val="FF0000"/>
              </w:rPr>
              <w:t>Final matrix for this iteration:</w:t>
            </w:r>
          </w:p>
          <w:p w14:paraId="678581CB" w14:textId="77777777" w:rsidR="00DC1A02" w:rsidRPr="00DC1A02" w:rsidRDefault="00DC1A02" w:rsidP="00987723">
            <w:pPr>
              <w:pStyle w:val="Code9"/>
              <w:rPr>
                <w:color w:val="FF0000"/>
              </w:rPr>
            </w:pPr>
          </w:p>
          <w:p w14:paraId="07D140B6" w14:textId="77777777" w:rsidR="00DC1A02" w:rsidRPr="00DC1A02" w:rsidRDefault="00DC1A02" w:rsidP="00987723">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01AC322E" w14:textId="77777777" w:rsidR="00DC1A02" w:rsidRPr="00DC1A02" w:rsidRDefault="00DC1A02" w:rsidP="00987723">
            <w:pPr>
              <w:pStyle w:val="Code9"/>
              <w:rPr>
                <w:color w:val="FF0000"/>
              </w:rPr>
            </w:pPr>
            <w:r w:rsidRPr="00DC1A02">
              <w:rPr>
                <w:color w:val="FF0000"/>
              </w:rPr>
              <w:t xml:space="preserve">1.000000 0.687500 0.437500 0.000000 </w:t>
            </w:r>
          </w:p>
          <w:p w14:paraId="460DBAB2" w14:textId="77777777" w:rsidR="00DC1A02" w:rsidRPr="00DC1A02" w:rsidRDefault="00DC1A02" w:rsidP="00987723">
            <w:pPr>
              <w:pStyle w:val="Code9"/>
              <w:rPr>
                <w:color w:val="FF0000"/>
              </w:rPr>
            </w:pPr>
            <w:r w:rsidRPr="00DC1A02">
              <w:rPr>
                <w:color w:val="FF0000"/>
              </w:rPr>
              <w:t xml:space="preserve">1.000000 0.437500 0.187500 0.000000 </w:t>
            </w:r>
          </w:p>
          <w:p w14:paraId="17C00A0C" w14:textId="77777777" w:rsidR="00DC1A02" w:rsidRDefault="00DC1A02" w:rsidP="00987723">
            <w:pPr>
              <w:pStyle w:val="Code9"/>
            </w:pPr>
          </w:p>
          <w:p w14:paraId="3D4E2E80" w14:textId="77777777" w:rsidR="00DC1A02" w:rsidRPr="006E1018" w:rsidRDefault="00DC1A02" w:rsidP="00987723">
            <w:pPr>
              <w:pStyle w:val="Code9"/>
              <w:rPr>
                <w:b/>
                <w:color w:val="0000FF"/>
              </w:rPr>
            </w:pPr>
            <w:r w:rsidRPr="006E1018">
              <w:rPr>
                <w:b/>
                <w:color w:val="0000FF"/>
              </w:rPr>
              <w:t>[</w:t>
            </w:r>
            <w:proofErr w:type="gramStart"/>
            <w:r w:rsidRPr="006E1018">
              <w:rPr>
                <w:b/>
                <w:color w:val="0000FF"/>
              </w:rPr>
              <w:t>RANK0  ]</w:t>
            </w:r>
            <w:proofErr w:type="gramEnd"/>
            <w:r w:rsidRPr="006E1018">
              <w:rPr>
                <w:b/>
                <w:color w:val="0000FF"/>
              </w:rPr>
              <w:t xml:space="preserve"> beginning iteration 3.</w:t>
            </w:r>
          </w:p>
          <w:p w14:paraId="7B5AAA8E" w14:textId="77777777" w:rsidR="00DC1A02" w:rsidRPr="00DC1A02" w:rsidRDefault="00DC1A02" w:rsidP="00987723">
            <w:pPr>
              <w:pStyle w:val="Code9"/>
              <w:rPr>
                <w:color w:val="0000FF"/>
              </w:rPr>
            </w:pPr>
            <w:r w:rsidRPr="00DC1A02">
              <w:rPr>
                <w:color w:val="0000FF"/>
              </w:rPr>
              <w:t>[</w:t>
            </w:r>
            <w:proofErr w:type="gramStart"/>
            <w:r w:rsidRPr="00DC1A02">
              <w:rPr>
                <w:color w:val="0000FF"/>
              </w:rPr>
              <w:t>RANK0  ]</w:t>
            </w:r>
            <w:proofErr w:type="gramEnd"/>
            <w:r w:rsidRPr="00DC1A02">
              <w:rPr>
                <w:color w:val="0000FF"/>
              </w:rPr>
              <w:t xml:space="preserve"> For iteration 3 (1 </w:t>
            </w:r>
            <w:proofErr w:type="spellStart"/>
            <w:r w:rsidRPr="00DC1A02">
              <w:rPr>
                <w:color w:val="0000FF"/>
              </w:rPr>
              <w:t>modx</w:t>
            </w:r>
            <w:proofErr w:type="spellEnd"/>
            <w:r w:rsidRPr="00DC1A02">
              <w:rPr>
                <w:color w:val="0000FF"/>
              </w:rPr>
              <w:t>), relaxed: 2</w:t>
            </w:r>
          </w:p>
          <w:p w14:paraId="604E036B" w14:textId="77777777" w:rsidR="00DC1A02" w:rsidRPr="00DC1A02" w:rsidRDefault="00DC1A02" w:rsidP="00987723">
            <w:pPr>
              <w:pStyle w:val="Code9"/>
              <w:rPr>
                <w:color w:val="0000FF"/>
              </w:rPr>
            </w:pPr>
          </w:p>
          <w:p w14:paraId="7D0D6F17" w14:textId="77777777" w:rsidR="00DC1A02" w:rsidRPr="00DC1A02" w:rsidRDefault="00DC1A02" w:rsidP="00987723">
            <w:pPr>
              <w:pStyle w:val="Code9"/>
              <w:rPr>
                <w:color w:val="0000FF"/>
              </w:rPr>
            </w:pPr>
            <w:r w:rsidRPr="00DC1A02">
              <w:rPr>
                <w:color w:val="0000FF"/>
              </w:rPr>
              <w:t xml:space="preserve">1.000000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p>
          <w:p w14:paraId="4F347C94" w14:textId="77777777" w:rsidR="00DC1A02" w:rsidRPr="00DC1A02" w:rsidRDefault="00DC1A02" w:rsidP="00987723">
            <w:pPr>
              <w:pStyle w:val="Code9"/>
              <w:rPr>
                <w:color w:val="0000FF"/>
              </w:rPr>
            </w:pPr>
            <w:r w:rsidRPr="00DC1A02">
              <w:rPr>
                <w:color w:val="0000FF"/>
              </w:rPr>
              <w:t xml:space="preserve">1.000000 0.718750 0.468750 0.000000 </w:t>
            </w:r>
          </w:p>
          <w:p w14:paraId="32CF61DD" w14:textId="627EB6F2" w:rsidR="00DC1A02" w:rsidRPr="006E1018" w:rsidRDefault="00DC1A02" w:rsidP="00987723">
            <w:pPr>
              <w:pStyle w:val="Code9"/>
              <w:rPr>
                <w:i/>
                <w:color w:val="0000FF"/>
              </w:rPr>
            </w:pPr>
            <w:r w:rsidRPr="00DC1A02">
              <w:rPr>
                <w:i/>
                <w:color w:val="0000FF"/>
              </w:rPr>
              <w:t xml:space="preserve">1.000000 0.375000 0.125000 0.000000 </w:t>
            </w:r>
          </w:p>
        </w:tc>
        <w:tc>
          <w:tcPr>
            <w:tcW w:w="5206" w:type="dxa"/>
          </w:tcPr>
          <w:p w14:paraId="42E4494F" w14:textId="77777777" w:rsidR="00DC1A02" w:rsidRDefault="00DC1A02" w:rsidP="00987723">
            <w:pPr>
              <w:pStyle w:val="Code9"/>
              <w:rPr>
                <w:color w:val="FF0000"/>
              </w:rPr>
            </w:pPr>
          </w:p>
          <w:p w14:paraId="4ADD3AEF" w14:textId="77777777" w:rsidR="00DC1A02" w:rsidRDefault="00DC1A02" w:rsidP="00987723">
            <w:pPr>
              <w:pStyle w:val="Code9"/>
              <w:rPr>
                <w:color w:val="FF0000"/>
              </w:rPr>
            </w:pPr>
          </w:p>
          <w:p w14:paraId="692F4E42" w14:textId="77777777" w:rsidR="006E1018" w:rsidRDefault="006E1018" w:rsidP="00987723">
            <w:pPr>
              <w:pStyle w:val="Code9"/>
              <w:rPr>
                <w:color w:val="FF0000"/>
              </w:rPr>
            </w:pPr>
          </w:p>
          <w:p w14:paraId="242AB77F" w14:textId="77777777" w:rsidR="00DC1A02" w:rsidRDefault="00DC1A02" w:rsidP="00987723">
            <w:pPr>
              <w:pStyle w:val="Code9"/>
              <w:rPr>
                <w:color w:val="FF0000"/>
              </w:rPr>
            </w:pPr>
          </w:p>
          <w:p w14:paraId="15CE405B" w14:textId="77777777" w:rsidR="00DC1A02" w:rsidRDefault="00DC1A02" w:rsidP="00987723">
            <w:pPr>
              <w:pStyle w:val="Code9"/>
              <w:rPr>
                <w:color w:val="FF0000"/>
              </w:rPr>
            </w:pPr>
          </w:p>
          <w:p w14:paraId="2487A5E6" w14:textId="77777777" w:rsidR="00DC1A02" w:rsidRDefault="00DC1A02" w:rsidP="00987723">
            <w:pPr>
              <w:pStyle w:val="Code9"/>
              <w:rPr>
                <w:color w:val="FF0000"/>
              </w:rPr>
            </w:pPr>
          </w:p>
          <w:p w14:paraId="02F41CEF" w14:textId="44DA4405" w:rsidR="00DC1A02" w:rsidRDefault="00DC1A02" w:rsidP="00987723">
            <w:pPr>
              <w:pStyle w:val="Code9"/>
              <w:rPr>
                <w:color w:val="FF0000"/>
              </w:rPr>
            </w:pPr>
            <w:r>
              <w:rPr>
                <w:color w:val="FF0000"/>
              </w:rPr>
              <w:t>==\</w:t>
            </w:r>
          </w:p>
          <w:p w14:paraId="58E2F9F4" w14:textId="77777777" w:rsidR="00DC1A02" w:rsidRDefault="00DC1A02" w:rsidP="00987723">
            <w:pPr>
              <w:pStyle w:val="Code9"/>
              <w:rPr>
                <w:color w:val="FF0000"/>
              </w:rPr>
            </w:pPr>
            <w:r>
              <w:rPr>
                <w:color w:val="FF0000"/>
              </w:rPr>
              <w:t xml:space="preserve">  |</w:t>
            </w:r>
          </w:p>
          <w:p w14:paraId="76157520" w14:textId="77777777" w:rsidR="00DC1A02" w:rsidRDefault="00DC1A02" w:rsidP="00987723">
            <w:pPr>
              <w:pStyle w:val="Code9"/>
              <w:rPr>
                <w:color w:val="FF0000"/>
              </w:rPr>
            </w:pPr>
            <w:r>
              <w:rPr>
                <w:color w:val="FF0000"/>
              </w:rPr>
              <w:t xml:space="preserve">  |</w:t>
            </w:r>
          </w:p>
          <w:p w14:paraId="6EFC2761" w14:textId="77777777" w:rsidR="00DC1A02" w:rsidRDefault="00DC1A02" w:rsidP="00987723">
            <w:pPr>
              <w:pStyle w:val="Code9"/>
              <w:rPr>
                <w:color w:val="FF0000"/>
              </w:rPr>
            </w:pPr>
            <w:r>
              <w:rPr>
                <w:color w:val="FF0000"/>
              </w:rPr>
              <w:t xml:space="preserve">  |</w:t>
            </w:r>
          </w:p>
          <w:p w14:paraId="6E99579F" w14:textId="77777777" w:rsidR="00DC1A02" w:rsidRDefault="00DC1A02" w:rsidP="00987723">
            <w:pPr>
              <w:pStyle w:val="Code9"/>
              <w:rPr>
                <w:color w:val="FF0000"/>
              </w:rPr>
            </w:pPr>
            <w:r>
              <w:rPr>
                <w:color w:val="FF0000"/>
              </w:rPr>
              <w:t xml:space="preserve">  |</w:t>
            </w:r>
          </w:p>
          <w:p w14:paraId="631A7056" w14:textId="77777777" w:rsidR="00DC1A02" w:rsidRDefault="00DC1A02" w:rsidP="00987723">
            <w:pPr>
              <w:pStyle w:val="Code9"/>
              <w:rPr>
                <w:color w:val="FF0000"/>
              </w:rPr>
            </w:pPr>
            <w:r>
              <w:rPr>
                <w:color w:val="FF0000"/>
              </w:rPr>
              <w:t xml:space="preserve">  |</w:t>
            </w:r>
          </w:p>
          <w:p w14:paraId="2BC99AB4" w14:textId="47B551D1" w:rsidR="00DC1A02" w:rsidRDefault="00DC1A02" w:rsidP="00987723">
            <w:pPr>
              <w:pStyle w:val="Code9"/>
              <w:rPr>
                <w:color w:val="FF0000"/>
              </w:rPr>
            </w:pPr>
            <w:r>
              <w:rPr>
                <w:color w:val="FF0000"/>
              </w:rPr>
              <w:t xml:space="preserve">  |</w:t>
            </w:r>
            <w:r w:rsidR="006E1018">
              <w:rPr>
                <w:color w:val="FF0000"/>
              </w:rPr>
              <w:t xml:space="preserve">    Matrix 1</w:t>
            </w:r>
          </w:p>
          <w:p w14:paraId="002316E0" w14:textId="77777777" w:rsidR="00DC1A02" w:rsidRDefault="00DC1A02" w:rsidP="00987723">
            <w:pPr>
              <w:pStyle w:val="Code9"/>
              <w:rPr>
                <w:color w:val="FF0000"/>
              </w:rPr>
            </w:pPr>
            <w:r>
              <w:rPr>
                <w:color w:val="FF0000"/>
              </w:rPr>
              <w:t xml:space="preserve">  |</w:t>
            </w:r>
          </w:p>
          <w:p w14:paraId="479EE2B2" w14:textId="69D7A890" w:rsidR="00DC1A02" w:rsidRDefault="00DC1A02" w:rsidP="00987723">
            <w:pPr>
              <w:pStyle w:val="Code9"/>
              <w:rPr>
                <w:color w:val="FF0000"/>
              </w:rPr>
            </w:pPr>
            <w:r>
              <w:rPr>
                <w:color w:val="0000FF"/>
              </w:rPr>
              <w:t>==</w:t>
            </w:r>
            <w:r>
              <w:rPr>
                <w:color w:val="FF0000"/>
              </w:rPr>
              <w:t>|</w:t>
            </w:r>
            <w:r>
              <w:rPr>
                <w:color w:val="0000FF"/>
              </w:rPr>
              <w:t>==\</w:t>
            </w:r>
          </w:p>
          <w:p w14:paraId="7AB4A0A8" w14:textId="116A818C" w:rsidR="00DC1A02" w:rsidRDefault="00DC1A02" w:rsidP="00987723">
            <w:pPr>
              <w:pStyle w:val="Code9"/>
              <w:rPr>
                <w:color w:val="FF0000"/>
              </w:rPr>
            </w:pPr>
            <w:r>
              <w:rPr>
                <w:color w:val="FF0000"/>
              </w:rPr>
              <w:t xml:space="preserve">  |</w:t>
            </w:r>
            <w:r w:rsidRPr="00DC1A02">
              <w:rPr>
                <w:color w:val="0000FF"/>
              </w:rPr>
              <w:t xml:space="preserve">  |</w:t>
            </w:r>
          </w:p>
          <w:p w14:paraId="43759D9E" w14:textId="77777777" w:rsidR="00DC1A02" w:rsidRDefault="00DC1A02" w:rsidP="00DC1A02">
            <w:pPr>
              <w:pStyle w:val="Code9"/>
              <w:rPr>
                <w:color w:val="FF0000"/>
              </w:rPr>
            </w:pPr>
            <w:r>
              <w:rPr>
                <w:color w:val="FF0000"/>
              </w:rPr>
              <w:t xml:space="preserve">  |</w:t>
            </w:r>
            <w:r w:rsidRPr="00DC1A02">
              <w:rPr>
                <w:color w:val="0000FF"/>
              </w:rPr>
              <w:t xml:space="preserve">  |</w:t>
            </w:r>
          </w:p>
          <w:p w14:paraId="122C83E1" w14:textId="77777777" w:rsidR="00DC1A02" w:rsidRDefault="00DC1A02" w:rsidP="00DC1A02">
            <w:pPr>
              <w:pStyle w:val="Code9"/>
              <w:rPr>
                <w:color w:val="FF0000"/>
              </w:rPr>
            </w:pPr>
            <w:r>
              <w:rPr>
                <w:color w:val="FF0000"/>
              </w:rPr>
              <w:t xml:space="preserve">  |</w:t>
            </w:r>
            <w:r w:rsidRPr="00DC1A02">
              <w:rPr>
                <w:color w:val="0000FF"/>
              </w:rPr>
              <w:t xml:space="preserve">  |</w:t>
            </w:r>
          </w:p>
          <w:p w14:paraId="50CC122C" w14:textId="77777777" w:rsidR="00DC1A02" w:rsidRDefault="00DC1A02" w:rsidP="00DC1A02">
            <w:pPr>
              <w:pStyle w:val="Code9"/>
              <w:rPr>
                <w:color w:val="FF0000"/>
              </w:rPr>
            </w:pPr>
            <w:r>
              <w:rPr>
                <w:color w:val="FF0000"/>
              </w:rPr>
              <w:t xml:space="preserve">  |</w:t>
            </w:r>
            <w:r w:rsidRPr="00DC1A02">
              <w:rPr>
                <w:color w:val="0000FF"/>
              </w:rPr>
              <w:t xml:space="preserve">  |</w:t>
            </w:r>
          </w:p>
          <w:p w14:paraId="3FE20E1B" w14:textId="77777777" w:rsidR="00DC1A02" w:rsidRDefault="00DC1A02" w:rsidP="00DC1A02">
            <w:pPr>
              <w:pStyle w:val="Code9"/>
              <w:rPr>
                <w:color w:val="FF0000"/>
              </w:rPr>
            </w:pPr>
            <w:r>
              <w:rPr>
                <w:color w:val="FF0000"/>
              </w:rPr>
              <w:t xml:space="preserve">  |</w:t>
            </w:r>
            <w:r w:rsidRPr="00DC1A02">
              <w:rPr>
                <w:color w:val="0000FF"/>
              </w:rPr>
              <w:t xml:space="preserve">  |</w:t>
            </w:r>
          </w:p>
          <w:p w14:paraId="71B7F9DC" w14:textId="77777777" w:rsidR="00DC1A02" w:rsidRDefault="00DC1A02" w:rsidP="00987723">
            <w:pPr>
              <w:pStyle w:val="Code9"/>
              <w:rPr>
                <w:color w:val="0000FF"/>
              </w:rPr>
            </w:pPr>
            <w:r>
              <w:rPr>
                <w:color w:val="FF0000"/>
              </w:rPr>
              <w:t xml:space="preserve">==/  </w:t>
            </w:r>
            <w:r w:rsidRPr="00DC1A02">
              <w:rPr>
                <w:color w:val="0000FF"/>
              </w:rPr>
              <w:t>|</w:t>
            </w:r>
          </w:p>
          <w:p w14:paraId="1F5A68F6" w14:textId="77777777" w:rsidR="00DC1A02" w:rsidRDefault="00DC1A02" w:rsidP="00DC1A02">
            <w:pPr>
              <w:pStyle w:val="Code9"/>
              <w:rPr>
                <w:color w:val="0000FF"/>
              </w:rPr>
            </w:pPr>
            <w:r>
              <w:rPr>
                <w:color w:val="0000FF"/>
              </w:rPr>
              <w:t xml:space="preserve">     </w:t>
            </w:r>
            <w:r w:rsidRPr="00DC1A02">
              <w:rPr>
                <w:color w:val="0000FF"/>
              </w:rPr>
              <w:t>|</w:t>
            </w:r>
          </w:p>
          <w:p w14:paraId="4FE9FEC1" w14:textId="77777777" w:rsidR="00DC1A02" w:rsidRDefault="00DC1A02" w:rsidP="00DC1A02">
            <w:pPr>
              <w:pStyle w:val="Code9"/>
              <w:rPr>
                <w:color w:val="0000FF"/>
              </w:rPr>
            </w:pPr>
            <w:r>
              <w:rPr>
                <w:color w:val="0000FF"/>
              </w:rPr>
              <w:t xml:space="preserve">     </w:t>
            </w:r>
            <w:r w:rsidRPr="00DC1A02">
              <w:rPr>
                <w:color w:val="0000FF"/>
              </w:rPr>
              <w:t>|</w:t>
            </w:r>
          </w:p>
          <w:p w14:paraId="3160F8B5" w14:textId="13A1F80A" w:rsidR="00DC1A02" w:rsidRDefault="00DC1A02" w:rsidP="00DC1A02">
            <w:pPr>
              <w:pStyle w:val="Code9"/>
              <w:rPr>
                <w:color w:val="0000FF"/>
              </w:rPr>
            </w:pPr>
            <w:r>
              <w:rPr>
                <w:color w:val="0000FF"/>
              </w:rPr>
              <w:t xml:space="preserve">     </w:t>
            </w:r>
            <w:r w:rsidRPr="00DC1A02">
              <w:rPr>
                <w:color w:val="0000FF"/>
              </w:rPr>
              <w:t>|</w:t>
            </w:r>
            <w:r w:rsidR="006E1018">
              <w:rPr>
                <w:color w:val="0000FF"/>
              </w:rPr>
              <w:t xml:space="preserve"> Matrix 0</w:t>
            </w:r>
          </w:p>
          <w:p w14:paraId="47957709" w14:textId="77777777" w:rsidR="00DC1A02" w:rsidRDefault="00DC1A02" w:rsidP="00DC1A02">
            <w:pPr>
              <w:pStyle w:val="Code9"/>
              <w:rPr>
                <w:color w:val="0000FF"/>
              </w:rPr>
            </w:pPr>
            <w:r>
              <w:rPr>
                <w:color w:val="0000FF"/>
              </w:rPr>
              <w:t xml:space="preserve">     </w:t>
            </w:r>
            <w:r w:rsidRPr="00DC1A02">
              <w:rPr>
                <w:color w:val="0000FF"/>
              </w:rPr>
              <w:t>|</w:t>
            </w:r>
          </w:p>
          <w:p w14:paraId="5FED0642" w14:textId="77777777" w:rsidR="00DC1A02" w:rsidRDefault="00DC1A02" w:rsidP="00DC1A02">
            <w:pPr>
              <w:pStyle w:val="Code9"/>
              <w:rPr>
                <w:color w:val="0000FF"/>
              </w:rPr>
            </w:pPr>
            <w:r>
              <w:rPr>
                <w:color w:val="0000FF"/>
              </w:rPr>
              <w:t xml:space="preserve">     </w:t>
            </w:r>
            <w:r w:rsidRPr="00DC1A02">
              <w:rPr>
                <w:color w:val="0000FF"/>
              </w:rPr>
              <w:t>|</w:t>
            </w:r>
          </w:p>
          <w:p w14:paraId="1CBF2EAF" w14:textId="541D606B" w:rsidR="00DC1A02" w:rsidRPr="00F7388A" w:rsidRDefault="0061429C" w:rsidP="00DC1A02">
            <w:pPr>
              <w:pStyle w:val="Code9"/>
              <w:rPr>
                <w:color w:val="FF0000"/>
              </w:rPr>
            </w:pPr>
            <w:r>
              <w:rPr>
                <w:color w:val="FF0000"/>
              </w:rPr>
              <w:t xml:space="preserve">     </w:t>
            </w:r>
            <w:r w:rsidR="00DC1A02" w:rsidRPr="00DC1A02">
              <w:rPr>
                <w:color w:val="0000FF"/>
              </w:rPr>
              <w:t>|</w:t>
            </w:r>
          </w:p>
          <w:p w14:paraId="4B015DE8" w14:textId="77777777" w:rsidR="00DC1A02" w:rsidRDefault="00DC1A02" w:rsidP="00DC1A02">
            <w:pPr>
              <w:pStyle w:val="Code9"/>
              <w:rPr>
                <w:color w:val="0000FF"/>
              </w:rPr>
            </w:pPr>
            <w:r>
              <w:rPr>
                <w:color w:val="0000FF"/>
              </w:rPr>
              <w:t xml:space="preserve">     </w:t>
            </w:r>
            <w:r w:rsidRPr="00DC1A02">
              <w:rPr>
                <w:color w:val="0000FF"/>
              </w:rPr>
              <w:t>|</w:t>
            </w:r>
          </w:p>
          <w:p w14:paraId="586CC0D3" w14:textId="77777777" w:rsidR="00DC1A02" w:rsidRDefault="00DC1A02" w:rsidP="00DC1A02">
            <w:pPr>
              <w:pStyle w:val="Code9"/>
              <w:rPr>
                <w:color w:val="0000FF"/>
              </w:rPr>
            </w:pPr>
            <w:r>
              <w:rPr>
                <w:color w:val="0000FF"/>
              </w:rPr>
              <w:t xml:space="preserve">     </w:t>
            </w:r>
            <w:r w:rsidRPr="00DC1A02">
              <w:rPr>
                <w:color w:val="0000FF"/>
              </w:rPr>
              <w:t>|</w:t>
            </w:r>
          </w:p>
          <w:p w14:paraId="0E08AB1E" w14:textId="77777777" w:rsidR="00DC1A02" w:rsidRDefault="00DC1A02" w:rsidP="00DC1A02">
            <w:pPr>
              <w:pStyle w:val="Code9"/>
              <w:rPr>
                <w:color w:val="0000FF"/>
              </w:rPr>
            </w:pPr>
            <w:r>
              <w:rPr>
                <w:color w:val="0000FF"/>
              </w:rPr>
              <w:t xml:space="preserve">     </w:t>
            </w:r>
            <w:r w:rsidRPr="00DC1A02">
              <w:rPr>
                <w:color w:val="0000FF"/>
              </w:rPr>
              <w:t>|</w:t>
            </w:r>
          </w:p>
          <w:p w14:paraId="7E9718C0" w14:textId="77777777" w:rsidR="00DC1A02" w:rsidRDefault="00DC1A02" w:rsidP="00DC1A02">
            <w:pPr>
              <w:pStyle w:val="Code9"/>
              <w:rPr>
                <w:color w:val="0000FF"/>
              </w:rPr>
            </w:pPr>
            <w:r>
              <w:rPr>
                <w:color w:val="0000FF"/>
              </w:rPr>
              <w:t xml:space="preserve">     </w:t>
            </w:r>
            <w:r w:rsidRPr="00DC1A02">
              <w:rPr>
                <w:color w:val="0000FF"/>
              </w:rPr>
              <w:t>|</w:t>
            </w:r>
          </w:p>
          <w:p w14:paraId="0429E015" w14:textId="77777777" w:rsidR="00DC1A02" w:rsidRDefault="00DC1A02" w:rsidP="00DC1A02">
            <w:pPr>
              <w:pStyle w:val="Code9"/>
              <w:rPr>
                <w:color w:val="0000FF"/>
              </w:rPr>
            </w:pPr>
            <w:r>
              <w:rPr>
                <w:color w:val="0000FF"/>
              </w:rPr>
              <w:t xml:space="preserve">     </w:t>
            </w:r>
            <w:r w:rsidRPr="00DC1A02">
              <w:rPr>
                <w:color w:val="0000FF"/>
              </w:rPr>
              <w:t>|</w:t>
            </w:r>
          </w:p>
          <w:p w14:paraId="1B579AD1" w14:textId="77777777" w:rsidR="00DC1A02" w:rsidRDefault="00DC1A02" w:rsidP="00DC1A02">
            <w:pPr>
              <w:pStyle w:val="Code9"/>
              <w:rPr>
                <w:color w:val="0000FF"/>
              </w:rPr>
            </w:pPr>
            <w:r>
              <w:rPr>
                <w:color w:val="0000FF"/>
              </w:rPr>
              <w:t xml:space="preserve">     </w:t>
            </w:r>
            <w:r w:rsidRPr="00DC1A02">
              <w:rPr>
                <w:color w:val="0000FF"/>
              </w:rPr>
              <w:t>|</w:t>
            </w:r>
          </w:p>
          <w:p w14:paraId="59879ECF" w14:textId="0F37C63D" w:rsidR="00DC1A02" w:rsidRPr="00DC1A02" w:rsidRDefault="00DC1A02" w:rsidP="00DC1A02">
            <w:pPr>
              <w:pStyle w:val="Code9"/>
              <w:rPr>
                <w:color w:val="0000FF"/>
              </w:rPr>
            </w:pPr>
            <w:r>
              <w:rPr>
                <w:color w:val="0000FF"/>
              </w:rPr>
              <w:t>=====/</w:t>
            </w:r>
          </w:p>
        </w:tc>
      </w:tr>
    </w:tbl>
    <w:p w14:paraId="4DAA999D" w14:textId="6A06AF06" w:rsidR="00DC1A02" w:rsidRDefault="00DC1A02" w:rsidP="00987723">
      <w:r>
        <w:t>Cache size is 2; matrices 0 and 1 exist.</w:t>
      </w:r>
    </w:p>
    <w:p w14:paraId="54409A45" w14:textId="391C76D5" w:rsidR="00DC1A02" w:rsidRDefault="00DC1A02" w:rsidP="00987723">
      <w:r>
        <w:t>Iteration 0 reads from matrix 0 (and writes to matrix 1</w:t>
      </w:r>
      <w:r w:rsidR="00803756">
        <w:t>, which we print</w:t>
      </w:r>
      <w:r>
        <w:t xml:space="preserve">). </w:t>
      </w:r>
      <w:r w:rsidR="00803756">
        <w:t>T</w:t>
      </w:r>
      <w:r>
        <w:t xml:space="preserve">he next time we print matrix 1, </w:t>
      </w:r>
      <w:r w:rsidR="006E1018">
        <w:t>it will still have the original values we wrote in it.</w:t>
      </w:r>
    </w:p>
    <w:p w14:paraId="140798F5" w14:textId="77777777" w:rsidR="00803756" w:rsidRDefault="00803756" w:rsidP="00987723"/>
    <w:p w14:paraId="3A6FEAC7" w14:textId="77777777" w:rsidR="00803756" w:rsidRDefault="00803756" w:rsidP="00803756">
      <w:r>
        <w:t>We print matrix 1 again at the start of iteration 2; we have already written all our write rows into it. But on the bottom edge, which will be filled in by message passing, we still see the old values until that happens.</w:t>
      </w:r>
      <w:r w:rsidR="006E1018">
        <w:t xml:space="preserve"> </w:t>
      </w:r>
    </w:p>
    <w:p w14:paraId="56DA2439" w14:textId="647F19C2" w:rsidR="006E1018" w:rsidRDefault="00803756" w:rsidP="00803756">
      <w:r>
        <w:t>B</w:t>
      </w:r>
      <w:r w:rsidR="006E1018">
        <w:t>oth the matrices in our cache get reused.</w:t>
      </w:r>
    </w:p>
    <w:p w14:paraId="0651927C" w14:textId="77777777" w:rsidR="006E1018" w:rsidRDefault="006E1018" w:rsidP="00987723"/>
    <w:p w14:paraId="026D560C" w14:textId="605CBD07" w:rsidR="006E1018" w:rsidRDefault="0076707D" w:rsidP="00987723">
      <w:r>
        <w:t>The same technique demonstrates effectively that this holds for higher cache sizes (this is just the minimum example).</w:t>
      </w:r>
      <w:r w:rsidR="005E6C43">
        <w:t xml:space="preserve"> </w:t>
      </w:r>
      <w:r w:rsidR="000F0C08">
        <w:t>Matrices in the cache</w:t>
      </w:r>
      <w:r w:rsidR="002F1CA7">
        <w:t xml:space="preserve"> continuously</w:t>
      </w:r>
      <w:r w:rsidR="000F0C08">
        <w:t xml:space="preserve"> take turns being written to</w:t>
      </w:r>
      <w:r w:rsidR="002F1CA7">
        <w:t>.</w:t>
      </w:r>
    </w:p>
    <w:p w14:paraId="68220115" w14:textId="0EEB8F2F" w:rsidR="0089346C" w:rsidRDefault="0089346C" w:rsidP="0089346C">
      <w:pPr>
        <w:pStyle w:val="Heading3"/>
      </w:pPr>
      <w:r>
        <w:t>Is the correct end iteration recognised (by all processes)?</w:t>
      </w:r>
    </w:p>
    <w:p w14:paraId="2F829CDA" w14:textId="50FFB578" w:rsidR="0089346C" w:rsidRDefault="0089346C" w:rsidP="0089346C">
      <w:r>
        <w:t>We demonstrate a problem where the oldest iteration in the cache is the winner</w:t>
      </w:r>
      <w:r w:rsidR="00166CC6">
        <w:t xml:space="preserve"> (5x5, 0.07)</w:t>
      </w:r>
      <w:r>
        <w:t>, and is recognised as such:</w:t>
      </w:r>
    </w:p>
    <w:p w14:paraId="40C827BE" w14:textId="77777777" w:rsidR="0089346C" w:rsidRPr="0089346C" w:rsidRDefault="0089346C" w:rsidP="0089346C"/>
    <w:tbl>
      <w:tblPr>
        <w:tblStyle w:val="TableGrid"/>
        <w:tblW w:w="0" w:type="auto"/>
        <w:tblLook w:val="04A0" w:firstRow="1" w:lastRow="0" w:firstColumn="1" w:lastColumn="0" w:noHBand="0" w:noVBand="1"/>
      </w:tblPr>
      <w:tblGrid>
        <w:gridCol w:w="5494"/>
        <w:gridCol w:w="5495"/>
      </w:tblGrid>
      <w:tr w:rsidR="0089346C" w14:paraId="2A6E0B03" w14:textId="77777777" w:rsidTr="0089346C">
        <w:tc>
          <w:tcPr>
            <w:tcW w:w="5494" w:type="dxa"/>
          </w:tcPr>
          <w:p w14:paraId="1282A5DC" w14:textId="77777777" w:rsidR="00166CC6" w:rsidRPr="00166CC6" w:rsidRDefault="00166CC6" w:rsidP="00166CC6">
            <w:pPr>
              <w:rPr>
                <w:rFonts w:ascii="Monaco" w:hAnsi="Monaco"/>
                <w:sz w:val="18"/>
                <w:szCs w:val="18"/>
              </w:rPr>
            </w:pPr>
            <w:r w:rsidRPr="00166CC6">
              <w:rPr>
                <w:rFonts w:ascii="Monaco" w:hAnsi="Monaco"/>
                <w:sz w:val="18"/>
                <w:szCs w:val="18"/>
              </w:rPr>
              <w:t>[</w:t>
            </w:r>
            <w:proofErr w:type="gramStart"/>
            <w:r w:rsidRPr="00166CC6">
              <w:rPr>
                <w:rFonts w:ascii="Monaco" w:hAnsi="Monaco"/>
                <w:sz w:val="18"/>
                <w:szCs w:val="18"/>
              </w:rPr>
              <w:t>RANK0  ]</w:t>
            </w:r>
            <w:proofErr w:type="gramEnd"/>
            <w:r w:rsidRPr="00166CC6">
              <w:rPr>
                <w:rFonts w:ascii="Monaco" w:hAnsi="Monaco"/>
                <w:sz w:val="18"/>
                <w:szCs w:val="18"/>
              </w:rPr>
              <w:t xml:space="preserve"> For iteration 2 (0 </w:t>
            </w:r>
            <w:proofErr w:type="spellStart"/>
            <w:r w:rsidRPr="00166CC6">
              <w:rPr>
                <w:rFonts w:ascii="Monaco" w:hAnsi="Monaco"/>
                <w:sz w:val="18"/>
                <w:szCs w:val="18"/>
              </w:rPr>
              <w:t>modx</w:t>
            </w:r>
            <w:proofErr w:type="spellEnd"/>
            <w:r w:rsidRPr="00166CC6">
              <w:rPr>
                <w:rFonts w:ascii="Monaco" w:hAnsi="Monaco"/>
                <w:sz w:val="18"/>
                <w:szCs w:val="18"/>
              </w:rPr>
              <w:t>), relaxed: 1</w:t>
            </w:r>
          </w:p>
          <w:p w14:paraId="21AC22D0" w14:textId="639D262D" w:rsidR="00D87089" w:rsidRDefault="00D87089" w:rsidP="00166CC6">
            <w:pPr>
              <w:pStyle w:val="Code9"/>
            </w:pPr>
            <w:r>
              <w:t>[</w:t>
            </w:r>
            <w:proofErr w:type="gramStart"/>
            <w:r>
              <w:t>RANK0  ]</w:t>
            </w:r>
            <w:proofErr w:type="gramEnd"/>
            <w:r>
              <w:t xml:space="preserve"> For iteration 3 (1 </w:t>
            </w:r>
            <w:proofErr w:type="spellStart"/>
            <w:r>
              <w:t>modx</w:t>
            </w:r>
            <w:proofErr w:type="spellEnd"/>
            <w:r>
              <w:t>), relaxed: 1</w:t>
            </w:r>
          </w:p>
          <w:p w14:paraId="63C0373D" w14:textId="77777777" w:rsidR="00D87089" w:rsidRDefault="00D87089" w:rsidP="0089346C">
            <w:pPr>
              <w:pStyle w:val="Code9"/>
            </w:pPr>
          </w:p>
          <w:p w14:paraId="050D744D" w14:textId="77777777" w:rsidR="00D87089" w:rsidRDefault="00D87089" w:rsidP="00D87089">
            <w:pPr>
              <w:pStyle w:val="Code9"/>
            </w:pPr>
            <w:r>
              <w:t>Gather!</w:t>
            </w:r>
          </w:p>
          <w:p w14:paraId="7033680A" w14:textId="77777777" w:rsidR="00D87089" w:rsidRDefault="00D87089" w:rsidP="00D87089">
            <w:pPr>
              <w:pStyle w:val="Code9"/>
            </w:pPr>
            <w:r>
              <w:t>Checking iteration (mod): 0</w:t>
            </w:r>
          </w:p>
          <w:p w14:paraId="7F2B3F11" w14:textId="77777777" w:rsidR="00D87089" w:rsidRDefault="00D87089" w:rsidP="00D87089">
            <w:pPr>
              <w:pStyle w:val="Code9"/>
            </w:pPr>
            <w:proofErr w:type="gramStart"/>
            <w:r>
              <w:t>my</w:t>
            </w:r>
            <w:proofErr w:type="gramEnd"/>
            <w:r>
              <w:t xml:space="preserve"> relax on that iteration was: 1</w:t>
            </w:r>
          </w:p>
          <w:p w14:paraId="391F5DB2" w14:textId="77777777" w:rsidR="00D87089" w:rsidRDefault="00D87089" w:rsidP="00D87089">
            <w:pPr>
              <w:pStyle w:val="Code9"/>
            </w:pPr>
            <w:proofErr w:type="gramStart"/>
            <w:r>
              <w:t>min</w:t>
            </w:r>
            <w:proofErr w:type="gramEnd"/>
            <w:r>
              <w:t xml:space="preserve"> is: 1</w:t>
            </w:r>
          </w:p>
          <w:p w14:paraId="035A4C83" w14:textId="77777777" w:rsidR="00D87089" w:rsidRDefault="00D87089" w:rsidP="00D87089">
            <w:pPr>
              <w:pStyle w:val="Code9"/>
            </w:pPr>
            <w:r>
              <w:t>Checking iteration (mod): 1</w:t>
            </w:r>
          </w:p>
          <w:p w14:paraId="3A35DEB5" w14:textId="77777777" w:rsidR="00D87089" w:rsidRDefault="00D87089" w:rsidP="00D87089">
            <w:pPr>
              <w:pStyle w:val="Code9"/>
            </w:pPr>
            <w:proofErr w:type="gramStart"/>
            <w:r>
              <w:t>my</w:t>
            </w:r>
            <w:proofErr w:type="gramEnd"/>
            <w:r>
              <w:t xml:space="preserve"> relax on that iteration was: 1</w:t>
            </w:r>
          </w:p>
          <w:p w14:paraId="22345FE9" w14:textId="04740903" w:rsidR="00D87089" w:rsidRDefault="00D87089" w:rsidP="0089346C">
            <w:pPr>
              <w:pStyle w:val="Code9"/>
            </w:pPr>
            <w:proofErr w:type="gramStart"/>
            <w:r>
              <w:t>min</w:t>
            </w:r>
            <w:proofErr w:type="gramEnd"/>
            <w:r>
              <w:t xml:space="preserve"> is: 1</w:t>
            </w:r>
          </w:p>
          <w:p w14:paraId="4E5044DC" w14:textId="77777777" w:rsidR="00D87089" w:rsidRDefault="00D87089" w:rsidP="0089346C">
            <w:pPr>
              <w:pStyle w:val="Code9"/>
            </w:pPr>
          </w:p>
          <w:p w14:paraId="247D81F6" w14:textId="03D8D96C" w:rsidR="0089346C" w:rsidRDefault="0089346C" w:rsidP="0089346C">
            <w:pPr>
              <w:pStyle w:val="Code9"/>
            </w:pPr>
            <w:r>
              <w:t>[</w:t>
            </w:r>
            <w:proofErr w:type="gramStart"/>
            <w:r>
              <w:t>RANK0  ]</w:t>
            </w:r>
            <w:proofErr w:type="gramEnd"/>
            <w:r>
              <w:t xml:space="preserve"> For iteration 4 (0 </w:t>
            </w:r>
            <w:proofErr w:type="spellStart"/>
            <w:r>
              <w:t>modx</w:t>
            </w:r>
            <w:proofErr w:type="spellEnd"/>
            <w:r>
              <w:t>), relaxed: 2</w:t>
            </w:r>
          </w:p>
          <w:p w14:paraId="18CC9F6C" w14:textId="3119A581" w:rsidR="0089346C" w:rsidRDefault="0089346C" w:rsidP="00166CC6">
            <w:pPr>
              <w:pStyle w:val="Code9"/>
            </w:pPr>
            <w:r>
              <w:t>[</w:t>
            </w:r>
            <w:proofErr w:type="gramStart"/>
            <w:r>
              <w:t>RANK0  ]</w:t>
            </w:r>
            <w:proofErr w:type="gramEnd"/>
            <w:r>
              <w:t xml:space="preserve"> For iteration 5 (1 </w:t>
            </w:r>
            <w:proofErr w:type="spellStart"/>
            <w:r>
              <w:t>modx</w:t>
            </w:r>
            <w:proofErr w:type="spellEnd"/>
            <w:r>
              <w:t xml:space="preserve">), relaxed: 2 </w:t>
            </w:r>
          </w:p>
          <w:p w14:paraId="7D0CA063" w14:textId="77777777" w:rsidR="0089346C" w:rsidRDefault="0089346C" w:rsidP="0089346C">
            <w:pPr>
              <w:pStyle w:val="Code9"/>
            </w:pPr>
          </w:p>
          <w:p w14:paraId="6871F1F8" w14:textId="77777777" w:rsidR="0089346C" w:rsidRDefault="0089346C" w:rsidP="0089346C">
            <w:pPr>
              <w:pStyle w:val="Code9"/>
            </w:pPr>
            <w:r>
              <w:t>Gather!</w:t>
            </w:r>
          </w:p>
          <w:p w14:paraId="765CA89B" w14:textId="77777777" w:rsidR="0089346C" w:rsidRDefault="0089346C" w:rsidP="0089346C">
            <w:pPr>
              <w:pStyle w:val="Code9"/>
            </w:pPr>
            <w:r>
              <w:t>Checking iteration (mod): 0</w:t>
            </w:r>
          </w:p>
          <w:p w14:paraId="5BBD49A1" w14:textId="77777777" w:rsidR="0089346C" w:rsidRDefault="0089346C" w:rsidP="0089346C">
            <w:pPr>
              <w:pStyle w:val="Code9"/>
            </w:pPr>
            <w:proofErr w:type="gramStart"/>
            <w:r>
              <w:t>my</w:t>
            </w:r>
            <w:proofErr w:type="gramEnd"/>
            <w:r>
              <w:t xml:space="preserve"> relax on that iteration was: 2</w:t>
            </w:r>
          </w:p>
          <w:p w14:paraId="02AED2FA" w14:textId="77777777" w:rsidR="0089346C" w:rsidRDefault="0089346C" w:rsidP="0089346C">
            <w:pPr>
              <w:pStyle w:val="Code9"/>
            </w:pPr>
            <w:proofErr w:type="gramStart"/>
            <w:r>
              <w:t>min</w:t>
            </w:r>
            <w:proofErr w:type="gramEnd"/>
            <w:r>
              <w:t xml:space="preserve"> is: 2</w:t>
            </w:r>
          </w:p>
          <w:p w14:paraId="07E07EB7" w14:textId="77777777" w:rsidR="0089346C" w:rsidRDefault="0089346C" w:rsidP="0089346C">
            <w:pPr>
              <w:pStyle w:val="Code9"/>
            </w:pPr>
            <w:r>
              <w:t>******************</w:t>
            </w:r>
          </w:p>
          <w:p w14:paraId="2E5E79F6" w14:textId="77777777" w:rsidR="0089346C" w:rsidRDefault="0089346C" w:rsidP="0089346C">
            <w:pPr>
              <w:pStyle w:val="Code9"/>
            </w:pPr>
            <w:r>
              <w:t>[RANK0] Wrapping up</w:t>
            </w:r>
            <w:proofErr w:type="gramStart"/>
            <w:r>
              <w:t>..</w:t>
            </w:r>
            <w:proofErr w:type="gramEnd"/>
          </w:p>
          <w:p w14:paraId="4A69E74F" w14:textId="77777777" w:rsidR="0089346C" w:rsidRDefault="0089346C" w:rsidP="0089346C">
            <w:pPr>
              <w:pStyle w:val="Code9"/>
            </w:pPr>
            <w:r>
              <w:t>First winning iteration was: 4</w:t>
            </w:r>
          </w:p>
          <w:p w14:paraId="6A7EC55F" w14:textId="76D9E047" w:rsidR="0089346C" w:rsidRPr="0089346C" w:rsidRDefault="0089346C" w:rsidP="0089346C">
            <w:pPr>
              <w:rPr>
                <w:rFonts w:ascii="Monaco" w:hAnsi="Monaco"/>
                <w:sz w:val="18"/>
                <w:szCs w:val="18"/>
              </w:rPr>
            </w:pPr>
            <w:r w:rsidRPr="0089346C">
              <w:rPr>
                <w:rFonts w:ascii="Monaco" w:hAnsi="Monaco"/>
                <w:sz w:val="18"/>
                <w:szCs w:val="18"/>
              </w:rPr>
              <w:t>This is at matrix cache: 1</w:t>
            </w:r>
          </w:p>
        </w:tc>
        <w:tc>
          <w:tcPr>
            <w:tcW w:w="5495" w:type="dxa"/>
          </w:tcPr>
          <w:p w14:paraId="3921A265" w14:textId="25CABE37" w:rsidR="00166CC6" w:rsidRDefault="00166CC6" w:rsidP="00166CC6">
            <w:pPr>
              <w:pStyle w:val="Code9"/>
            </w:pPr>
            <w:r w:rsidRPr="00166CC6">
              <w:t>[</w:t>
            </w:r>
            <w:proofErr w:type="gramStart"/>
            <w:r w:rsidRPr="00166CC6">
              <w:t>RANK1  ]</w:t>
            </w:r>
            <w:proofErr w:type="gramEnd"/>
            <w:r w:rsidRPr="00166CC6">
              <w:t xml:space="preserve"> For iteration 2 (0 </w:t>
            </w:r>
            <w:proofErr w:type="spellStart"/>
            <w:r w:rsidRPr="00166CC6">
              <w:t>modx</w:t>
            </w:r>
            <w:proofErr w:type="spellEnd"/>
            <w:r w:rsidRPr="00166CC6">
              <w:t>), relaxed: 2</w:t>
            </w:r>
          </w:p>
          <w:p w14:paraId="384D6938" w14:textId="3FEF1237" w:rsidR="00D87089" w:rsidRDefault="00D87089" w:rsidP="00166CC6">
            <w:pPr>
              <w:pStyle w:val="Code9"/>
            </w:pPr>
            <w:r>
              <w:t>[</w:t>
            </w:r>
            <w:proofErr w:type="gramStart"/>
            <w:r>
              <w:t>RANK1  ]</w:t>
            </w:r>
            <w:proofErr w:type="gramEnd"/>
            <w:r>
              <w:t xml:space="preserve"> For iteration 3 (1 </w:t>
            </w:r>
            <w:proofErr w:type="spellStart"/>
            <w:r>
              <w:t>modx</w:t>
            </w:r>
            <w:proofErr w:type="spellEnd"/>
            <w:r>
              <w:t xml:space="preserve">), relaxed: 2 </w:t>
            </w:r>
          </w:p>
          <w:p w14:paraId="519AA557" w14:textId="77777777" w:rsidR="00166CC6" w:rsidRDefault="00166CC6" w:rsidP="00166CC6">
            <w:pPr>
              <w:pStyle w:val="Code9"/>
            </w:pPr>
          </w:p>
          <w:p w14:paraId="05094B64" w14:textId="77777777" w:rsidR="00D87089" w:rsidRDefault="00D87089" w:rsidP="00D87089">
            <w:pPr>
              <w:pStyle w:val="Code9"/>
            </w:pPr>
            <w:r>
              <w:t>Gather!</w:t>
            </w:r>
          </w:p>
          <w:p w14:paraId="509DE67C" w14:textId="77777777" w:rsidR="00D87089" w:rsidRDefault="00D87089" w:rsidP="00D87089">
            <w:pPr>
              <w:pStyle w:val="Code9"/>
            </w:pPr>
            <w:r>
              <w:t>Checking iteration (mod): 0</w:t>
            </w:r>
          </w:p>
          <w:p w14:paraId="54A014DD" w14:textId="77777777" w:rsidR="00D87089" w:rsidRDefault="00D87089" w:rsidP="00D87089">
            <w:pPr>
              <w:pStyle w:val="Code9"/>
            </w:pPr>
            <w:proofErr w:type="gramStart"/>
            <w:r>
              <w:t>my</w:t>
            </w:r>
            <w:proofErr w:type="gramEnd"/>
            <w:r>
              <w:t xml:space="preserve"> relax on that iteration was: 2</w:t>
            </w:r>
          </w:p>
          <w:p w14:paraId="1C4D38C1" w14:textId="77777777" w:rsidR="00D87089" w:rsidRDefault="00D87089" w:rsidP="00D87089">
            <w:pPr>
              <w:pStyle w:val="Code9"/>
            </w:pPr>
            <w:proofErr w:type="gramStart"/>
            <w:r>
              <w:t>min</w:t>
            </w:r>
            <w:proofErr w:type="gramEnd"/>
            <w:r>
              <w:t xml:space="preserve"> is: 1</w:t>
            </w:r>
          </w:p>
          <w:p w14:paraId="59870F1E" w14:textId="77777777" w:rsidR="00D87089" w:rsidRDefault="00D87089" w:rsidP="00D87089">
            <w:pPr>
              <w:pStyle w:val="Code9"/>
            </w:pPr>
            <w:r>
              <w:t>Checking iteration (mod): 1</w:t>
            </w:r>
          </w:p>
          <w:p w14:paraId="2D5BC4EC" w14:textId="77777777" w:rsidR="00D87089" w:rsidRDefault="00D87089" w:rsidP="00D87089">
            <w:pPr>
              <w:pStyle w:val="Code9"/>
            </w:pPr>
            <w:proofErr w:type="gramStart"/>
            <w:r>
              <w:t>my</w:t>
            </w:r>
            <w:proofErr w:type="gramEnd"/>
            <w:r>
              <w:t xml:space="preserve"> relax on that iteration was: 2</w:t>
            </w:r>
          </w:p>
          <w:p w14:paraId="349E4F1A" w14:textId="77777777" w:rsidR="00D87089" w:rsidRDefault="00D87089" w:rsidP="00D87089">
            <w:pPr>
              <w:pStyle w:val="Code9"/>
            </w:pPr>
            <w:proofErr w:type="gramStart"/>
            <w:r>
              <w:t>min</w:t>
            </w:r>
            <w:proofErr w:type="gramEnd"/>
            <w:r>
              <w:t xml:space="preserve"> is: 1</w:t>
            </w:r>
          </w:p>
          <w:p w14:paraId="728A7740" w14:textId="77777777" w:rsidR="00D87089" w:rsidRDefault="00D87089" w:rsidP="0089346C">
            <w:pPr>
              <w:pStyle w:val="Code9"/>
            </w:pPr>
          </w:p>
          <w:p w14:paraId="0EEA87DD" w14:textId="2651159F" w:rsidR="00D87089" w:rsidRDefault="0089346C" w:rsidP="0089346C">
            <w:pPr>
              <w:pStyle w:val="Code9"/>
            </w:pPr>
            <w:r>
              <w:t>[</w:t>
            </w:r>
            <w:proofErr w:type="gramStart"/>
            <w:r>
              <w:t>RANK1  ]</w:t>
            </w:r>
            <w:proofErr w:type="gramEnd"/>
            <w:r>
              <w:t xml:space="preserve"> For iteration 4 (0 </w:t>
            </w:r>
            <w:proofErr w:type="spellStart"/>
            <w:r>
              <w:t>modx</w:t>
            </w:r>
            <w:proofErr w:type="spellEnd"/>
            <w:r>
              <w:t>), relaxed: 2</w:t>
            </w:r>
          </w:p>
          <w:p w14:paraId="72CA5BA2" w14:textId="0FB72E3C" w:rsidR="0089346C" w:rsidRDefault="0089346C" w:rsidP="00166CC6">
            <w:pPr>
              <w:pStyle w:val="Code9"/>
            </w:pPr>
            <w:r>
              <w:t>[</w:t>
            </w:r>
            <w:proofErr w:type="gramStart"/>
            <w:r>
              <w:t>RANK1  ]</w:t>
            </w:r>
            <w:proofErr w:type="gramEnd"/>
            <w:r>
              <w:t xml:space="preserve"> For iteration 5 (1 </w:t>
            </w:r>
            <w:proofErr w:type="spellStart"/>
            <w:r>
              <w:t>modx</w:t>
            </w:r>
            <w:proofErr w:type="spellEnd"/>
            <w:r>
              <w:t>), relaxed: 2</w:t>
            </w:r>
          </w:p>
          <w:p w14:paraId="04C3D5EC" w14:textId="77777777" w:rsidR="0089346C" w:rsidRDefault="0089346C" w:rsidP="0089346C">
            <w:pPr>
              <w:pStyle w:val="Code9"/>
            </w:pPr>
          </w:p>
          <w:p w14:paraId="582A450B" w14:textId="77777777" w:rsidR="0089346C" w:rsidRDefault="0089346C" w:rsidP="0089346C">
            <w:pPr>
              <w:pStyle w:val="Code9"/>
            </w:pPr>
            <w:r>
              <w:t>Gather!</w:t>
            </w:r>
          </w:p>
          <w:p w14:paraId="68A7A61D" w14:textId="77777777" w:rsidR="0089346C" w:rsidRDefault="0089346C" w:rsidP="0089346C">
            <w:pPr>
              <w:pStyle w:val="Code9"/>
            </w:pPr>
            <w:r>
              <w:t>Checking iteration (mod): 0</w:t>
            </w:r>
          </w:p>
          <w:p w14:paraId="029C8EB1" w14:textId="77777777" w:rsidR="0089346C" w:rsidRDefault="0089346C" w:rsidP="0089346C">
            <w:pPr>
              <w:pStyle w:val="Code9"/>
            </w:pPr>
            <w:proofErr w:type="gramStart"/>
            <w:r>
              <w:t>my</w:t>
            </w:r>
            <w:proofErr w:type="gramEnd"/>
            <w:r>
              <w:t xml:space="preserve"> relax on that iteration was: 2</w:t>
            </w:r>
          </w:p>
          <w:p w14:paraId="4B1ABBD8" w14:textId="77777777" w:rsidR="0089346C" w:rsidRDefault="0089346C" w:rsidP="0089346C">
            <w:pPr>
              <w:pStyle w:val="Code9"/>
            </w:pPr>
            <w:proofErr w:type="gramStart"/>
            <w:r>
              <w:t>min</w:t>
            </w:r>
            <w:proofErr w:type="gramEnd"/>
            <w:r>
              <w:t xml:space="preserve"> is: 2</w:t>
            </w:r>
          </w:p>
          <w:p w14:paraId="0D169F4A" w14:textId="77777777" w:rsidR="0089346C" w:rsidRDefault="0089346C" w:rsidP="0089346C">
            <w:pPr>
              <w:pStyle w:val="Code9"/>
            </w:pPr>
            <w:r>
              <w:t>******************</w:t>
            </w:r>
          </w:p>
          <w:p w14:paraId="37E97F93" w14:textId="77777777" w:rsidR="0089346C" w:rsidRDefault="0089346C" w:rsidP="0089346C">
            <w:pPr>
              <w:pStyle w:val="Code9"/>
            </w:pPr>
            <w:r>
              <w:t>[RANK1] Wrapping up</w:t>
            </w:r>
            <w:proofErr w:type="gramStart"/>
            <w:r>
              <w:t>..</w:t>
            </w:r>
            <w:proofErr w:type="gramEnd"/>
          </w:p>
          <w:p w14:paraId="13CFEBE5" w14:textId="77777777" w:rsidR="0089346C" w:rsidRDefault="0089346C" w:rsidP="0089346C">
            <w:pPr>
              <w:pStyle w:val="Code9"/>
            </w:pPr>
            <w:r>
              <w:t>First winning iteration was: 4</w:t>
            </w:r>
          </w:p>
          <w:p w14:paraId="1C66AFAC" w14:textId="2A995A3A" w:rsidR="0089346C" w:rsidRDefault="0089346C" w:rsidP="0089346C">
            <w:pPr>
              <w:pStyle w:val="Code9"/>
            </w:pPr>
            <w:r>
              <w:t>This is matrix: 1</w:t>
            </w:r>
          </w:p>
        </w:tc>
      </w:tr>
    </w:tbl>
    <w:p w14:paraId="75D787F2" w14:textId="77777777" w:rsidR="0089346C" w:rsidRDefault="0089346C" w:rsidP="0089346C"/>
    <w:p w14:paraId="566AD63E" w14:textId="2D9BCDCC" w:rsidR="00D87089" w:rsidRDefault="00D87089" w:rsidP="0089346C">
      <w:r>
        <w:t>For reference, the 'relaxed' enumerations are as follows:</w:t>
      </w:r>
    </w:p>
    <w:p w14:paraId="7C85A1C4" w14:textId="06BD0AA7" w:rsidR="00D87089" w:rsidRDefault="00D87089" w:rsidP="00D87089">
      <w:pPr>
        <w:pStyle w:val="ListParagraph"/>
        <w:numPr>
          <w:ilvl w:val="0"/>
          <w:numId w:val="3"/>
        </w:numPr>
      </w:pPr>
      <w:r>
        <w:t>2 = Finished, Relaxed</w:t>
      </w:r>
    </w:p>
    <w:p w14:paraId="486D1741" w14:textId="439B48E1" w:rsidR="00D87089" w:rsidRDefault="00D87089" w:rsidP="00D87089">
      <w:pPr>
        <w:pStyle w:val="ListParagraph"/>
        <w:numPr>
          <w:ilvl w:val="0"/>
          <w:numId w:val="3"/>
        </w:numPr>
      </w:pPr>
      <w:r>
        <w:t>1 = Finished, Non-relaxed</w:t>
      </w:r>
    </w:p>
    <w:p w14:paraId="3747A606" w14:textId="5711B1AC" w:rsidR="00D87089" w:rsidRDefault="00D87089" w:rsidP="00D87089">
      <w:pPr>
        <w:pStyle w:val="ListParagraph"/>
        <w:numPr>
          <w:ilvl w:val="0"/>
          <w:numId w:val="3"/>
        </w:numPr>
      </w:pPr>
      <w:r>
        <w:t>0 = Unfinished</w:t>
      </w:r>
    </w:p>
    <w:p w14:paraId="5FCCA1EE" w14:textId="77777777" w:rsidR="00D87089" w:rsidRDefault="00D87089" w:rsidP="0089346C"/>
    <w:p w14:paraId="009126EC" w14:textId="2F531CA8" w:rsidR="00D87089" w:rsidRDefault="00D87089" w:rsidP="0089346C">
      <w:r>
        <w:t>After iteration 3, the processes have filled their cache and share results (</w:t>
      </w:r>
      <w:proofErr w:type="gramStart"/>
      <w:r>
        <w:t>'Gather</w:t>
      </w:r>
      <w:proofErr w:type="gramEnd"/>
      <w:r>
        <w:t xml:space="preserve">!' marks the reduce action). They check the first array progress slot (iteration 2 = iteration 0 mod </w:t>
      </w:r>
      <w:proofErr w:type="spellStart"/>
      <w:r>
        <w:t>cacheSize</w:t>
      </w:r>
      <w:proofErr w:type="spellEnd"/>
      <w:r>
        <w:t xml:space="preserve">), then the second (iteration 3 = iteration 1 mod </w:t>
      </w:r>
      <w:proofErr w:type="spellStart"/>
      <w:r>
        <w:t>cacheSize</w:t>
      </w:r>
      <w:proofErr w:type="spellEnd"/>
      <w:r>
        <w:t>), and find that minimum value was '1' for both of these; total relaxation was not achieved on either of these iterations.</w:t>
      </w:r>
    </w:p>
    <w:p w14:paraId="66645116" w14:textId="77777777" w:rsidR="00D87089" w:rsidRDefault="00D87089" w:rsidP="0089346C"/>
    <w:p w14:paraId="38E53692" w14:textId="31AE0C0E" w:rsidR="00D87089" w:rsidRDefault="00D87089" w:rsidP="0089346C">
      <w:r>
        <w:t xml:space="preserve">Both processes then computer two further iterations, and do </w:t>
      </w:r>
      <w:proofErr w:type="gramStart"/>
      <w:r>
        <w:t>the reduce</w:t>
      </w:r>
      <w:proofErr w:type="gramEnd"/>
      <w:r>
        <w:t xml:space="preserve"> again.</w:t>
      </w:r>
    </w:p>
    <w:p w14:paraId="0342B889" w14:textId="7B938C18" w:rsidR="00D87089" w:rsidRDefault="00D87089" w:rsidP="0089346C">
      <w:r>
        <w:t>This time they discover that they were both relaxed on iteration 4 (</w:t>
      </w:r>
      <w:r w:rsidR="00984126">
        <w:t xml:space="preserve">iteration 0 mod </w:t>
      </w:r>
      <w:proofErr w:type="spellStart"/>
      <w:r w:rsidR="00984126">
        <w:t>cacheSize</w:t>
      </w:r>
      <w:proofErr w:type="spellEnd"/>
      <w:r w:rsidR="00984126">
        <w:t>).</w:t>
      </w:r>
    </w:p>
    <w:p w14:paraId="063020C7" w14:textId="48220934" w:rsidR="00984126" w:rsidRDefault="00984126" w:rsidP="0089346C">
      <w:r>
        <w:t>Though the source matrix for that iteration was 0, the destination matrix is the next matrix in cache, so the matrix to print is recognised correctly as 1.</w:t>
      </w:r>
    </w:p>
    <w:p w14:paraId="0BD2531B" w14:textId="77777777" w:rsidR="00984126" w:rsidRDefault="00984126" w:rsidP="0089346C"/>
    <w:p w14:paraId="784E8C39" w14:textId="7CE1A45E" w:rsidR="00D87089" w:rsidRDefault="00D87089" w:rsidP="0089346C">
      <w:r>
        <w:t>The algorithm also copes with identifying the winner when it is the newest iteration in cache</w:t>
      </w:r>
      <w:r w:rsidR="00166CC6">
        <w:t xml:space="preserve"> (5x5, 0.1)</w:t>
      </w:r>
      <w:r>
        <w:t>:</w:t>
      </w:r>
    </w:p>
    <w:p w14:paraId="776B99F0" w14:textId="77777777" w:rsidR="00166CC6" w:rsidRDefault="00166CC6" w:rsidP="0089346C"/>
    <w:tbl>
      <w:tblPr>
        <w:tblStyle w:val="TableGrid"/>
        <w:tblW w:w="0" w:type="auto"/>
        <w:tblLook w:val="04A0" w:firstRow="1" w:lastRow="0" w:firstColumn="1" w:lastColumn="0" w:noHBand="0" w:noVBand="1"/>
      </w:tblPr>
      <w:tblGrid>
        <w:gridCol w:w="5494"/>
        <w:gridCol w:w="5495"/>
      </w:tblGrid>
      <w:tr w:rsidR="00166CC6" w14:paraId="0EF518E8" w14:textId="77777777" w:rsidTr="00166CC6">
        <w:tc>
          <w:tcPr>
            <w:tcW w:w="5494" w:type="dxa"/>
          </w:tcPr>
          <w:p w14:paraId="11D4BBD6" w14:textId="77777777" w:rsidR="00166CC6" w:rsidRDefault="00166CC6" w:rsidP="00166CC6">
            <w:pPr>
              <w:pStyle w:val="Code9"/>
            </w:pPr>
            <w:r>
              <w:t>[</w:t>
            </w:r>
            <w:proofErr w:type="gramStart"/>
            <w:r>
              <w:t>RANK0  ]</w:t>
            </w:r>
            <w:proofErr w:type="gramEnd"/>
            <w:r>
              <w:t xml:space="preserve"> For iteration 2 (0 </w:t>
            </w:r>
            <w:proofErr w:type="spellStart"/>
            <w:r>
              <w:t>modx</w:t>
            </w:r>
            <w:proofErr w:type="spellEnd"/>
            <w:r>
              <w:t>), relaxed: 1</w:t>
            </w:r>
          </w:p>
          <w:p w14:paraId="77CA0749" w14:textId="03642883" w:rsidR="00166CC6" w:rsidRDefault="00166CC6" w:rsidP="00166CC6">
            <w:pPr>
              <w:pStyle w:val="Code9"/>
            </w:pPr>
            <w:r>
              <w:t>[</w:t>
            </w:r>
            <w:proofErr w:type="gramStart"/>
            <w:r>
              <w:t>RANK0  ]</w:t>
            </w:r>
            <w:proofErr w:type="gramEnd"/>
            <w:r>
              <w:t xml:space="preserve"> For iteration 3 (1 </w:t>
            </w:r>
            <w:proofErr w:type="spellStart"/>
            <w:r>
              <w:t>modx</w:t>
            </w:r>
            <w:proofErr w:type="spellEnd"/>
            <w:r>
              <w:t xml:space="preserve">), relaxed: 2 </w:t>
            </w:r>
          </w:p>
          <w:p w14:paraId="1C86859D" w14:textId="77777777" w:rsidR="00166CC6" w:rsidRDefault="00166CC6" w:rsidP="00166CC6">
            <w:pPr>
              <w:pStyle w:val="Code9"/>
            </w:pPr>
          </w:p>
          <w:p w14:paraId="6FC0A8E1" w14:textId="77777777" w:rsidR="00166CC6" w:rsidRDefault="00166CC6" w:rsidP="00166CC6">
            <w:pPr>
              <w:pStyle w:val="Code9"/>
            </w:pPr>
            <w:r>
              <w:t>Gather!</w:t>
            </w:r>
          </w:p>
          <w:p w14:paraId="4D1BBF91" w14:textId="77777777" w:rsidR="00166CC6" w:rsidRDefault="00166CC6" w:rsidP="00166CC6">
            <w:pPr>
              <w:pStyle w:val="Code9"/>
            </w:pPr>
            <w:r>
              <w:t>Checking iteration (mod): 0</w:t>
            </w:r>
          </w:p>
          <w:p w14:paraId="3C90F305" w14:textId="77777777" w:rsidR="00166CC6" w:rsidRDefault="00166CC6" w:rsidP="00166CC6">
            <w:pPr>
              <w:pStyle w:val="Code9"/>
            </w:pPr>
            <w:proofErr w:type="gramStart"/>
            <w:r>
              <w:t>my</w:t>
            </w:r>
            <w:proofErr w:type="gramEnd"/>
            <w:r>
              <w:t xml:space="preserve"> relax on that iteration was: 1</w:t>
            </w:r>
          </w:p>
          <w:p w14:paraId="1FC7DC63" w14:textId="77777777" w:rsidR="00166CC6" w:rsidRDefault="00166CC6" w:rsidP="00166CC6">
            <w:pPr>
              <w:pStyle w:val="Code9"/>
            </w:pPr>
            <w:proofErr w:type="gramStart"/>
            <w:r>
              <w:t>min</w:t>
            </w:r>
            <w:proofErr w:type="gramEnd"/>
            <w:r>
              <w:t xml:space="preserve"> is: 1</w:t>
            </w:r>
          </w:p>
          <w:p w14:paraId="515E8613" w14:textId="77777777" w:rsidR="00166CC6" w:rsidRDefault="00166CC6" w:rsidP="00166CC6">
            <w:pPr>
              <w:pStyle w:val="Code9"/>
            </w:pPr>
            <w:r>
              <w:t>Checking iteration (mod): 1</w:t>
            </w:r>
          </w:p>
          <w:p w14:paraId="324A6503" w14:textId="77777777" w:rsidR="00166CC6" w:rsidRDefault="00166CC6" w:rsidP="00166CC6">
            <w:pPr>
              <w:pStyle w:val="Code9"/>
            </w:pPr>
            <w:proofErr w:type="gramStart"/>
            <w:r>
              <w:t>my</w:t>
            </w:r>
            <w:proofErr w:type="gramEnd"/>
            <w:r>
              <w:t xml:space="preserve"> relax on that iteration was: 2</w:t>
            </w:r>
          </w:p>
          <w:p w14:paraId="6B120352" w14:textId="77777777" w:rsidR="00166CC6" w:rsidRDefault="00166CC6" w:rsidP="00166CC6">
            <w:pPr>
              <w:pStyle w:val="Code9"/>
            </w:pPr>
            <w:proofErr w:type="gramStart"/>
            <w:r>
              <w:t>min</w:t>
            </w:r>
            <w:proofErr w:type="gramEnd"/>
            <w:r>
              <w:t xml:space="preserve"> is: 2</w:t>
            </w:r>
          </w:p>
          <w:p w14:paraId="2D165BD3" w14:textId="77777777" w:rsidR="00166CC6" w:rsidRDefault="00166CC6" w:rsidP="00166CC6">
            <w:pPr>
              <w:pStyle w:val="Code9"/>
            </w:pPr>
            <w:r>
              <w:t>******************</w:t>
            </w:r>
          </w:p>
          <w:p w14:paraId="4DCD6B05" w14:textId="77777777" w:rsidR="00166CC6" w:rsidRDefault="00166CC6" w:rsidP="00166CC6">
            <w:pPr>
              <w:pStyle w:val="Code9"/>
            </w:pPr>
            <w:r>
              <w:t>[RANK0] Wrapping up</w:t>
            </w:r>
            <w:proofErr w:type="gramStart"/>
            <w:r>
              <w:t>..</w:t>
            </w:r>
            <w:proofErr w:type="gramEnd"/>
          </w:p>
          <w:p w14:paraId="5C8F6F96" w14:textId="77777777" w:rsidR="00166CC6" w:rsidRDefault="00166CC6" w:rsidP="00166CC6">
            <w:pPr>
              <w:pStyle w:val="Code9"/>
            </w:pPr>
            <w:r>
              <w:t>First winning iteration was: 3</w:t>
            </w:r>
          </w:p>
          <w:p w14:paraId="22663FE9" w14:textId="1C9E4403" w:rsidR="00166CC6" w:rsidRDefault="00166CC6" w:rsidP="00166CC6">
            <w:pPr>
              <w:pStyle w:val="Code9"/>
            </w:pPr>
            <w:r>
              <w:t>This is at matrix cache: 0</w:t>
            </w:r>
          </w:p>
        </w:tc>
        <w:tc>
          <w:tcPr>
            <w:tcW w:w="5495" w:type="dxa"/>
          </w:tcPr>
          <w:p w14:paraId="3F085FBB" w14:textId="77777777" w:rsidR="00166CC6" w:rsidRPr="00166CC6" w:rsidRDefault="00166CC6" w:rsidP="00166CC6">
            <w:pPr>
              <w:rPr>
                <w:rFonts w:ascii="Monaco" w:hAnsi="Monaco"/>
                <w:sz w:val="18"/>
                <w:szCs w:val="18"/>
              </w:rPr>
            </w:pPr>
            <w:r w:rsidRPr="00166CC6">
              <w:rPr>
                <w:rFonts w:ascii="Monaco" w:hAnsi="Monaco"/>
                <w:sz w:val="18"/>
                <w:szCs w:val="18"/>
              </w:rPr>
              <w:t>[</w:t>
            </w:r>
            <w:proofErr w:type="gramStart"/>
            <w:r w:rsidRPr="00166CC6">
              <w:rPr>
                <w:rFonts w:ascii="Monaco" w:hAnsi="Monaco"/>
                <w:sz w:val="18"/>
                <w:szCs w:val="18"/>
              </w:rPr>
              <w:t>RANK1  ]</w:t>
            </w:r>
            <w:proofErr w:type="gramEnd"/>
            <w:r w:rsidRPr="00166CC6">
              <w:rPr>
                <w:rFonts w:ascii="Monaco" w:hAnsi="Monaco"/>
                <w:sz w:val="18"/>
                <w:szCs w:val="18"/>
              </w:rPr>
              <w:t xml:space="preserve"> For iteration 2 (0 </w:t>
            </w:r>
            <w:proofErr w:type="spellStart"/>
            <w:r w:rsidRPr="00166CC6">
              <w:rPr>
                <w:rFonts w:ascii="Monaco" w:hAnsi="Monaco"/>
                <w:sz w:val="18"/>
                <w:szCs w:val="18"/>
              </w:rPr>
              <w:t>modx</w:t>
            </w:r>
            <w:proofErr w:type="spellEnd"/>
            <w:r w:rsidRPr="00166CC6">
              <w:rPr>
                <w:rFonts w:ascii="Monaco" w:hAnsi="Monaco"/>
                <w:sz w:val="18"/>
                <w:szCs w:val="18"/>
              </w:rPr>
              <w:t>), relaxed: 2</w:t>
            </w:r>
          </w:p>
          <w:p w14:paraId="36ECDF55" w14:textId="3F4D6505" w:rsidR="00166CC6" w:rsidRDefault="00166CC6" w:rsidP="00166CC6">
            <w:pPr>
              <w:pStyle w:val="Code9"/>
            </w:pPr>
            <w:r>
              <w:t>[</w:t>
            </w:r>
            <w:proofErr w:type="gramStart"/>
            <w:r>
              <w:t>RANK1  ]</w:t>
            </w:r>
            <w:proofErr w:type="gramEnd"/>
            <w:r>
              <w:t xml:space="preserve"> For iteration 3 (1 </w:t>
            </w:r>
            <w:proofErr w:type="spellStart"/>
            <w:r>
              <w:t>modx</w:t>
            </w:r>
            <w:proofErr w:type="spellEnd"/>
            <w:r>
              <w:t>), relaxed: 2</w:t>
            </w:r>
          </w:p>
          <w:p w14:paraId="5617E324" w14:textId="77777777" w:rsidR="00166CC6" w:rsidRDefault="00166CC6" w:rsidP="00166CC6">
            <w:pPr>
              <w:pStyle w:val="Code9"/>
            </w:pPr>
          </w:p>
          <w:p w14:paraId="384093B9" w14:textId="77777777" w:rsidR="00166CC6" w:rsidRDefault="00166CC6" w:rsidP="00166CC6">
            <w:pPr>
              <w:pStyle w:val="Code9"/>
            </w:pPr>
            <w:r>
              <w:t>Gather!</w:t>
            </w:r>
          </w:p>
          <w:p w14:paraId="207003DD" w14:textId="77777777" w:rsidR="00166CC6" w:rsidRDefault="00166CC6" w:rsidP="00166CC6">
            <w:pPr>
              <w:pStyle w:val="Code9"/>
            </w:pPr>
            <w:r>
              <w:t>Checking iteration (mod): 0</w:t>
            </w:r>
          </w:p>
          <w:p w14:paraId="0450FF18" w14:textId="77777777" w:rsidR="00166CC6" w:rsidRDefault="00166CC6" w:rsidP="00166CC6">
            <w:pPr>
              <w:pStyle w:val="Code9"/>
            </w:pPr>
            <w:proofErr w:type="gramStart"/>
            <w:r>
              <w:t>my</w:t>
            </w:r>
            <w:proofErr w:type="gramEnd"/>
            <w:r>
              <w:t xml:space="preserve"> relax on that iteration was: 2</w:t>
            </w:r>
          </w:p>
          <w:p w14:paraId="3256EBF9" w14:textId="77777777" w:rsidR="00166CC6" w:rsidRDefault="00166CC6" w:rsidP="00166CC6">
            <w:pPr>
              <w:pStyle w:val="Code9"/>
            </w:pPr>
            <w:proofErr w:type="gramStart"/>
            <w:r>
              <w:t>min</w:t>
            </w:r>
            <w:proofErr w:type="gramEnd"/>
            <w:r>
              <w:t xml:space="preserve"> is: 1</w:t>
            </w:r>
          </w:p>
          <w:p w14:paraId="4BA78866" w14:textId="77777777" w:rsidR="00166CC6" w:rsidRDefault="00166CC6" w:rsidP="00166CC6">
            <w:pPr>
              <w:pStyle w:val="Code9"/>
            </w:pPr>
            <w:r>
              <w:t>Checking iteration (mod): 1</w:t>
            </w:r>
          </w:p>
          <w:p w14:paraId="75287BD5" w14:textId="77777777" w:rsidR="00166CC6" w:rsidRDefault="00166CC6" w:rsidP="00166CC6">
            <w:pPr>
              <w:pStyle w:val="Code9"/>
            </w:pPr>
            <w:proofErr w:type="gramStart"/>
            <w:r>
              <w:t>my</w:t>
            </w:r>
            <w:proofErr w:type="gramEnd"/>
            <w:r>
              <w:t xml:space="preserve"> relax on that iteration was: 2</w:t>
            </w:r>
          </w:p>
          <w:p w14:paraId="2D237EDC" w14:textId="77777777" w:rsidR="00166CC6" w:rsidRDefault="00166CC6" w:rsidP="00166CC6">
            <w:pPr>
              <w:pStyle w:val="Code9"/>
            </w:pPr>
            <w:proofErr w:type="gramStart"/>
            <w:r>
              <w:t>min</w:t>
            </w:r>
            <w:proofErr w:type="gramEnd"/>
            <w:r>
              <w:t xml:space="preserve"> is: 2</w:t>
            </w:r>
          </w:p>
          <w:p w14:paraId="45C687BA" w14:textId="77777777" w:rsidR="00166CC6" w:rsidRDefault="00166CC6" w:rsidP="00166CC6">
            <w:pPr>
              <w:pStyle w:val="Code9"/>
            </w:pPr>
            <w:r>
              <w:t>******************</w:t>
            </w:r>
          </w:p>
          <w:p w14:paraId="6C51C12F" w14:textId="77777777" w:rsidR="00166CC6" w:rsidRDefault="00166CC6" w:rsidP="00166CC6">
            <w:pPr>
              <w:pStyle w:val="Code9"/>
            </w:pPr>
            <w:r>
              <w:t>[RANK1] Wrapping up</w:t>
            </w:r>
            <w:proofErr w:type="gramStart"/>
            <w:r>
              <w:t>..</w:t>
            </w:r>
            <w:proofErr w:type="gramEnd"/>
          </w:p>
          <w:p w14:paraId="176D2761" w14:textId="77777777" w:rsidR="00166CC6" w:rsidRDefault="00166CC6" w:rsidP="00166CC6">
            <w:pPr>
              <w:pStyle w:val="Code9"/>
            </w:pPr>
            <w:r>
              <w:t>First winning iteration was: 3</w:t>
            </w:r>
          </w:p>
          <w:p w14:paraId="518C7F17" w14:textId="77777777" w:rsidR="00166CC6" w:rsidRDefault="00166CC6" w:rsidP="00166CC6">
            <w:pPr>
              <w:pStyle w:val="Code9"/>
            </w:pPr>
            <w:r>
              <w:t>This is matrix: 0</w:t>
            </w:r>
          </w:p>
          <w:p w14:paraId="47AE90C8" w14:textId="77777777" w:rsidR="00166CC6" w:rsidRDefault="00166CC6" w:rsidP="00166CC6">
            <w:pPr>
              <w:pStyle w:val="Code9"/>
            </w:pPr>
          </w:p>
        </w:tc>
      </w:tr>
    </w:tbl>
    <w:p w14:paraId="75FD8CB0" w14:textId="77777777" w:rsidR="00166CC6" w:rsidRDefault="00166CC6" w:rsidP="0089346C"/>
    <w:p w14:paraId="6D71D2D6" w14:textId="0EAB1A70" w:rsidR="00166CC6" w:rsidRDefault="00166CC6" w:rsidP="0089346C">
      <w:r>
        <w:t xml:space="preserve">The notable difference this time is that the first minimum is seen to be low, but it continues to check the next minimum and finds success. </w:t>
      </w:r>
    </w:p>
    <w:p w14:paraId="439D9006" w14:textId="09BD25C9" w:rsidR="00166CC6" w:rsidRPr="0089346C" w:rsidRDefault="00166CC6" w:rsidP="0089346C">
      <w:r>
        <w:t>Iteration 3 is correctly declared the first winning iteration, and the position it was written into in cache is correctly identified as 0.</w:t>
      </w:r>
    </w:p>
    <w:p w14:paraId="55560723" w14:textId="25C77032" w:rsidR="0089346C" w:rsidRDefault="0089346C" w:rsidP="0089346C">
      <w:pPr>
        <w:pStyle w:val="Heading3"/>
      </w:pPr>
      <w:r>
        <w:t>Do answers merge correctly?</w:t>
      </w:r>
    </w:p>
    <w:p w14:paraId="147E88E2" w14:textId="6639D2EE" w:rsidR="0089346C" w:rsidRDefault="00C17130" w:rsidP="00987723">
      <w:r>
        <w:t xml:space="preserve">To demonstrate a particularly difficult merge, I present a </w:t>
      </w:r>
      <w:r w:rsidR="00D4016A">
        <w:t xml:space="preserve">(7x7) matrix with a </w:t>
      </w:r>
      <w:r>
        <w:t>prime number of operable rows (5) being allocated to a lower prime number (3) of processes. Multiple processes need to co-operate, in order, and they don't all have the same number of rows.</w:t>
      </w:r>
    </w:p>
    <w:p w14:paraId="48C73DF3" w14:textId="77777777" w:rsidR="00C17130" w:rsidRDefault="00C17130" w:rsidP="00987723"/>
    <w:tbl>
      <w:tblPr>
        <w:tblStyle w:val="TableGrid"/>
        <w:tblW w:w="0" w:type="auto"/>
        <w:tblLook w:val="04A0" w:firstRow="1" w:lastRow="0" w:firstColumn="1" w:lastColumn="0" w:noHBand="0" w:noVBand="1"/>
      </w:tblPr>
      <w:tblGrid>
        <w:gridCol w:w="10989"/>
      </w:tblGrid>
      <w:tr w:rsidR="00C17130" w14:paraId="7C212EB0" w14:textId="77777777" w:rsidTr="00C17130">
        <w:tc>
          <w:tcPr>
            <w:tcW w:w="10989" w:type="dxa"/>
          </w:tcPr>
          <w:p w14:paraId="1FE62973" w14:textId="5C1EA016" w:rsidR="00C17130" w:rsidRDefault="00C17130" w:rsidP="00C17130">
            <w:pPr>
              <w:pStyle w:val="Code9"/>
            </w:pPr>
            <w:r>
              <w:t>[</w:t>
            </w:r>
            <w:proofErr w:type="gramStart"/>
            <w:r>
              <w:t>RANK0  ]</w:t>
            </w:r>
            <w:proofErr w:type="gramEnd"/>
            <w:r>
              <w:t xml:space="preserve"> For iteration 3 (0 </w:t>
            </w:r>
            <w:proofErr w:type="spellStart"/>
            <w:r>
              <w:t>modx</w:t>
            </w:r>
            <w:proofErr w:type="spellEnd"/>
            <w:r>
              <w:t>), relaxed: 2</w:t>
            </w:r>
          </w:p>
          <w:p w14:paraId="5BD0F0CD" w14:textId="77777777" w:rsidR="00C17130" w:rsidRDefault="00C17130" w:rsidP="00C17130">
            <w:pPr>
              <w:pStyle w:val="Code9"/>
            </w:pPr>
            <w:r>
              <w:t>Final matrix for this iteration:</w:t>
            </w:r>
          </w:p>
          <w:p w14:paraId="79B2C202" w14:textId="77777777" w:rsidR="00C17130" w:rsidRDefault="00C17130" w:rsidP="00C17130">
            <w:pPr>
              <w:pStyle w:val="Code9"/>
            </w:pPr>
          </w:p>
          <w:p w14:paraId="59C9C940" w14:textId="77777777" w:rsidR="00C17130" w:rsidRPr="00C17130" w:rsidRDefault="00C17130" w:rsidP="00C17130">
            <w:pPr>
              <w:pStyle w:val="Code9"/>
              <w:rPr>
                <w:color w:val="FF0000"/>
              </w:rPr>
            </w:pPr>
            <w:r w:rsidRPr="00C17130">
              <w:rPr>
                <w:color w:val="FF0000"/>
              </w:rPr>
              <w:t xml:space="preserve">1.000000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
          <w:p w14:paraId="2D3A8646" w14:textId="77777777" w:rsidR="00C17130" w:rsidRPr="00C17130" w:rsidRDefault="00C17130" w:rsidP="00C17130">
            <w:pPr>
              <w:pStyle w:val="Code9"/>
              <w:rPr>
                <w:color w:val="FF0000"/>
              </w:rPr>
            </w:pPr>
            <w:r w:rsidRPr="00C17130">
              <w:rPr>
                <w:color w:val="FF0000"/>
              </w:rPr>
              <w:t xml:space="preserve">1.000000 0.765625 0.609375 0.527344 0.488281 0.382812 0.000000 </w:t>
            </w:r>
          </w:p>
          <w:p w14:paraId="393E0618"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1B7C9851"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1098C3E8" w14:textId="77777777" w:rsidR="00C17130" w:rsidRDefault="00C17130" w:rsidP="00C17130">
            <w:pPr>
              <w:pStyle w:val="Code9"/>
            </w:pPr>
            <w:r>
              <w:t>******************</w:t>
            </w:r>
          </w:p>
          <w:p w14:paraId="4FA04850" w14:textId="77777777" w:rsidR="00C17130" w:rsidRDefault="00C17130" w:rsidP="00C17130">
            <w:pPr>
              <w:pStyle w:val="Code9"/>
            </w:pPr>
            <w:r>
              <w:t>[RANK0] Wrapping up</w:t>
            </w:r>
            <w:proofErr w:type="gramStart"/>
            <w:r>
              <w:t>..</w:t>
            </w:r>
            <w:proofErr w:type="gramEnd"/>
          </w:p>
          <w:p w14:paraId="53030545" w14:textId="77777777" w:rsidR="00C17130" w:rsidRDefault="00C17130" w:rsidP="00C17130">
            <w:pPr>
              <w:pStyle w:val="Code9"/>
            </w:pPr>
            <w:r>
              <w:t>First winning iteration was: 3</w:t>
            </w:r>
          </w:p>
          <w:p w14:paraId="35EE0A99" w14:textId="77777777" w:rsidR="00C17130" w:rsidRDefault="00C17130" w:rsidP="00C17130">
            <w:pPr>
              <w:pStyle w:val="Code9"/>
            </w:pPr>
            <w:r>
              <w:t>This is at matrix cache: 1</w:t>
            </w:r>
          </w:p>
          <w:p w14:paraId="081963F4" w14:textId="77777777" w:rsidR="00C17130" w:rsidRPr="00C17130" w:rsidRDefault="00C17130" w:rsidP="00C17130">
            <w:pPr>
              <w:pStyle w:val="Code9"/>
              <w:rPr>
                <w:color w:val="FF0000"/>
              </w:rPr>
            </w:pPr>
            <w:r w:rsidRPr="00C17130">
              <w:rPr>
                <w:color w:val="FF0000"/>
              </w:rPr>
              <w:t xml:space="preserve">1.000000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
          <w:p w14:paraId="511C4F59" w14:textId="77777777" w:rsidR="00C17130" w:rsidRPr="00C17130" w:rsidRDefault="00C17130" w:rsidP="00C17130">
            <w:pPr>
              <w:pStyle w:val="Code9"/>
              <w:rPr>
                <w:color w:val="FF0000"/>
              </w:rPr>
            </w:pPr>
            <w:r w:rsidRPr="00C17130">
              <w:rPr>
                <w:color w:val="FF0000"/>
              </w:rPr>
              <w:t xml:space="preserve">1.000000 0.765625 0.609375 0.527344 0.488281 0.382812 0.000000 </w:t>
            </w:r>
          </w:p>
          <w:p w14:paraId="461CDCA7"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5C49CBE8" w14:textId="77777777" w:rsidR="00C17130" w:rsidRDefault="00C17130" w:rsidP="00C17130">
            <w:pPr>
              <w:pStyle w:val="Code9"/>
            </w:pPr>
            <w:r>
              <w:t>Expecting buffer of size: 14</w:t>
            </w:r>
          </w:p>
          <w:p w14:paraId="162069F0"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748CC9D1" w14:textId="77777777" w:rsidR="00C17130" w:rsidRPr="00C17130" w:rsidRDefault="00C17130" w:rsidP="00C17130">
            <w:pPr>
              <w:pStyle w:val="Code9"/>
              <w:rPr>
                <w:color w:val="0000FF"/>
              </w:rPr>
            </w:pPr>
            <w:r w:rsidRPr="00C17130">
              <w:rPr>
                <w:color w:val="0000FF"/>
              </w:rPr>
              <w:t xml:space="preserve">1.000000 0.488281 0.171875 0.042969 0.007812 0.003906 0.000000 </w:t>
            </w:r>
          </w:p>
          <w:p w14:paraId="58274884" w14:textId="77777777" w:rsidR="00C17130" w:rsidRDefault="00C17130" w:rsidP="00C17130">
            <w:pPr>
              <w:pStyle w:val="Code9"/>
            </w:pPr>
            <w:r>
              <w:t>Expecting buffer of size: 14</w:t>
            </w:r>
          </w:p>
          <w:p w14:paraId="7615D7E0" w14:textId="77777777"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r w:rsidRPr="00C17130">
              <w:rPr>
                <w:color w:val="008000"/>
              </w:rPr>
              <w:t xml:space="preserve"> </w:t>
            </w:r>
          </w:p>
          <w:p w14:paraId="510EDB72" w14:textId="77777777" w:rsidR="00C17130" w:rsidRPr="00C17130" w:rsidRDefault="00C17130" w:rsidP="00C17130">
            <w:pPr>
              <w:pStyle w:val="Code9"/>
              <w:rPr>
                <w:color w:val="008000"/>
              </w:rPr>
            </w:pPr>
            <w:r w:rsidRPr="00C17130">
              <w:rPr>
                <w:color w:val="008000"/>
              </w:rPr>
              <w:t xml:space="preserve">1.000000 0.000000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p>
          <w:p w14:paraId="64C231DA" w14:textId="77777777" w:rsidR="00C17130" w:rsidRDefault="00C17130" w:rsidP="00C17130">
            <w:pPr>
              <w:pStyle w:val="Code9"/>
            </w:pPr>
            <w:r>
              <w:t>Reached MPI Finalize.</w:t>
            </w:r>
          </w:p>
          <w:p w14:paraId="7F445942" w14:textId="473FC654" w:rsidR="00C17130" w:rsidRDefault="00C17130" w:rsidP="00C17130">
            <w:pPr>
              <w:pStyle w:val="Code9"/>
            </w:pPr>
            <w:r>
              <w:t>Reached end of main.</w:t>
            </w:r>
          </w:p>
        </w:tc>
      </w:tr>
      <w:tr w:rsidR="00C17130" w14:paraId="13F45F3F" w14:textId="77777777" w:rsidTr="00C17130">
        <w:tc>
          <w:tcPr>
            <w:tcW w:w="10989" w:type="dxa"/>
          </w:tcPr>
          <w:p w14:paraId="7F5EAF6B" w14:textId="03023E27" w:rsidR="00C17130" w:rsidRDefault="00C17130" w:rsidP="00C17130">
            <w:pPr>
              <w:pStyle w:val="Code9"/>
            </w:pPr>
            <w:r>
              <w:t>[</w:t>
            </w:r>
            <w:proofErr w:type="gramStart"/>
            <w:r>
              <w:t>RANK1  ]</w:t>
            </w:r>
            <w:proofErr w:type="gramEnd"/>
            <w:r>
              <w:t xml:space="preserve"> For iteration 3 (0 </w:t>
            </w:r>
            <w:proofErr w:type="spellStart"/>
            <w:r>
              <w:t>modx</w:t>
            </w:r>
            <w:proofErr w:type="spellEnd"/>
            <w:r>
              <w:t>), relaxed: 2</w:t>
            </w:r>
          </w:p>
          <w:p w14:paraId="6E7CA2D0" w14:textId="77777777" w:rsidR="00C17130" w:rsidRDefault="00C17130" w:rsidP="00C17130">
            <w:pPr>
              <w:pStyle w:val="Code9"/>
            </w:pPr>
            <w:r>
              <w:t>Final matrix for this iteration:</w:t>
            </w:r>
          </w:p>
          <w:p w14:paraId="3E7F0B03" w14:textId="77777777" w:rsidR="00C17130" w:rsidRDefault="00C17130" w:rsidP="00C17130">
            <w:pPr>
              <w:pStyle w:val="Code9"/>
            </w:pPr>
          </w:p>
          <w:p w14:paraId="2AD638E6"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77519BFA"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10D9D084" w14:textId="77777777" w:rsidR="00C17130" w:rsidRDefault="00C17130" w:rsidP="00C17130">
            <w:pPr>
              <w:pStyle w:val="Code9"/>
            </w:pPr>
            <w:r w:rsidRPr="00C17130">
              <w:rPr>
                <w:color w:val="0000FF"/>
              </w:rPr>
              <w:t xml:space="preserve">1.000000 0.488281 0.171875 0.042969 0.007812 0.003906 0.000000 </w:t>
            </w:r>
          </w:p>
          <w:p w14:paraId="79F0B5BD" w14:textId="0F2113D3"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p>
          <w:p w14:paraId="60FD5060" w14:textId="77777777" w:rsidR="00C17130" w:rsidRDefault="00C17130" w:rsidP="00C17130">
            <w:pPr>
              <w:pStyle w:val="Code9"/>
            </w:pPr>
            <w:r>
              <w:t>******************</w:t>
            </w:r>
          </w:p>
          <w:p w14:paraId="71014E0F" w14:textId="77777777" w:rsidR="00C17130" w:rsidRDefault="00C17130" w:rsidP="00C17130">
            <w:pPr>
              <w:pStyle w:val="Code9"/>
            </w:pPr>
            <w:r>
              <w:t>[RANK1] Wrapping up</w:t>
            </w:r>
            <w:proofErr w:type="gramStart"/>
            <w:r>
              <w:t>..</w:t>
            </w:r>
            <w:proofErr w:type="gramEnd"/>
          </w:p>
          <w:p w14:paraId="74A85895" w14:textId="77777777" w:rsidR="00C17130" w:rsidRDefault="00C17130" w:rsidP="00C17130">
            <w:pPr>
              <w:pStyle w:val="Code9"/>
            </w:pPr>
            <w:r>
              <w:t>First winning iteration was: 3</w:t>
            </w:r>
          </w:p>
          <w:p w14:paraId="6A30BD8C" w14:textId="77777777" w:rsidR="00C17130" w:rsidRDefault="00C17130" w:rsidP="00C17130">
            <w:pPr>
              <w:pStyle w:val="Code9"/>
            </w:pPr>
            <w:r>
              <w:t>This is matrix: 1</w:t>
            </w:r>
          </w:p>
          <w:p w14:paraId="6AE48ACF" w14:textId="77777777" w:rsidR="00C17130" w:rsidRDefault="00C17130" w:rsidP="00C17130">
            <w:pPr>
              <w:pStyle w:val="Code9"/>
            </w:pPr>
            <w:r>
              <w:t>Sending buffer of size: 14</w:t>
            </w:r>
          </w:p>
          <w:p w14:paraId="5CAE1711" w14:textId="77777777" w:rsidR="00C17130" w:rsidRDefault="00C17130" w:rsidP="00C17130">
            <w:pPr>
              <w:pStyle w:val="Code9"/>
            </w:pPr>
            <w:r>
              <w:t>Reached MPI Finalize.</w:t>
            </w:r>
          </w:p>
          <w:p w14:paraId="2008FD91" w14:textId="2E8E3B74" w:rsidR="00C17130" w:rsidRDefault="00C17130" w:rsidP="00C17130">
            <w:pPr>
              <w:pStyle w:val="Code9"/>
            </w:pPr>
            <w:r>
              <w:t>Reached end of main.</w:t>
            </w:r>
          </w:p>
        </w:tc>
      </w:tr>
      <w:tr w:rsidR="00C17130" w14:paraId="33D271B0" w14:textId="77777777" w:rsidTr="00C17130">
        <w:tc>
          <w:tcPr>
            <w:tcW w:w="10989" w:type="dxa"/>
          </w:tcPr>
          <w:p w14:paraId="0F87D76B" w14:textId="764918A0" w:rsidR="00C17130" w:rsidRDefault="00C17130" w:rsidP="00C17130">
            <w:pPr>
              <w:pStyle w:val="Code9"/>
            </w:pPr>
            <w:r>
              <w:t>[</w:t>
            </w:r>
            <w:proofErr w:type="gramStart"/>
            <w:r>
              <w:t>RANK2  ]</w:t>
            </w:r>
            <w:proofErr w:type="gramEnd"/>
            <w:r>
              <w:t xml:space="preserve"> For iteration 3 (0 </w:t>
            </w:r>
            <w:proofErr w:type="spellStart"/>
            <w:r>
              <w:t>modx</w:t>
            </w:r>
            <w:proofErr w:type="spellEnd"/>
            <w:r>
              <w:t>), relaxed: 2</w:t>
            </w:r>
          </w:p>
          <w:p w14:paraId="695FD58C" w14:textId="77777777" w:rsidR="00C17130" w:rsidRDefault="00C17130" w:rsidP="00C17130">
            <w:pPr>
              <w:pStyle w:val="Code9"/>
            </w:pPr>
            <w:r>
              <w:t>Final matrix for this iteration:</w:t>
            </w:r>
          </w:p>
          <w:p w14:paraId="1C90461C" w14:textId="77777777" w:rsidR="00C17130" w:rsidRDefault="00C17130" w:rsidP="00C17130">
            <w:pPr>
              <w:pStyle w:val="Code9"/>
            </w:pPr>
          </w:p>
          <w:p w14:paraId="65DE6960" w14:textId="77777777" w:rsidR="00C17130" w:rsidRPr="00C17130" w:rsidRDefault="00C17130" w:rsidP="00C17130">
            <w:pPr>
              <w:pStyle w:val="Code9"/>
              <w:rPr>
                <w:color w:val="0000FF"/>
              </w:rPr>
            </w:pPr>
            <w:r w:rsidRPr="00C17130">
              <w:rPr>
                <w:color w:val="0000FF"/>
              </w:rPr>
              <w:t xml:space="preserve">1.000000 0.488281 0.171875 0.042969 0.007812 0.003906 0.000000 </w:t>
            </w:r>
          </w:p>
          <w:p w14:paraId="207D7379" w14:textId="77777777"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r w:rsidRPr="00C17130">
              <w:rPr>
                <w:color w:val="008000"/>
              </w:rPr>
              <w:t xml:space="preserve"> </w:t>
            </w:r>
          </w:p>
          <w:p w14:paraId="3005919D" w14:textId="77777777" w:rsidR="00C17130" w:rsidRPr="00C17130" w:rsidRDefault="00C17130" w:rsidP="00C17130">
            <w:pPr>
              <w:pStyle w:val="Code9"/>
              <w:rPr>
                <w:color w:val="008000"/>
              </w:rPr>
            </w:pPr>
            <w:r w:rsidRPr="00C17130">
              <w:rPr>
                <w:color w:val="008000"/>
              </w:rPr>
              <w:t xml:space="preserve">1.000000 0.000000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p>
          <w:p w14:paraId="52638AB5" w14:textId="77777777" w:rsidR="00C17130" w:rsidRDefault="00C17130" w:rsidP="00C17130">
            <w:pPr>
              <w:pStyle w:val="Code9"/>
            </w:pPr>
            <w:r>
              <w:t>******************</w:t>
            </w:r>
          </w:p>
          <w:p w14:paraId="4FCD2449" w14:textId="77777777" w:rsidR="00C17130" w:rsidRDefault="00C17130" w:rsidP="00C17130">
            <w:pPr>
              <w:pStyle w:val="Code9"/>
            </w:pPr>
            <w:r>
              <w:t>[RANK2] Wrapping up</w:t>
            </w:r>
            <w:proofErr w:type="gramStart"/>
            <w:r>
              <w:t>..</w:t>
            </w:r>
            <w:proofErr w:type="gramEnd"/>
          </w:p>
          <w:p w14:paraId="218B964D" w14:textId="77777777" w:rsidR="00C17130" w:rsidRDefault="00C17130" w:rsidP="00C17130">
            <w:pPr>
              <w:pStyle w:val="Code9"/>
            </w:pPr>
            <w:r>
              <w:t>First winning iteration was: 3</w:t>
            </w:r>
          </w:p>
          <w:p w14:paraId="6405E97E" w14:textId="77777777" w:rsidR="00C17130" w:rsidRDefault="00C17130" w:rsidP="00C17130">
            <w:pPr>
              <w:pStyle w:val="Code9"/>
            </w:pPr>
            <w:r>
              <w:t>This is matrix: 1</w:t>
            </w:r>
          </w:p>
          <w:p w14:paraId="51DB7CA3" w14:textId="77777777" w:rsidR="00C17130" w:rsidRDefault="00C17130" w:rsidP="00C17130">
            <w:pPr>
              <w:pStyle w:val="Code9"/>
            </w:pPr>
            <w:r>
              <w:t>Sending buffer of size: 14</w:t>
            </w:r>
          </w:p>
          <w:p w14:paraId="6C494856" w14:textId="77777777" w:rsidR="00C17130" w:rsidRDefault="00C17130" w:rsidP="00C17130">
            <w:pPr>
              <w:pStyle w:val="Code9"/>
            </w:pPr>
            <w:r>
              <w:t>Reached MPI Finalize.</w:t>
            </w:r>
          </w:p>
          <w:p w14:paraId="20F6B6E0" w14:textId="52690440" w:rsidR="00C17130" w:rsidRDefault="00C17130" w:rsidP="00C17130">
            <w:pPr>
              <w:pStyle w:val="Code9"/>
            </w:pPr>
            <w:r>
              <w:t>Reached end of main.</w:t>
            </w:r>
          </w:p>
        </w:tc>
      </w:tr>
    </w:tbl>
    <w:p w14:paraId="0C785EB6" w14:textId="77777777" w:rsidR="00C17130" w:rsidRPr="00987723" w:rsidRDefault="00C17130" w:rsidP="00987723"/>
    <w:p w14:paraId="1F9FED12" w14:textId="77777777" w:rsidR="00D4016A" w:rsidRDefault="00D4016A" w:rsidP="0091029F">
      <w:r>
        <w:t>It can be seen that rank 0 correctly prints the portions of the matrix owned by each process.</w:t>
      </w:r>
    </w:p>
    <w:p w14:paraId="20C60A16" w14:textId="7639AF33" w:rsidR="00987723" w:rsidRDefault="00D4016A" w:rsidP="0091029F">
      <w:r>
        <w:t>This means also that it overcame the complication of requesting only those rows unique to each process.</w:t>
      </w:r>
    </w:p>
    <w:p w14:paraId="1E031D5B" w14:textId="42091673" w:rsidR="00D4016A" w:rsidRDefault="00D4016A" w:rsidP="0091029F">
      <w:r>
        <w:t xml:space="preserve">The order is correct, and the correct </w:t>
      </w:r>
      <w:proofErr w:type="gramStart"/>
      <w:r>
        <w:t>number of rows are</w:t>
      </w:r>
      <w:proofErr w:type="gramEnd"/>
      <w:r>
        <w:t xml:space="preserve"> printed; a 7x7 matrix is created.</w:t>
      </w:r>
    </w:p>
    <w:p w14:paraId="54331846" w14:textId="31BC4908" w:rsidR="007003F4" w:rsidRPr="0091029F" w:rsidRDefault="007003F4" w:rsidP="0091029F">
      <w:r>
        <w:t>The read-only top and bottom rows are also preserved, as well as the read-only columns on left and right.</w:t>
      </w:r>
    </w:p>
    <w:p w14:paraId="78568AF2" w14:textId="77777777" w:rsidR="00B8544F" w:rsidRPr="00B8544F" w:rsidRDefault="00B8544F" w:rsidP="00B8544F">
      <w:pPr>
        <w:pStyle w:val="Heading2"/>
        <w:rPr>
          <w:lang w:val="en-US"/>
        </w:rPr>
      </w:pPr>
      <w:bookmarkStart w:id="0" w:name="_GoBack"/>
      <w:bookmarkEnd w:id="0"/>
      <w:r w:rsidRPr="00B8544F">
        <w:rPr>
          <w:lang w:val="en-US"/>
        </w:rPr>
        <w:t>Is the answer correct?</w:t>
      </w:r>
    </w:p>
    <w:p w14:paraId="2B1D6179" w14:textId="77777777" w:rsidR="00B8544F" w:rsidRPr="00B8544F" w:rsidRDefault="00B8544F" w:rsidP="00B8544F">
      <w:pPr>
        <w:rPr>
          <w:lang w:val="en-US"/>
        </w:rPr>
      </w:pPr>
      <w:r w:rsidRPr="00B8544F">
        <w:rPr>
          <w:lang w:val="en-US"/>
        </w:rPr>
        <w:t xml:space="preserve">The most complete way to investigate this would be to compare the result achieved against an alternative, trusted method; since relaxation of matrices is used to solve some mathematics problems, this algorithm’s output could be compared against a different numeric method (or non-numeric method) and see if their results can be used to solve the same problem. However this is not a </w:t>
      </w:r>
      <w:proofErr w:type="spellStart"/>
      <w:r w:rsidRPr="00B8544F">
        <w:rPr>
          <w:lang w:val="en-US"/>
        </w:rPr>
        <w:t>maths</w:t>
      </w:r>
      <w:proofErr w:type="spellEnd"/>
      <w:r w:rsidRPr="00B8544F">
        <w:rPr>
          <w:lang w:val="en-US"/>
        </w:rPr>
        <w:t xml:space="preserve"> assignment, so I will not worry about how to do this.</w:t>
      </w:r>
    </w:p>
    <w:p w14:paraId="5B482CB0" w14:textId="70896BED" w:rsidR="00215B62" w:rsidRPr="00B12E12" w:rsidRDefault="00B8544F" w:rsidP="00215B62">
      <w:pPr>
        <w:rPr>
          <w:lang w:val="en-US"/>
        </w:rPr>
      </w:pPr>
      <w:r w:rsidRPr="00B8544F">
        <w:rPr>
          <w:lang w:val="en-US"/>
        </w:rPr>
        <w:tab/>
        <w:t xml:space="preserve">Alternatively, understanding of the problem can be applied, to see if the predicted </w:t>
      </w:r>
      <w:proofErr w:type="spellStart"/>
      <w:r w:rsidRPr="00B8544F">
        <w:rPr>
          <w:lang w:val="en-US"/>
        </w:rPr>
        <w:t>behaviour</w:t>
      </w:r>
      <w:proofErr w:type="spellEnd"/>
      <w:r w:rsidRPr="00B8544F">
        <w:rPr>
          <w:lang w:val="en-US"/>
        </w:rPr>
        <w:t xml:space="preserve"> manifests as expected. I described my interpretation of the problem in the first section of this report (‘Problem’).</w:t>
      </w:r>
    </w:p>
    <w:p w14:paraId="3565D784" w14:textId="58C9F426" w:rsidR="00B12E12" w:rsidRDefault="00B12E12" w:rsidP="00B12E12">
      <w:pPr>
        <w:pStyle w:val="Heading3"/>
      </w:pPr>
      <w:r>
        <w:t>Does result converge in the predicted manner?</w:t>
      </w:r>
    </w:p>
    <w:p w14:paraId="42F795C7" w14:textId="7BADFC1F" w:rsidR="00B12E12" w:rsidRDefault="00B12E12" w:rsidP="00B12E12">
      <w:pPr>
        <w:rPr>
          <w:lang w:val="en-US"/>
        </w:rPr>
      </w:pPr>
      <w:r>
        <w:rPr>
          <w:lang w:val="en-US"/>
        </w:rPr>
        <w:t xml:space="preserve">Using </w:t>
      </w:r>
      <w:r w:rsidR="0091029F">
        <w:rPr>
          <w:lang w:val="en-US"/>
        </w:rPr>
        <w:t xml:space="preserve">two </w:t>
      </w:r>
      <w:r>
        <w:rPr>
          <w:lang w:val="en-US"/>
        </w:rPr>
        <w:t xml:space="preserve">parallel </w:t>
      </w:r>
      <w:proofErr w:type="spellStart"/>
      <w:r>
        <w:rPr>
          <w:lang w:val="en-US"/>
        </w:rPr>
        <w:t>xterms</w:t>
      </w:r>
      <w:proofErr w:type="spellEnd"/>
      <w:r>
        <w:rPr>
          <w:lang w:val="en-US"/>
        </w:rPr>
        <w:t>, w</w:t>
      </w:r>
      <w:r w:rsidRPr="00B12E12">
        <w:rPr>
          <w:lang w:val="en-US"/>
        </w:rPr>
        <w:t xml:space="preserve">e print </w:t>
      </w:r>
      <w:r>
        <w:rPr>
          <w:lang w:val="en-US"/>
        </w:rPr>
        <w:t xml:space="preserve">each process's portion of the </w:t>
      </w:r>
      <w:r w:rsidRPr="00B12E12">
        <w:rPr>
          <w:lang w:val="en-US"/>
        </w:rPr>
        <w:t xml:space="preserve">matrix on each iteration, and check that the </w:t>
      </w:r>
      <w:proofErr w:type="spellStart"/>
      <w:r w:rsidRPr="00B12E12">
        <w:rPr>
          <w:lang w:val="en-US"/>
        </w:rPr>
        <w:t>behaviour</w:t>
      </w:r>
      <w:proofErr w:type="spellEnd"/>
      <w:r w:rsidRPr="00B12E12">
        <w:rPr>
          <w:lang w:val="en-US"/>
        </w:rPr>
        <w:t xml:space="preserve"> converges in the expected pattern, and also that the final result is a plausible equi</w:t>
      </w:r>
      <w:r>
        <w:rPr>
          <w:lang w:val="en-US"/>
        </w:rPr>
        <w:t>librium in light of predictions.</w:t>
      </w:r>
    </w:p>
    <w:p w14:paraId="21C2B845" w14:textId="77777777" w:rsidR="00B12E12" w:rsidRDefault="00B12E12" w:rsidP="00B12E12">
      <w:pPr>
        <w:rPr>
          <w:lang w:val="en-US"/>
        </w:rPr>
      </w:pPr>
    </w:p>
    <w:tbl>
      <w:tblPr>
        <w:tblStyle w:val="TableGrid"/>
        <w:tblW w:w="11625" w:type="dxa"/>
        <w:tblInd w:w="-318" w:type="dxa"/>
        <w:tblLook w:val="04A0" w:firstRow="1" w:lastRow="0" w:firstColumn="1" w:lastColumn="0" w:noHBand="0" w:noVBand="1"/>
      </w:tblPr>
      <w:tblGrid>
        <w:gridCol w:w="5813"/>
        <w:gridCol w:w="5812"/>
      </w:tblGrid>
      <w:tr w:rsidR="00B12E12" w14:paraId="571A34B6" w14:textId="77777777" w:rsidTr="00B12E12">
        <w:tc>
          <w:tcPr>
            <w:tcW w:w="5813" w:type="dxa"/>
          </w:tcPr>
          <w:p w14:paraId="36C6CA9D" w14:textId="77777777" w:rsidR="00B12E12" w:rsidRPr="00B12E12" w:rsidRDefault="00B12E12" w:rsidP="00B12E12">
            <w:pPr>
              <w:pStyle w:val="Code9"/>
            </w:pPr>
            <w:r w:rsidRPr="00B12E12">
              <w:t>PROCS = 2</w:t>
            </w:r>
          </w:p>
          <w:p w14:paraId="0357C3A1" w14:textId="77777777" w:rsidR="00B12E12" w:rsidRPr="00B12E12" w:rsidRDefault="00B12E12" w:rsidP="00B12E12">
            <w:pPr>
              <w:pStyle w:val="Code9"/>
            </w:pPr>
            <w:r w:rsidRPr="00B12E12">
              <w:t>Cached iterations = 2</w:t>
            </w:r>
          </w:p>
          <w:p w14:paraId="58F89BC1" w14:textId="77777777" w:rsidR="00B12E12" w:rsidRPr="00B12E12" w:rsidRDefault="00B12E12" w:rsidP="00B12E12">
            <w:pPr>
              <w:pStyle w:val="Code9"/>
            </w:pPr>
            <w:r w:rsidRPr="00B12E12">
              <w:t>[</w:t>
            </w:r>
            <w:proofErr w:type="gramStart"/>
            <w:r w:rsidRPr="00B12E12">
              <w:t>RANK0  ]</w:t>
            </w:r>
            <w:proofErr w:type="gramEnd"/>
            <w:r w:rsidRPr="00B12E12">
              <w:t xml:space="preserve"> Start Row: </w:t>
            </w:r>
            <w:proofErr w:type="gramStart"/>
            <w:r w:rsidRPr="00B12E12">
              <w:t>1  End</w:t>
            </w:r>
            <w:proofErr w:type="gramEnd"/>
            <w:r w:rsidRPr="00B12E12">
              <w:t xml:space="preserve"> Row: 2</w:t>
            </w:r>
          </w:p>
          <w:p w14:paraId="547C11A8" w14:textId="77777777" w:rsidR="00B12E12" w:rsidRPr="00B12E12" w:rsidRDefault="00B12E12" w:rsidP="00B12E12">
            <w:pPr>
              <w:pStyle w:val="Code9"/>
            </w:pPr>
            <w:r w:rsidRPr="00B12E12">
              <w:t>Operable Rows: 3        Min Rows/</w:t>
            </w:r>
            <w:proofErr w:type="spellStart"/>
            <w:r w:rsidRPr="00B12E12">
              <w:t>Proc</w:t>
            </w:r>
            <w:proofErr w:type="spellEnd"/>
            <w:r w:rsidRPr="00B12E12">
              <w:t>: 1        Remainder Rows: 1</w:t>
            </w:r>
          </w:p>
          <w:p w14:paraId="36BE2C01" w14:textId="77777777" w:rsidR="00B12E12" w:rsidRPr="00B12E12" w:rsidRDefault="00B12E12" w:rsidP="00B12E12">
            <w:pPr>
              <w:pStyle w:val="Code9"/>
            </w:pPr>
            <w:r w:rsidRPr="00B12E12">
              <w:t>[</w:t>
            </w:r>
            <w:proofErr w:type="gramStart"/>
            <w:r w:rsidRPr="00B12E12">
              <w:t>RANK0  ]</w:t>
            </w:r>
            <w:proofErr w:type="gramEnd"/>
            <w:r w:rsidRPr="00B12E12">
              <w:t xml:space="preserve"> (</w:t>
            </w:r>
            <w:proofErr w:type="spellStart"/>
            <w:r w:rsidRPr="00B12E12">
              <w:t>Rel</w:t>
            </w:r>
            <w:proofErr w:type="spellEnd"/>
            <w:r w:rsidRPr="00B12E12">
              <w:t>) Writable Start Row: 1   End Row: 2</w:t>
            </w:r>
          </w:p>
          <w:p w14:paraId="38AAF143" w14:textId="77777777" w:rsidR="00B12E12" w:rsidRPr="00B12E12" w:rsidRDefault="00B12E12" w:rsidP="00B12E12">
            <w:pPr>
              <w:pStyle w:val="Code9"/>
            </w:pPr>
            <w:r w:rsidRPr="00B12E12">
              <w:t>[</w:t>
            </w:r>
            <w:proofErr w:type="gramStart"/>
            <w:r w:rsidRPr="00B12E12">
              <w:t>RANK0  ]</w:t>
            </w:r>
            <w:proofErr w:type="gramEnd"/>
            <w:r w:rsidRPr="00B12E12">
              <w:t xml:space="preserve"> (</w:t>
            </w:r>
            <w:proofErr w:type="spellStart"/>
            <w:r w:rsidRPr="00B12E12">
              <w:t>Rel</w:t>
            </w:r>
            <w:proofErr w:type="spellEnd"/>
            <w:r w:rsidRPr="00B12E12">
              <w:t>) Readable Start Row: 0   End Row: 3</w:t>
            </w:r>
          </w:p>
          <w:p w14:paraId="10F67B72" w14:textId="77777777" w:rsidR="00B12E12" w:rsidRPr="00B12E12" w:rsidRDefault="00B12E12" w:rsidP="00B12E12">
            <w:pPr>
              <w:pStyle w:val="Code9"/>
            </w:pPr>
            <w:r w:rsidRPr="00B12E12">
              <w:t>[</w:t>
            </w:r>
            <w:proofErr w:type="gramStart"/>
            <w:r w:rsidRPr="00B12E12">
              <w:t>RANK0  ]</w:t>
            </w:r>
            <w:proofErr w:type="gramEnd"/>
            <w:r w:rsidRPr="00B12E12">
              <w:t xml:space="preserve"> beginning iteration 0.</w:t>
            </w:r>
          </w:p>
          <w:p w14:paraId="5AEA91AA" w14:textId="77777777" w:rsidR="00B12E12" w:rsidRPr="00B12E12" w:rsidRDefault="00B12E12" w:rsidP="00B12E12">
            <w:pPr>
              <w:pStyle w:val="Code9"/>
            </w:pPr>
            <w:r w:rsidRPr="00B12E12">
              <w:t>[</w:t>
            </w:r>
            <w:proofErr w:type="gramStart"/>
            <w:r w:rsidRPr="00B12E12">
              <w:t>RANK0  ]</w:t>
            </w:r>
            <w:proofErr w:type="gramEnd"/>
            <w:r w:rsidRPr="00B12E12">
              <w:t xml:space="preserve"> For iteration 0 (0 </w:t>
            </w:r>
            <w:proofErr w:type="spellStart"/>
            <w:r w:rsidRPr="00B12E12">
              <w:t>modx</w:t>
            </w:r>
            <w:proofErr w:type="spellEnd"/>
            <w:r w:rsidRPr="00B12E12">
              <w:t>), relaxed: 1</w:t>
            </w:r>
          </w:p>
          <w:p w14:paraId="73E30B02" w14:textId="77777777" w:rsidR="00B12E12" w:rsidRPr="00B12E12" w:rsidRDefault="00B12E12" w:rsidP="00B12E12">
            <w:pPr>
              <w:pStyle w:val="Code9"/>
            </w:pPr>
          </w:p>
          <w:p w14:paraId="682A4D47" w14:textId="77777777" w:rsidR="00B12E12" w:rsidRPr="00B12E12" w:rsidRDefault="00B12E12" w:rsidP="00B12E12">
            <w:pPr>
              <w:pStyle w:val="Code9"/>
            </w:pPr>
            <w:r w:rsidRPr="00B12E12">
              <w:t xml:space="preserve">1.000000 </w:t>
            </w:r>
            <w:proofErr w:type="spellStart"/>
            <w:r w:rsidRPr="00B12E12">
              <w:t>1.000000</w:t>
            </w:r>
            <w:proofErr w:type="spellEnd"/>
            <w:r w:rsidRPr="00B12E12">
              <w:t xml:space="preserve"> </w:t>
            </w:r>
            <w:proofErr w:type="spellStart"/>
            <w:r w:rsidRPr="00B12E12">
              <w:t>1.000000</w:t>
            </w:r>
            <w:proofErr w:type="spellEnd"/>
            <w:r w:rsidRPr="00B12E12">
              <w:t xml:space="preserve"> </w:t>
            </w:r>
            <w:proofErr w:type="spellStart"/>
            <w:r w:rsidRPr="00B12E12">
              <w:t>1.000000</w:t>
            </w:r>
            <w:proofErr w:type="spellEnd"/>
            <w:r w:rsidRPr="00B12E12">
              <w:t xml:space="preserve"> </w:t>
            </w:r>
            <w:proofErr w:type="spellStart"/>
            <w:r w:rsidRPr="00B12E12">
              <w:t>1.000000</w:t>
            </w:r>
            <w:proofErr w:type="spellEnd"/>
            <w:r w:rsidRPr="00B12E12">
              <w:t xml:space="preserve"> </w:t>
            </w:r>
          </w:p>
          <w:p w14:paraId="39E378E1" w14:textId="77777777" w:rsidR="00B12E12" w:rsidRPr="00B12E12" w:rsidRDefault="00B12E12" w:rsidP="00B12E12">
            <w:pPr>
              <w:pStyle w:val="Code9"/>
            </w:pPr>
            <w:r w:rsidRPr="00B12E12">
              <w:t xml:space="preserve">1.000000 0.500000 0.250000 </w:t>
            </w:r>
            <w:proofErr w:type="spellStart"/>
            <w:r w:rsidRPr="00B12E12">
              <w:t>0.250000</w:t>
            </w:r>
            <w:proofErr w:type="spellEnd"/>
            <w:r w:rsidRPr="00B12E12">
              <w:t xml:space="preserve"> 0.000000 </w:t>
            </w:r>
          </w:p>
          <w:p w14:paraId="66A132A4" w14:textId="77777777" w:rsidR="00B12E12" w:rsidRPr="00B12E12" w:rsidRDefault="00B12E12" w:rsidP="00B12E12">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5120B4CA" w14:textId="77777777" w:rsidR="00B12E12" w:rsidRPr="00B12E12" w:rsidRDefault="00B12E12" w:rsidP="00B12E12">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6EC482D8" w14:textId="77777777" w:rsidR="00B12E12" w:rsidRPr="00B12E12" w:rsidRDefault="00B12E12" w:rsidP="00B12E12">
            <w:pPr>
              <w:pStyle w:val="Code9"/>
            </w:pPr>
          </w:p>
          <w:p w14:paraId="03DC9408" w14:textId="77777777" w:rsidR="00B12E12" w:rsidRPr="00B12E12" w:rsidRDefault="00B12E12" w:rsidP="00B12E12">
            <w:pPr>
              <w:pStyle w:val="Code9"/>
            </w:pPr>
            <w:r w:rsidRPr="00B12E12">
              <w:t>Sending our end row to next rank:</w:t>
            </w:r>
          </w:p>
          <w:p w14:paraId="40279840" w14:textId="77777777" w:rsidR="00B12E12" w:rsidRPr="00B12E12" w:rsidRDefault="00B12E12" w:rsidP="00B12E12">
            <w:pPr>
              <w:pStyle w:val="Code9"/>
            </w:pPr>
          </w:p>
          <w:p w14:paraId="4A08A292" w14:textId="77777777" w:rsidR="00B12E12" w:rsidRPr="00B12E12" w:rsidRDefault="00B12E12" w:rsidP="00B12E12">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48519447" w14:textId="77777777" w:rsidR="00B12E12" w:rsidRPr="00B12E12" w:rsidRDefault="00B12E12" w:rsidP="00B12E12">
            <w:pPr>
              <w:pStyle w:val="Code9"/>
            </w:pPr>
          </w:p>
          <w:p w14:paraId="7CB24E71" w14:textId="77777777" w:rsidR="00B12E12" w:rsidRPr="00B12E12" w:rsidRDefault="00B12E12" w:rsidP="00B12E12">
            <w:pPr>
              <w:pStyle w:val="Code9"/>
            </w:pPr>
            <w:r w:rsidRPr="00B12E12">
              <w:t>Received data will overwrite these last row contents:</w:t>
            </w:r>
          </w:p>
          <w:p w14:paraId="5F783F68" w14:textId="77777777" w:rsidR="00B12E12" w:rsidRPr="00B12E12" w:rsidRDefault="00B12E12" w:rsidP="00B12E12">
            <w:pPr>
              <w:pStyle w:val="Code9"/>
            </w:pPr>
          </w:p>
          <w:p w14:paraId="2306865A" w14:textId="77777777" w:rsidR="00B12E12" w:rsidRDefault="00B12E12" w:rsidP="00B12E12">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p>
          <w:p w14:paraId="4C5CFB2B" w14:textId="77777777" w:rsidR="00B12E12" w:rsidRDefault="00B12E12" w:rsidP="00B12E12">
            <w:pPr>
              <w:pStyle w:val="Code9"/>
            </w:pPr>
          </w:p>
          <w:p w14:paraId="60D06441" w14:textId="77777777" w:rsidR="00B12E12" w:rsidRDefault="00B12E12" w:rsidP="00B12E12">
            <w:pPr>
              <w:pStyle w:val="Code9"/>
            </w:pPr>
            <w:r>
              <w:t>Final matrix for this iteration:</w:t>
            </w:r>
          </w:p>
          <w:p w14:paraId="35A301DB" w14:textId="77777777" w:rsidR="00B12E12" w:rsidRDefault="00B12E12" w:rsidP="00B12E12">
            <w:pPr>
              <w:pStyle w:val="Code9"/>
            </w:pPr>
          </w:p>
          <w:p w14:paraId="498B0C25" w14:textId="77777777" w:rsidR="00B12E12" w:rsidRDefault="00B12E12" w:rsidP="00B12E12">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765DBC42" w14:textId="77777777" w:rsidR="00B12E12" w:rsidRDefault="00B12E12" w:rsidP="00B12E12">
            <w:pPr>
              <w:pStyle w:val="Code9"/>
            </w:pPr>
            <w:r>
              <w:t xml:space="preserve">1.000000 0.500000 0.250000 </w:t>
            </w:r>
            <w:proofErr w:type="spellStart"/>
            <w:r>
              <w:t>0.250000</w:t>
            </w:r>
            <w:proofErr w:type="spellEnd"/>
            <w:r>
              <w:t xml:space="preserve"> 0.000000 </w:t>
            </w:r>
          </w:p>
          <w:p w14:paraId="050C217F" w14:textId="77777777" w:rsidR="00B12E12" w:rsidRDefault="00B12E12" w:rsidP="00B12E12">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D6DBFCE" w14:textId="77777777" w:rsidR="00B12E12" w:rsidRDefault="00B12E12" w:rsidP="00B12E12">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12864F4" w14:textId="23256A73" w:rsidR="00B12E12" w:rsidRDefault="00B12E12" w:rsidP="00B12E12">
            <w:pPr>
              <w:pStyle w:val="Code9"/>
            </w:pPr>
          </w:p>
        </w:tc>
        <w:tc>
          <w:tcPr>
            <w:tcW w:w="5812" w:type="dxa"/>
          </w:tcPr>
          <w:p w14:paraId="3664244B" w14:textId="77777777" w:rsidR="00B12E12" w:rsidRDefault="00B12E12" w:rsidP="00B12E12">
            <w:pPr>
              <w:pStyle w:val="Code9"/>
            </w:pPr>
          </w:p>
          <w:p w14:paraId="3AD11EA6" w14:textId="77777777" w:rsidR="00B12E12" w:rsidRDefault="00B12E12" w:rsidP="00B12E12">
            <w:pPr>
              <w:pStyle w:val="Code9"/>
            </w:pPr>
          </w:p>
          <w:p w14:paraId="740EC5DF" w14:textId="77777777" w:rsidR="00B12E12" w:rsidRPr="00B12E12" w:rsidRDefault="00B12E12" w:rsidP="00B12E12">
            <w:pPr>
              <w:pStyle w:val="Code9"/>
            </w:pPr>
            <w:r w:rsidRPr="00B12E12">
              <w:t>[</w:t>
            </w:r>
            <w:proofErr w:type="gramStart"/>
            <w:r w:rsidRPr="00B12E12">
              <w:t>RANK1  ]</w:t>
            </w:r>
            <w:proofErr w:type="gramEnd"/>
            <w:r w:rsidRPr="00B12E12">
              <w:t xml:space="preserve"> Start Row: </w:t>
            </w:r>
            <w:proofErr w:type="gramStart"/>
            <w:r w:rsidRPr="00B12E12">
              <w:t>3  End</w:t>
            </w:r>
            <w:proofErr w:type="gramEnd"/>
            <w:r w:rsidRPr="00B12E12">
              <w:t xml:space="preserve"> Row: 3</w:t>
            </w:r>
          </w:p>
          <w:p w14:paraId="4D92415F" w14:textId="77777777" w:rsidR="0091029F" w:rsidRDefault="0091029F" w:rsidP="00B12E12">
            <w:pPr>
              <w:pStyle w:val="Code9"/>
            </w:pPr>
          </w:p>
          <w:p w14:paraId="7EE2AE68" w14:textId="77777777" w:rsidR="0091029F" w:rsidRDefault="0091029F" w:rsidP="00B12E12">
            <w:pPr>
              <w:pStyle w:val="Code9"/>
            </w:pPr>
          </w:p>
          <w:p w14:paraId="75C9F40B" w14:textId="77777777" w:rsidR="00B12E12" w:rsidRPr="00B12E12" w:rsidRDefault="00B12E12" w:rsidP="00B12E12">
            <w:pPr>
              <w:pStyle w:val="Code9"/>
            </w:pPr>
            <w:r w:rsidRPr="00B12E12">
              <w:t>[</w:t>
            </w:r>
            <w:proofErr w:type="gramStart"/>
            <w:r w:rsidRPr="00B12E12">
              <w:t>RANK1  ]</w:t>
            </w:r>
            <w:proofErr w:type="gramEnd"/>
            <w:r w:rsidRPr="00B12E12">
              <w:t xml:space="preserve"> (</w:t>
            </w:r>
            <w:proofErr w:type="spellStart"/>
            <w:r w:rsidRPr="00B12E12">
              <w:t>Rel</w:t>
            </w:r>
            <w:proofErr w:type="spellEnd"/>
            <w:r w:rsidRPr="00B12E12">
              <w:t>) Writable Start Row: 1   End Row: 1</w:t>
            </w:r>
          </w:p>
          <w:p w14:paraId="5FA449E6" w14:textId="77777777" w:rsidR="00B12E12" w:rsidRPr="00B12E12" w:rsidRDefault="00B12E12" w:rsidP="00B12E12">
            <w:pPr>
              <w:pStyle w:val="Code9"/>
            </w:pPr>
            <w:r w:rsidRPr="00B12E12">
              <w:t>[</w:t>
            </w:r>
            <w:proofErr w:type="gramStart"/>
            <w:r w:rsidRPr="00B12E12">
              <w:t>RANK1  ]</w:t>
            </w:r>
            <w:proofErr w:type="gramEnd"/>
            <w:r w:rsidRPr="00B12E12">
              <w:t xml:space="preserve"> (</w:t>
            </w:r>
            <w:proofErr w:type="spellStart"/>
            <w:r w:rsidRPr="00B12E12">
              <w:t>Rel</w:t>
            </w:r>
            <w:proofErr w:type="spellEnd"/>
            <w:r w:rsidRPr="00B12E12">
              <w:t>) Readable Start Row: 0   End Row: 2</w:t>
            </w:r>
          </w:p>
          <w:p w14:paraId="3CB3D8CB" w14:textId="77777777" w:rsidR="00B12E12" w:rsidRPr="00B12E12" w:rsidRDefault="00B12E12" w:rsidP="00B12E12">
            <w:pPr>
              <w:pStyle w:val="Code9"/>
            </w:pPr>
            <w:r w:rsidRPr="00B12E12">
              <w:t>[</w:t>
            </w:r>
            <w:proofErr w:type="gramStart"/>
            <w:r w:rsidRPr="00B12E12">
              <w:t>RANK1  ]</w:t>
            </w:r>
            <w:proofErr w:type="gramEnd"/>
            <w:r w:rsidRPr="00B12E12">
              <w:t xml:space="preserve"> beginning iteration 0.</w:t>
            </w:r>
          </w:p>
          <w:p w14:paraId="5A90AE39" w14:textId="77777777" w:rsidR="00B12E12" w:rsidRPr="00B12E12" w:rsidRDefault="00B12E12" w:rsidP="00B12E12">
            <w:pPr>
              <w:pStyle w:val="Code9"/>
            </w:pPr>
            <w:r w:rsidRPr="00B12E12">
              <w:t>[</w:t>
            </w:r>
            <w:proofErr w:type="gramStart"/>
            <w:r w:rsidRPr="00B12E12">
              <w:t>RANK1  ]</w:t>
            </w:r>
            <w:proofErr w:type="gramEnd"/>
            <w:r w:rsidRPr="00B12E12">
              <w:t xml:space="preserve"> For iteration 0 (0 </w:t>
            </w:r>
            <w:proofErr w:type="spellStart"/>
            <w:r w:rsidRPr="00B12E12">
              <w:t>modx</w:t>
            </w:r>
            <w:proofErr w:type="spellEnd"/>
            <w:r w:rsidRPr="00B12E12">
              <w:t>), relaxed: 1</w:t>
            </w:r>
          </w:p>
          <w:p w14:paraId="7B78AFAC" w14:textId="77777777" w:rsidR="00B12E12" w:rsidRPr="00B12E12" w:rsidRDefault="00B12E12" w:rsidP="00B12E12">
            <w:pPr>
              <w:pStyle w:val="Code9"/>
            </w:pPr>
          </w:p>
          <w:p w14:paraId="5FF85A0F" w14:textId="77777777" w:rsidR="00B12E12" w:rsidRPr="00B12E12" w:rsidRDefault="00B12E12" w:rsidP="00B12E12">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55A3E5F6" w14:textId="77777777" w:rsidR="00B12E12" w:rsidRPr="00B12E12" w:rsidRDefault="00B12E12" w:rsidP="00B12E12">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0BB9F985" w14:textId="77777777" w:rsidR="00B12E12" w:rsidRPr="00B12E12" w:rsidRDefault="00B12E12" w:rsidP="00B12E12">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78A60D0C" w14:textId="77777777" w:rsidR="00B12E12" w:rsidRPr="00B12E12" w:rsidRDefault="00B12E12" w:rsidP="00B12E12">
            <w:pPr>
              <w:pStyle w:val="Code9"/>
            </w:pPr>
          </w:p>
          <w:p w14:paraId="5949B4E8" w14:textId="77777777" w:rsidR="0091029F" w:rsidRDefault="0091029F" w:rsidP="00B12E12">
            <w:pPr>
              <w:pStyle w:val="Code9"/>
            </w:pPr>
          </w:p>
          <w:p w14:paraId="154F8C3C" w14:textId="77777777" w:rsidR="00B12E12" w:rsidRPr="00B12E12" w:rsidRDefault="00B12E12" w:rsidP="00B12E12">
            <w:pPr>
              <w:pStyle w:val="Code9"/>
            </w:pPr>
            <w:r w:rsidRPr="00B12E12">
              <w:t>Sending our start row to previous rank:</w:t>
            </w:r>
          </w:p>
          <w:p w14:paraId="27C38B7A" w14:textId="77777777" w:rsidR="00B12E12" w:rsidRPr="00B12E12" w:rsidRDefault="00B12E12" w:rsidP="00B12E12">
            <w:pPr>
              <w:pStyle w:val="Code9"/>
            </w:pPr>
          </w:p>
          <w:p w14:paraId="13CA8B35" w14:textId="77777777" w:rsidR="00B12E12" w:rsidRPr="00B12E12" w:rsidRDefault="00B12E12" w:rsidP="00B12E12">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5C4B3975" w14:textId="77777777" w:rsidR="00B12E12" w:rsidRPr="00B12E12" w:rsidRDefault="00B12E12" w:rsidP="00B12E12">
            <w:pPr>
              <w:pStyle w:val="Code9"/>
            </w:pPr>
          </w:p>
          <w:p w14:paraId="4CE8291A" w14:textId="77777777" w:rsidR="00B12E12" w:rsidRPr="00B12E12" w:rsidRDefault="00B12E12" w:rsidP="00B12E12">
            <w:pPr>
              <w:pStyle w:val="Code9"/>
            </w:pPr>
            <w:r w:rsidRPr="00B12E12">
              <w:t>Received data will overwrite these first row contents:</w:t>
            </w:r>
          </w:p>
          <w:p w14:paraId="017D9DFF" w14:textId="77777777" w:rsidR="00B12E12" w:rsidRPr="00B12E12" w:rsidRDefault="00B12E12" w:rsidP="00B12E12">
            <w:pPr>
              <w:pStyle w:val="Code9"/>
            </w:pPr>
          </w:p>
          <w:p w14:paraId="4B22E10E" w14:textId="77777777" w:rsidR="00B12E12" w:rsidRPr="00B12E12" w:rsidRDefault="00B12E12" w:rsidP="00B12E12">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420B061" w14:textId="77777777" w:rsidR="00B12E12" w:rsidRPr="00B12E12" w:rsidRDefault="00B12E12" w:rsidP="00B12E12">
            <w:pPr>
              <w:pStyle w:val="Code9"/>
            </w:pPr>
          </w:p>
          <w:p w14:paraId="451B3375" w14:textId="77777777" w:rsidR="00B12E12" w:rsidRPr="00B12E12" w:rsidRDefault="00B12E12" w:rsidP="00B12E12">
            <w:pPr>
              <w:pStyle w:val="Code9"/>
            </w:pPr>
            <w:r w:rsidRPr="00B12E12">
              <w:t>Final matrix for this iteration:</w:t>
            </w:r>
          </w:p>
          <w:p w14:paraId="3F91EE83" w14:textId="77777777" w:rsidR="00B12E12" w:rsidRPr="00B12E12" w:rsidRDefault="00B12E12" w:rsidP="00B12E12">
            <w:pPr>
              <w:pStyle w:val="Code9"/>
            </w:pPr>
          </w:p>
          <w:p w14:paraId="5C77FDB7" w14:textId="77777777" w:rsidR="00B12E12" w:rsidRPr="00B12E12" w:rsidRDefault="00B12E12" w:rsidP="00B12E12">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024D456D" w14:textId="77777777" w:rsidR="00B12E12" w:rsidRPr="00B12E12" w:rsidRDefault="00B12E12" w:rsidP="00B12E12">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75B5B629" w14:textId="696D284F" w:rsidR="00B12E12" w:rsidRDefault="00B12E12" w:rsidP="00B12E12">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p>
        </w:tc>
      </w:tr>
    </w:tbl>
    <w:p w14:paraId="5DF52DB9" w14:textId="77777777" w:rsidR="0091029F" w:rsidRDefault="0091029F" w:rsidP="00B12E12"/>
    <w:p w14:paraId="6E376C4E" w14:textId="7FAFAE66" w:rsidR="00B12E12" w:rsidRDefault="0091029F" w:rsidP="00B12E12">
      <w:r>
        <w:t xml:space="preserve">This 5x5 magnitude matrix has 3 operable rows (top and bottom rows are read-only). </w:t>
      </w:r>
    </w:p>
    <w:p w14:paraId="11C26D21" w14:textId="77777777" w:rsidR="0091029F" w:rsidRPr="00B12E12" w:rsidRDefault="0091029F" w:rsidP="00B12E12"/>
    <w:p w14:paraId="4EC7B526" w14:textId="77777777" w:rsidR="008458D8" w:rsidRDefault="008458D8" w:rsidP="008458D8"/>
    <w:p w14:paraId="1164B25F" w14:textId="207F1490" w:rsidR="008458D8" w:rsidRPr="008458D8" w:rsidRDefault="008458D8" w:rsidP="008458D8">
      <w:r>
        <w:t>BTW! With 32 processes, we can overshoot the answer by 32 iterations. For our standard 72-iteration job, that would constitute almost 50% of the necessary computation…</w:t>
      </w:r>
    </w:p>
    <w:p w14:paraId="207EC5DB" w14:textId="77777777" w:rsidR="007537B6" w:rsidRPr="007537B6" w:rsidRDefault="007537B6" w:rsidP="007537B6"/>
    <w:sectPr w:rsidR="007537B6" w:rsidRPr="007537B6" w:rsidSect="00800918">
      <w:pgSz w:w="11900" w:h="16840"/>
      <w:pgMar w:top="426" w:right="56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2924"/>
    <w:multiLevelType w:val="hybridMultilevel"/>
    <w:tmpl w:val="0A6E5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F3C19"/>
    <w:multiLevelType w:val="hybridMultilevel"/>
    <w:tmpl w:val="A1A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93388"/>
    <w:multiLevelType w:val="hybridMultilevel"/>
    <w:tmpl w:val="3A6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53"/>
    <w:rsid w:val="00003DF2"/>
    <w:rsid w:val="00016890"/>
    <w:rsid w:val="00053363"/>
    <w:rsid w:val="00094453"/>
    <w:rsid w:val="000D5A78"/>
    <w:rsid w:val="000F0C08"/>
    <w:rsid w:val="000F676D"/>
    <w:rsid w:val="000F76A5"/>
    <w:rsid w:val="00117B31"/>
    <w:rsid w:val="001377EA"/>
    <w:rsid w:val="00157F32"/>
    <w:rsid w:val="0016069C"/>
    <w:rsid w:val="00164584"/>
    <w:rsid w:val="00166CC6"/>
    <w:rsid w:val="00206625"/>
    <w:rsid w:val="00206DC4"/>
    <w:rsid w:val="00215B62"/>
    <w:rsid w:val="0026484B"/>
    <w:rsid w:val="002701B1"/>
    <w:rsid w:val="00290D71"/>
    <w:rsid w:val="002D3F14"/>
    <w:rsid w:val="002F1CA7"/>
    <w:rsid w:val="00305246"/>
    <w:rsid w:val="00313116"/>
    <w:rsid w:val="00320A95"/>
    <w:rsid w:val="00347E61"/>
    <w:rsid w:val="003523D8"/>
    <w:rsid w:val="003E327D"/>
    <w:rsid w:val="00451CAA"/>
    <w:rsid w:val="00457875"/>
    <w:rsid w:val="00472177"/>
    <w:rsid w:val="004B3DF9"/>
    <w:rsid w:val="004D48C8"/>
    <w:rsid w:val="004E3D1B"/>
    <w:rsid w:val="004E4161"/>
    <w:rsid w:val="0054480D"/>
    <w:rsid w:val="005B5852"/>
    <w:rsid w:val="005D1304"/>
    <w:rsid w:val="005E6C43"/>
    <w:rsid w:val="00607972"/>
    <w:rsid w:val="00611AF4"/>
    <w:rsid w:val="0061429C"/>
    <w:rsid w:val="00617DCB"/>
    <w:rsid w:val="006473A5"/>
    <w:rsid w:val="00647F35"/>
    <w:rsid w:val="00690F02"/>
    <w:rsid w:val="006B1D52"/>
    <w:rsid w:val="006E1018"/>
    <w:rsid w:val="007003F4"/>
    <w:rsid w:val="0073385C"/>
    <w:rsid w:val="00735F04"/>
    <w:rsid w:val="007537B6"/>
    <w:rsid w:val="0076707D"/>
    <w:rsid w:val="007B7EE3"/>
    <w:rsid w:val="00800918"/>
    <w:rsid w:val="00803756"/>
    <w:rsid w:val="008458D8"/>
    <w:rsid w:val="00853C00"/>
    <w:rsid w:val="0089346C"/>
    <w:rsid w:val="008C4548"/>
    <w:rsid w:val="0091029F"/>
    <w:rsid w:val="009115EF"/>
    <w:rsid w:val="009253A3"/>
    <w:rsid w:val="00925830"/>
    <w:rsid w:val="00926274"/>
    <w:rsid w:val="009512E9"/>
    <w:rsid w:val="0097584A"/>
    <w:rsid w:val="00977EF4"/>
    <w:rsid w:val="00984126"/>
    <w:rsid w:val="00987723"/>
    <w:rsid w:val="009B53D3"/>
    <w:rsid w:val="009C64D0"/>
    <w:rsid w:val="009D7B25"/>
    <w:rsid w:val="00A207F5"/>
    <w:rsid w:val="00A447F0"/>
    <w:rsid w:val="00AA23C9"/>
    <w:rsid w:val="00AB1FA3"/>
    <w:rsid w:val="00AC1FF0"/>
    <w:rsid w:val="00AC43ED"/>
    <w:rsid w:val="00AD2477"/>
    <w:rsid w:val="00AD45E2"/>
    <w:rsid w:val="00AE21E6"/>
    <w:rsid w:val="00B12E12"/>
    <w:rsid w:val="00B242B8"/>
    <w:rsid w:val="00B573CD"/>
    <w:rsid w:val="00B7785F"/>
    <w:rsid w:val="00B8544F"/>
    <w:rsid w:val="00B87875"/>
    <w:rsid w:val="00BA4A38"/>
    <w:rsid w:val="00BB5F3F"/>
    <w:rsid w:val="00C17130"/>
    <w:rsid w:val="00C40D70"/>
    <w:rsid w:val="00CA5CE6"/>
    <w:rsid w:val="00CB139D"/>
    <w:rsid w:val="00CE5CD4"/>
    <w:rsid w:val="00D00704"/>
    <w:rsid w:val="00D13000"/>
    <w:rsid w:val="00D4016A"/>
    <w:rsid w:val="00D73F3F"/>
    <w:rsid w:val="00D835DD"/>
    <w:rsid w:val="00D858D5"/>
    <w:rsid w:val="00D87089"/>
    <w:rsid w:val="00DA2F8D"/>
    <w:rsid w:val="00DC1A02"/>
    <w:rsid w:val="00DC6360"/>
    <w:rsid w:val="00E34C64"/>
    <w:rsid w:val="00E62371"/>
    <w:rsid w:val="00EB4D22"/>
    <w:rsid w:val="00ED6D45"/>
    <w:rsid w:val="00F17C98"/>
    <w:rsid w:val="00F61B2D"/>
    <w:rsid w:val="00F7388A"/>
    <w:rsid w:val="00FA7E89"/>
    <w:rsid w:val="00FB26E6"/>
    <w:rsid w:val="00FB2794"/>
    <w:rsid w:val="00FC1901"/>
    <w:rsid w:val="00FC23D3"/>
    <w:rsid w:val="00FD0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11A3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17C98"/>
    <w:pPr>
      <w:ind w:left="720"/>
      <w:contextualSpacing/>
    </w:pPr>
  </w:style>
  <w:style w:type="table" w:styleId="TableGrid">
    <w:name w:val="Table Grid"/>
    <w:basedOn w:val="TableNormal"/>
    <w:uiPriority w:val="59"/>
    <w:rsid w:val="00B1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9">
    <w:name w:val="Code9"/>
    <w:basedOn w:val="Normal"/>
    <w:qFormat/>
    <w:rsid w:val="00B12E12"/>
    <w:rPr>
      <w:rFonts w:ascii="Monaco" w:hAnsi="Monaco"/>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17C98"/>
    <w:pPr>
      <w:ind w:left="720"/>
      <w:contextualSpacing/>
    </w:pPr>
  </w:style>
  <w:style w:type="table" w:styleId="TableGrid">
    <w:name w:val="Table Grid"/>
    <w:basedOn w:val="TableNormal"/>
    <w:uiPriority w:val="59"/>
    <w:rsid w:val="00B1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9">
    <w:name w:val="Code9"/>
    <w:basedOn w:val="Normal"/>
    <w:qFormat/>
    <w:rsid w:val="00B12E12"/>
    <w:rPr>
      <w:rFonts w:ascii="Monaco" w:hAnsi="Monac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47F1-D250-494A-B3C4-4286469C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7077</Words>
  <Characters>40341</Characters>
  <Application>Microsoft Macintosh Word</Application>
  <DocSecurity>0</DocSecurity>
  <Lines>336</Lines>
  <Paragraphs>94</Paragraphs>
  <ScaleCrop>false</ScaleCrop>
  <Company>Bottled Logic</Company>
  <LinksUpToDate>false</LinksUpToDate>
  <CharactersWithSpaces>4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rch</dc:creator>
  <cp:keywords/>
  <dc:description/>
  <cp:lastModifiedBy>Alex Birch</cp:lastModifiedBy>
  <cp:revision>70</cp:revision>
  <dcterms:created xsi:type="dcterms:W3CDTF">2013-12-19T14:36:00Z</dcterms:created>
  <dcterms:modified xsi:type="dcterms:W3CDTF">2013-12-20T18:44:00Z</dcterms:modified>
</cp:coreProperties>
</file>